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837947"/>
        <w:docPartObj>
          <w:docPartGallery w:val="Cover Pages"/>
          <w:docPartUnique/>
        </w:docPartObj>
      </w:sdtPr>
      <w:sdtEndPr/>
      <w:sdtContent>
        <w:p w14:paraId="43DAF54C" w14:textId="18E0D6E5" w:rsidR="00271745" w:rsidRDefault="00271745" w:rsidP="0089054E">
          <w:r>
            <w:rPr>
              <w:noProof/>
            </w:rPr>
            <mc:AlternateContent>
              <mc:Choice Requires="wps">
                <w:drawing>
                  <wp:anchor distT="0" distB="0" distL="114300" distR="114300" simplePos="0" relativeHeight="251664384" behindDoc="0" locked="0" layoutInCell="1" allowOverlap="1" wp14:anchorId="3B9BBD5A" wp14:editId="775FD4A5">
                    <wp:simplePos x="0" y="0"/>
                    <wp:positionH relativeFrom="column">
                      <wp:posOffset>-891169</wp:posOffset>
                    </wp:positionH>
                    <wp:positionV relativeFrom="paragraph">
                      <wp:posOffset>-882015</wp:posOffset>
                    </wp:positionV>
                    <wp:extent cx="7573992" cy="1181819"/>
                    <wp:effectExtent l="0" t="0" r="27305" b="18415"/>
                    <wp:wrapNone/>
                    <wp:docPr id="6" name="Rectangle 6"/>
                    <wp:cNvGraphicFramePr/>
                    <a:graphic xmlns:a="http://schemas.openxmlformats.org/drawingml/2006/main">
                      <a:graphicData uri="http://schemas.microsoft.com/office/word/2010/wordprocessingShape">
                        <wps:wsp>
                          <wps:cNvSpPr/>
                          <wps:spPr>
                            <a:xfrm>
                              <a:off x="0" y="0"/>
                              <a:ext cx="7573992" cy="1181819"/>
                            </a:xfrm>
                            <a:prstGeom prst="rect">
                              <a:avLst/>
                            </a:prstGeom>
                            <a:solidFill>
                              <a:srgbClr val="A4A0DA"/>
                            </a:solidFill>
                            <a:ln>
                              <a:solidFill>
                                <a:srgbClr val="A4A0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FCE27" id="Rectangle 6" o:spid="_x0000_s1026" style="position:absolute;margin-left:-70.15pt;margin-top:-69.45pt;width:596.4pt;height:9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" fillcolor="#a4a0da" strokecolor="#a4a0da" strokeweight="1pt"/>
                </w:pict>
              </mc:Fallback>
            </mc:AlternateContent>
          </w:r>
        </w:p>
        <w:p w14:paraId="311B02CF" w14:textId="24A7AA3D" w:rsidR="00271745" w:rsidRDefault="00271745" w:rsidP="0089054E">
          <w:r>
            <w:rPr>
              <w:noProof/>
            </w:rPr>
            <w:drawing>
              <wp:anchor distT="0" distB="0" distL="114300" distR="114300" simplePos="0" relativeHeight="251663360" behindDoc="0" locked="0" layoutInCell="1" allowOverlap="1" wp14:anchorId="646B93B9" wp14:editId="165E514E">
                <wp:simplePos x="0" y="0"/>
                <wp:positionH relativeFrom="page">
                  <wp:align>left</wp:align>
                </wp:positionH>
                <wp:positionV relativeFrom="paragraph">
                  <wp:posOffset>300</wp:posOffset>
                </wp:positionV>
                <wp:extent cx="8968257" cy="552091"/>
                <wp:effectExtent l="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8257" cy="5520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1" locked="0" layoutInCell="1" allowOverlap="1" wp14:anchorId="74477BE3" wp14:editId="10F6E1E3">
                    <wp:simplePos x="0" y="0"/>
                    <wp:positionH relativeFrom="page">
                      <wp:align>right</wp:align>
                    </wp:positionH>
                    <wp:positionV relativeFrom="page">
                      <wp:align>top</wp:align>
                    </wp:positionV>
                    <wp:extent cx="7556500" cy="10679502"/>
                    <wp:effectExtent l="0" t="0" r="6350" b="7620"/>
                    <wp:wrapNone/>
                    <wp:docPr id="193" name="Groupe 193"/>
                    <wp:cNvGraphicFramePr/>
                    <a:graphic xmlns:a="http://schemas.openxmlformats.org/drawingml/2006/main">
                      <a:graphicData uri="http://schemas.microsoft.com/office/word/2010/wordprocessingGroup">
                        <wpg:wgp>
                          <wpg:cNvGrpSpPr/>
                          <wpg:grpSpPr>
                            <a:xfrm>
                              <a:off x="0" y="0"/>
                              <a:ext cx="7556500" cy="10679502"/>
                              <a:chOff x="0" y="0"/>
                              <a:chExt cx="6864824" cy="9123528"/>
                            </a:xfrm>
                            <a:solidFill>
                              <a:srgbClr val="E6E6E6"/>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1"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72"/>
                                      <w:szCs w:val="7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EA745" w14:textId="3C748870" w:rsidR="00271745" w:rsidRPr="00271745" w:rsidRDefault="00271745">
                                      <w:pPr>
                                        <w:pStyle w:val="Sansinterligne"/>
                                        <w:spacing w:before="120"/>
                                        <w:jc w:val="center"/>
                                        <w:rPr>
                                          <w:color w:val="FFFFFF" w:themeColor="background1"/>
                                          <w:sz w:val="72"/>
                                          <w:szCs w:val="72"/>
                                        </w:rPr>
                                      </w:pPr>
                                      <w:r w:rsidRPr="00271745">
                                        <w:rPr>
                                          <w:color w:val="000000" w:themeColor="text1"/>
                                          <w:sz w:val="72"/>
                                          <w:szCs w:val="72"/>
                                        </w:rPr>
                                        <w:t>Lucas Moniot</w:t>
                                      </w:r>
                                    </w:p>
                                  </w:sdtContent>
                                </w:sdt>
                                <w:p w14:paraId="5903E220" w14:textId="0757FEDF" w:rsidR="00271745" w:rsidRDefault="00745488">
                                  <w:pPr>
                                    <w:pStyle w:val="Sansinterligne"/>
                                    <w:spacing w:before="120"/>
                                    <w:jc w:val="center"/>
                                    <w:rPr>
                                      <w:color w:val="FFFFFF" w:themeColor="background1"/>
                                    </w:rPr>
                                  </w:pPr>
                                  <w:sdt>
                                    <w:sdtPr>
                                      <w:rPr>
                                        <w:caps/>
                                        <w:color w:val="000000" w:themeColor="text1"/>
                                        <w:sz w:val="40"/>
                                        <w:szCs w:val="40"/>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271745" w:rsidRPr="00271745">
                                        <w:rPr>
                                          <w:caps/>
                                          <w:color w:val="000000" w:themeColor="text1"/>
                                          <w:sz w:val="40"/>
                                          <w:szCs w:val="40"/>
                                        </w:rPr>
                                        <w:t>IUT INFORMATIQUE</w:t>
                                      </w:r>
                                    </w:sdtContent>
                                  </w:sdt>
                                  <w:r w:rsidR="0027174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717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w:eastAsiaTheme="majorEastAsia" w:hAnsi="Open Sans" w:cs="Open Sans"/>
                                      <w:caps/>
                                      <w:color w:val="4472C4" w:themeColor="accent1"/>
                                      <w:sz w:val="144"/>
                                      <w:szCs w:val="144"/>
                                    </w:rPr>
                                    <w:alias w:val="Titr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E22D2F4" w14:textId="5E3863A7" w:rsidR="00271745" w:rsidRPr="00271745" w:rsidRDefault="00A33E05">
                                      <w:pPr>
                                        <w:pStyle w:val="Sansinterligne"/>
                                        <w:jc w:val="center"/>
                                        <w:rPr>
                                          <w:rFonts w:ascii="Open Sans" w:eastAsiaTheme="majorEastAsia" w:hAnsi="Open Sans" w:cs="Open Sans"/>
                                          <w:caps/>
                                          <w:color w:val="4472C4" w:themeColor="accent1"/>
                                          <w:sz w:val="72"/>
                                          <w:szCs w:val="72"/>
                                        </w:rPr>
                                      </w:pPr>
                                      <w:r>
                                        <w:rPr>
                                          <w:rFonts w:ascii="Open Sans" w:eastAsiaTheme="majorEastAsia" w:hAnsi="Open Sans" w:cs="Open Sans"/>
                                          <w:caps/>
                                          <w:color w:val="4472C4" w:themeColor="accent1"/>
                                          <w:sz w:val="144"/>
                                          <w:szCs w:val="144"/>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477BE3" id="Groupe 193" o:spid="_x0000_s1026" style="position:absolute;left:0;text-align:left;margin-left:543.8pt;margin-top:0;width:595pt;height:840.9pt;z-index:-251654144;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sdt>
                            <w:sdtPr>
                              <w:rPr>
                                <w:color w:val="000000" w:themeColor="text1"/>
                                <w:sz w:val="72"/>
                                <w:szCs w:val="7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EA745" w14:textId="3C748870" w:rsidR="00271745" w:rsidRPr="00271745" w:rsidRDefault="00271745">
                                <w:pPr>
                                  <w:pStyle w:val="Sansinterligne"/>
                                  <w:spacing w:before="120"/>
                                  <w:jc w:val="center"/>
                                  <w:rPr>
                                    <w:color w:val="FFFFFF" w:themeColor="background1"/>
                                    <w:sz w:val="72"/>
                                    <w:szCs w:val="72"/>
                                  </w:rPr>
                                </w:pPr>
                                <w:r w:rsidRPr="00271745">
                                  <w:rPr>
                                    <w:color w:val="000000" w:themeColor="text1"/>
                                    <w:sz w:val="72"/>
                                    <w:szCs w:val="72"/>
                                  </w:rPr>
                                  <w:t>Lucas Moniot</w:t>
                                </w:r>
                              </w:p>
                            </w:sdtContent>
                          </w:sdt>
                          <w:p w14:paraId="5903E220" w14:textId="0757FEDF" w:rsidR="00271745" w:rsidRDefault="00745488">
                            <w:pPr>
                              <w:pStyle w:val="Sansinterligne"/>
                              <w:spacing w:before="120"/>
                              <w:jc w:val="center"/>
                              <w:rPr>
                                <w:color w:val="FFFFFF" w:themeColor="background1"/>
                              </w:rPr>
                            </w:pPr>
                            <w:sdt>
                              <w:sdtPr>
                                <w:rPr>
                                  <w:caps/>
                                  <w:color w:val="000000" w:themeColor="text1"/>
                                  <w:sz w:val="40"/>
                                  <w:szCs w:val="40"/>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271745" w:rsidRPr="00271745">
                                  <w:rPr>
                                    <w:caps/>
                                    <w:color w:val="000000" w:themeColor="text1"/>
                                    <w:sz w:val="40"/>
                                    <w:szCs w:val="40"/>
                                  </w:rPr>
                                  <w:t>IUT INFORMATIQUE</w:t>
                                </w:r>
                              </w:sdtContent>
                            </w:sdt>
                            <w:r w:rsidR="0027174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7174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Open Sans" w:eastAsiaTheme="majorEastAsia" w:hAnsi="Open Sans" w:cs="Open Sans"/>
                                <w:caps/>
                                <w:color w:val="4472C4" w:themeColor="accent1"/>
                                <w:sz w:val="144"/>
                                <w:szCs w:val="144"/>
                              </w:rPr>
                              <w:alias w:val="Titr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E22D2F4" w14:textId="5E3863A7" w:rsidR="00271745" w:rsidRPr="00271745" w:rsidRDefault="00A33E05">
                                <w:pPr>
                                  <w:pStyle w:val="Sansinterligne"/>
                                  <w:jc w:val="center"/>
                                  <w:rPr>
                                    <w:rFonts w:ascii="Open Sans" w:eastAsiaTheme="majorEastAsia" w:hAnsi="Open Sans" w:cs="Open Sans"/>
                                    <w:caps/>
                                    <w:color w:val="4472C4" w:themeColor="accent1"/>
                                    <w:sz w:val="72"/>
                                    <w:szCs w:val="72"/>
                                  </w:rPr>
                                </w:pPr>
                                <w:r>
                                  <w:rPr>
                                    <w:rFonts w:ascii="Open Sans" w:eastAsiaTheme="majorEastAsia" w:hAnsi="Open Sans" w:cs="Open Sans"/>
                                    <w:caps/>
                                    <w:color w:val="4472C4" w:themeColor="accent1"/>
                                    <w:sz w:val="144"/>
                                    <w:szCs w:val="144"/>
                                  </w:rPr>
                                  <w:t xml:space="preserve">     </w:t>
                                </w:r>
                              </w:p>
                            </w:sdtContent>
                          </w:sdt>
                        </w:txbxContent>
                      </v:textbox>
                    </v:shape>
                    <w10:wrap anchorx="page" anchory="page"/>
                  </v:group>
                </w:pict>
              </mc:Fallback>
            </mc:AlternateContent>
          </w:r>
        </w:p>
        <w:p w14:paraId="760128B9" w14:textId="04A0DB50" w:rsidR="00271745" w:rsidRDefault="00A33E05" w:rsidP="0089054E">
          <w:r>
            <w:rPr>
              <w:noProof/>
            </w:rPr>
            <w:drawing>
              <wp:anchor distT="0" distB="0" distL="114300" distR="114300" simplePos="0" relativeHeight="251665408" behindDoc="0" locked="0" layoutInCell="1" allowOverlap="1" wp14:anchorId="1836D14B" wp14:editId="7A9D08F8">
                <wp:simplePos x="0" y="0"/>
                <wp:positionH relativeFrom="margin">
                  <wp:align>center</wp:align>
                </wp:positionH>
                <wp:positionV relativeFrom="paragraph">
                  <wp:posOffset>584368</wp:posOffset>
                </wp:positionV>
                <wp:extent cx="3044825" cy="907415"/>
                <wp:effectExtent l="0" t="0" r="3175"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745">
            <w:br w:type="page"/>
          </w:r>
        </w:p>
      </w:sdtContent>
    </w:sdt>
    <w:sdt>
      <w:sdtPr>
        <w:rPr>
          <w:rFonts w:asciiTheme="minorHAnsi" w:eastAsiaTheme="minorHAnsi" w:hAnsiTheme="minorHAnsi" w:cstheme="minorBidi"/>
          <w:color w:val="auto"/>
          <w:sz w:val="22"/>
          <w:szCs w:val="22"/>
          <w:lang w:eastAsia="en-US"/>
        </w:rPr>
        <w:id w:val="827556234"/>
        <w:docPartObj>
          <w:docPartGallery w:val="Table of Contents"/>
          <w:docPartUnique/>
        </w:docPartObj>
      </w:sdtPr>
      <w:sdtEndPr>
        <w:rPr>
          <w:rFonts w:ascii="Open Sans" w:hAnsi="Open Sans"/>
          <w:b w:val="0"/>
        </w:rPr>
      </w:sdtEndPr>
      <w:sdtContent>
        <w:p w14:paraId="3969E6DD" w14:textId="6677B00C" w:rsidR="00A33E05" w:rsidRDefault="00A33E05" w:rsidP="0089054E">
          <w:pPr>
            <w:pStyle w:val="En-ttedetabledesmatires"/>
          </w:pPr>
          <w:r>
            <w:t>Table des matières</w:t>
          </w:r>
        </w:p>
        <w:p w14:paraId="41889ACF" w14:textId="02687108" w:rsidR="008B4268" w:rsidRDefault="00A33E05">
          <w:pPr>
            <w:pStyle w:val="TM1"/>
            <w:tabs>
              <w:tab w:val="left" w:pos="88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99564331" w:history="1">
            <w:r w:rsidR="008B4268" w:rsidRPr="00B700F6">
              <w:rPr>
                <w:rStyle w:val="Lienhypertexte"/>
                <w:noProof/>
              </w:rPr>
              <w:t>I.</w:t>
            </w:r>
            <w:r w:rsidR="008B4268">
              <w:rPr>
                <w:rFonts w:asciiTheme="minorHAnsi" w:eastAsiaTheme="minorEastAsia" w:hAnsiTheme="minorHAnsi"/>
                <w:noProof/>
                <w:lang w:eastAsia="fr-FR"/>
              </w:rPr>
              <w:tab/>
            </w:r>
            <w:r w:rsidR="008B4268" w:rsidRPr="00B700F6">
              <w:rPr>
                <w:rStyle w:val="Lienhypertexte"/>
                <w:noProof/>
              </w:rPr>
              <w:t>Présentation du projet</w:t>
            </w:r>
            <w:r w:rsidR="008B4268">
              <w:rPr>
                <w:noProof/>
                <w:webHidden/>
              </w:rPr>
              <w:tab/>
            </w:r>
            <w:r w:rsidR="008B4268">
              <w:rPr>
                <w:noProof/>
                <w:webHidden/>
              </w:rPr>
              <w:fldChar w:fldCharType="begin"/>
            </w:r>
            <w:r w:rsidR="008B4268">
              <w:rPr>
                <w:noProof/>
                <w:webHidden/>
              </w:rPr>
              <w:instrText xml:space="preserve"> PAGEREF _Toc99564331 \h </w:instrText>
            </w:r>
            <w:r w:rsidR="008B4268">
              <w:rPr>
                <w:noProof/>
                <w:webHidden/>
              </w:rPr>
            </w:r>
            <w:r w:rsidR="008B4268">
              <w:rPr>
                <w:noProof/>
                <w:webHidden/>
              </w:rPr>
              <w:fldChar w:fldCharType="separate"/>
            </w:r>
            <w:r w:rsidR="008B4268">
              <w:rPr>
                <w:noProof/>
                <w:webHidden/>
              </w:rPr>
              <w:t>3</w:t>
            </w:r>
            <w:r w:rsidR="008B4268">
              <w:rPr>
                <w:noProof/>
                <w:webHidden/>
              </w:rPr>
              <w:fldChar w:fldCharType="end"/>
            </w:r>
          </w:hyperlink>
        </w:p>
        <w:p w14:paraId="30A7C67A" w14:textId="015EE272"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32" w:history="1">
            <w:r w:rsidRPr="00B700F6">
              <w:rPr>
                <w:rStyle w:val="Lienhypertexte"/>
                <w:noProof/>
              </w:rPr>
              <w:t>1.</w:t>
            </w:r>
            <w:r>
              <w:rPr>
                <w:rFonts w:asciiTheme="minorHAnsi" w:eastAsiaTheme="minorEastAsia" w:hAnsiTheme="minorHAnsi"/>
                <w:noProof/>
                <w:lang w:eastAsia="fr-FR"/>
              </w:rPr>
              <w:tab/>
            </w:r>
            <w:r w:rsidRPr="00B700F6">
              <w:rPr>
                <w:rStyle w:val="Lienhypertexte"/>
                <w:noProof/>
              </w:rPr>
              <w:t>Principe du site</w:t>
            </w:r>
            <w:r>
              <w:rPr>
                <w:noProof/>
                <w:webHidden/>
              </w:rPr>
              <w:tab/>
            </w:r>
            <w:r>
              <w:rPr>
                <w:noProof/>
                <w:webHidden/>
              </w:rPr>
              <w:fldChar w:fldCharType="begin"/>
            </w:r>
            <w:r>
              <w:rPr>
                <w:noProof/>
                <w:webHidden/>
              </w:rPr>
              <w:instrText xml:space="preserve"> PAGEREF _Toc99564332 \h </w:instrText>
            </w:r>
            <w:r>
              <w:rPr>
                <w:noProof/>
                <w:webHidden/>
              </w:rPr>
            </w:r>
            <w:r>
              <w:rPr>
                <w:noProof/>
                <w:webHidden/>
              </w:rPr>
              <w:fldChar w:fldCharType="separate"/>
            </w:r>
            <w:r>
              <w:rPr>
                <w:noProof/>
                <w:webHidden/>
              </w:rPr>
              <w:t>3</w:t>
            </w:r>
            <w:r>
              <w:rPr>
                <w:noProof/>
                <w:webHidden/>
              </w:rPr>
              <w:fldChar w:fldCharType="end"/>
            </w:r>
          </w:hyperlink>
        </w:p>
        <w:p w14:paraId="2F75F08A" w14:textId="2326D882"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33" w:history="1">
            <w:r w:rsidRPr="00B700F6">
              <w:rPr>
                <w:rStyle w:val="Lienhypertexte"/>
                <w:noProof/>
              </w:rPr>
              <w:t>2.</w:t>
            </w:r>
            <w:r>
              <w:rPr>
                <w:rFonts w:asciiTheme="minorHAnsi" w:eastAsiaTheme="minorEastAsia" w:hAnsiTheme="minorHAnsi"/>
                <w:noProof/>
                <w:lang w:eastAsia="fr-FR"/>
              </w:rPr>
              <w:tab/>
            </w:r>
            <w:r w:rsidRPr="00B700F6">
              <w:rPr>
                <w:rStyle w:val="Lienhypertexte"/>
                <w:noProof/>
              </w:rPr>
              <w:t>Objectif du projet</w:t>
            </w:r>
            <w:r>
              <w:rPr>
                <w:noProof/>
                <w:webHidden/>
              </w:rPr>
              <w:tab/>
            </w:r>
            <w:r>
              <w:rPr>
                <w:noProof/>
                <w:webHidden/>
              </w:rPr>
              <w:fldChar w:fldCharType="begin"/>
            </w:r>
            <w:r>
              <w:rPr>
                <w:noProof/>
                <w:webHidden/>
              </w:rPr>
              <w:instrText xml:space="preserve"> PAGEREF _Toc99564333 \h </w:instrText>
            </w:r>
            <w:r>
              <w:rPr>
                <w:noProof/>
                <w:webHidden/>
              </w:rPr>
            </w:r>
            <w:r>
              <w:rPr>
                <w:noProof/>
                <w:webHidden/>
              </w:rPr>
              <w:fldChar w:fldCharType="separate"/>
            </w:r>
            <w:r>
              <w:rPr>
                <w:noProof/>
                <w:webHidden/>
              </w:rPr>
              <w:t>3</w:t>
            </w:r>
            <w:r>
              <w:rPr>
                <w:noProof/>
                <w:webHidden/>
              </w:rPr>
              <w:fldChar w:fldCharType="end"/>
            </w:r>
          </w:hyperlink>
        </w:p>
        <w:p w14:paraId="5A99BD24" w14:textId="49542899"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34" w:history="1">
            <w:r w:rsidRPr="00B700F6">
              <w:rPr>
                <w:rStyle w:val="Lienhypertexte"/>
                <w:noProof/>
              </w:rPr>
              <w:t>a)</w:t>
            </w:r>
            <w:r>
              <w:rPr>
                <w:rFonts w:asciiTheme="minorHAnsi" w:eastAsiaTheme="minorEastAsia" w:hAnsiTheme="minorHAnsi"/>
                <w:noProof/>
                <w:lang w:eastAsia="fr-FR"/>
              </w:rPr>
              <w:tab/>
            </w:r>
            <w:r w:rsidRPr="00B700F6">
              <w:rPr>
                <w:rStyle w:val="Lienhypertexte"/>
                <w:noProof/>
              </w:rPr>
              <w:t>Pourquoi cette technologie ?</w:t>
            </w:r>
            <w:r>
              <w:rPr>
                <w:noProof/>
                <w:webHidden/>
              </w:rPr>
              <w:tab/>
            </w:r>
            <w:r>
              <w:rPr>
                <w:noProof/>
                <w:webHidden/>
              </w:rPr>
              <w:fldChar w:fldCharType="begin"/>
            </w:r>
            <w:r>
              <w:rPr>
                <w:noProof/>
                <w:webHidden/>
              </w:rPr>
              <w:instrText xml:space="preserve"> PAGEREF _Toc99564334 \h </w:instrText>
            </w:r>
            <w:r>
              <w:rPr>
                <w:noProof/>
                <w:webHidden/>
              </w:rPr>
            </w:r>
            <w:r>
              <w:rPr>
                <w:noProof/>
                <w:webHidden/>
              </w:rPr>
              <w:fldChar w:fldCharType="separate"/>
            </w:r>
            <w:r>
              <w:rPr>
                <w:noProof/>
                <w:webHidden/>
              </w:rPr>
              <w:t>3</w:t>
            </w:r>
            <w:r>
              <w:rPr>
                <w:noProof/>
                <w:webHidden/>
              </w:rPr>
              <w:fldChar w:fldCharType="end"/>
            </w:r>
          </w:hyperlink>
        </w:p>
        <w:p w14:paraId="56F9F434" w14:textId="7453074D"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35" w:history="1">
            <w:r w:rsidRPr="00B700F6">
              <w:rPr>
                <w:rStyle w:val="Lienhypertexte"/>
                <w:noProof/>
              </w:rPr>
              <w:t>b)</w:t>
            </w:r>
            <w:r>
              <w:rPr>
                <w:rFonts w:asciiTheme="minorHAnsi" w:eastAsiaTheme="minorEastAsia" w:hAnsiTheme="minorHAnsi"/>
                <w:noProof/>
                <w:lang w:eastAsia="fr-FR"/>
              </w:rPr>
              <w:tab/>
            </w:r>
            <w:r w:rsidRPr="00B700F6">
              <w:rPr>
                <w:rStyle w:val="Lienhypertexte"/>
                <w:noProof/>
              </w:rPr>
              <w:t>Les objectifs</w:t>
            </w:r>
            <w:r>
              <w:rPr>
                <w:noProof/>
                <w:webHidden/>
              </w:rPr>
              <w:tab/>
            </w:r>
            <w:r>
              <w:rPr>
                <w:noProof/>
                <w:webHidden/>
              </w:rPr>
              <w:fldChar w:fldCharType="begin"/>
            </w:r>
            <w:r>
              <w:rPr>
                <w:noProof/>
                <w:webHidden/>
              </w:rPr>
              <w:instrText xml:space="preserve"> PAGEREF _Toc99564335 \h </w:instrText>
            </w:r>
            <w:r>
              <w:rPr>
                <w:noProof/>
                <w:webHidden/>
              </w:rPr>
            </w:r>
            <w:r>
              <w:rPr>
                <w:noProof/>
                <w:webHidden/>
              </w:rPr>
              <w:fldChar w:fldCharType="separate"/>
            </w:r>
            <w:r>
              <w:rPr>
                <w:noProof/>
                <w:webHidden/>
              </w:rPr>
              <w:t>3</w:t>
            </w:r>
            <w:r>
              <w:rPr>
                <w:noProof/>
                <w:webHidden/>
              </w:rPr>
              <w:fldChar w:fldCharType="end"/>
            </w:r>
          </w:hyperlink>
        </w:p>
        <w:p w14:paraId="4E1A5ED5" w14:textId="01EC1A55"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36" w:history="1">
            <w:r w:rsidRPr="00B700F6">
              <w:rPr>
                <w:rStyle w:val="Lienhypertexte"/>
                <w:noProof/>
              </w:rPr>
              <w:t>3.</w:t>
            </w:r>
            <w:r>
              <w:rPr>
                <w:rFonts w:asciiTheme="minorHAnsi" w:eastAsiaTheme="minorEastAsia" w:hAnsiTheme="minorHAnsi"/>
                <w:noProof/>
                <w:lang w:eastAsia="fr-FR"/>
              </w:rPr>
              <w:tab/>
            </w:r>
            <w:r w:rsidRPr="00B700F6">
              <w:rPr>
                <w:rStyle w:val="Lienhypertexte"/>
                <w:noProof/>
              </w:rPr>
              <w:t>Déroulement du projet</w:t>
            </w:r>
            <w:r>
              <w:rPr>
                <w:noProof/>
                <w:webHidden/>
              </w:rPr>
              <w:tab/>
            </w:r>
            <w:r>
              <w:rPr>
                <w:noProof/>
                <w:webHidden/>
              </w:rPr>
              <w:fldChar w:fldCharType="begin"/>
            </w:r>
            <w:r>
              <w:rPr>
                <w:noProof/>
                <w:webHidden/>
              </w:rPr>
              <w:instrText xml:space="preserve"> PAGEREF _Toc99564336 \h </w:instrText>
            </w:r>
            <w:r>
              <w:rPr>
                <w:noProof/>
                <w:webHidden/>
              </w:rPr>
            </w:r>
            <w:r>
              <w:rPr>
                <w:noProof/>
                <w:webHidden/>
              </w:rPr>
              <w:fldChar w:fldCharType="separate"/>
            </w:r>
            <w:r>
              <w:rPr>
                <w:noProof/>
                <w:webHidden/>
              </w:rPr>
              <w:t>3</w:t>
            </w:r>
            <w:r>
              <w:rPr>
                <w:noProof/>
                <w:webHidden/>
              </w:rPr>
              <w:fldChar w:fldCharType="end"/>
            </w:r>
          </w:hyperlink>
        </w:p>
        <w:p w14:paraId="64B4F974" w14:textId="32CB77E9"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37" w:history="1">
            <w:r w:rsidRPr="00B700F6">
              <w:rPr>
                <w:rStyle w:val="Lienhypertexte"/>
                <w:noProof/>
              </w:rPr>
              <w:t>a)</w:t>
            </w:r>
            <w:r>
              <w:rPr>
                <w:rFonts w:asciiTheme="minorHAnsi" w:eastAsiaTheme="minorEastAsia" w:hAnsiTheme="minorHAnsi"/>
                <w:noProof/>
                <w:lang w:eastAsia="fr-FR"/>
              </w:rPr>
              <w:tab/>
            </w:r>
            <w:r w:rsidRPr="00B700F6">
              <w:rPr>
                <w:rStyle w:val="Lienhypertexte"/>
                <w:noProof/>
              </w:rPr>
              <w:t>1ère étape : déterminer une charte graphique</w:t>
            </w:r>
            <w:r>
              <w:rPr>
                <w:noProof/>
                <w:webHidden/>
              </w:rPr>
              <w:tab/>
            </w:r>
            <w:r>
              <w:rPr>
                <w:noProof/>
                <w:webHidden/>
              </w:rPr>
              <w:fldChar w:fldCharType="begin"/>
            </w:r>
            <w:r>
              <w:rPr>
                <w:noProof/>
                <w:webHidden/>
              </w:rPr>
              <w:instrText xml:space="preserve"> PAGEREF _Toc99564337 \h </w:instrText>
            </w:r>
            <w:r>
              <w:rPr>
                <w:noProof/>
                <w:webHidden/>
              </w:rPr>
            </w:r>
            <w:r>
              <w:rPr>
                <w:noProof/>
                <w:webHidden/>
              </w:rPr>
              <w:fldChar w:fldCharType="separate"/>
            </w:r>
            <w:r>
              <w:rPr>
                <w:noProof/>
                <w:webHidden/>
              </w:rPr>
              <w:t>3</w:t>
            </w:r>
            <w:r>
              <w:rPr>
                <w:noProof/>
                <w:webHidden/>
              </w:rPr>
              <w:fldChar w:fldCharType="end"/>
            </w:r>
          </w:hyperlink>
        </w:p>
        <w:p w14:paraId="0DD2BC72" w14:textId="337F23C6"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38" w:history="1">
            <w:r w:rsidRPr="00B700F6">
              <w:rPr>
                <w:rStyle w:val="Lienhypertexte"/>
                <w:noProof/>
              </w:rPr>
              <w:t>b)</w:t>
            </w:r>
            <w:r>
              <w:rPr>
                <w:rFonts w:asciiTheme="minorHAnsi" w:eastAsiaTheme="minorEastAsia" w:hAnsiTheme="minorHAnsi"/>
                <w:noProof/>
                <w:lang w:eastAsia="fr-FR"/>
              </w:rPr>
              <w:tab/>
            </w:r>
            <w:r w:rsidRPr="00B700F6">
              <w:rPr>
                <w:rStyle w:val="Lienhypertexte"/>
                <w:noProof/>
              </w:rPr>
              <w:t>2ème étape : définir les fonctionnalités</w:t>
            </w:r>
            <w:r>
              <w:rPr>
                <w:noProof/>
                <w:webHidden/>
              </w:rPr>
              <w:tab/>
            </w:r>
            <w:r>
              <w:rPr>
                <w:noProof/>
                <w:webHidden/>
              </w:rPr>
              <w:fldChar w:fldCharType="begin"/>
            </w:r>
            <w:r>
              <w:rPr>
                <w:noProof/>
                <w:webHidden/>
              </w:rPr>
              <w:instrText xml:space="preserve"> PAGEREF _Toc99564338 \h </w:instrText>
            </w:r>
            <w:r>
              <w:rPr>
                <w:noProof/>
                <w:webHidden/>
              </w:rPr>
            </w:r>
            <w:r>
              <w:rPr>
                <w:noProof/>
                <w:webHidden/>
              </w:rPr>
              <w:fldChar w:fldCharType="separate"/>
            </w:r>
            <w:r>
              <w:rPr>
                <w:noProof/>
                <w:webHidden/>
              </w:rPr>
              <w:t>4</w:t>
            </w:r>
            <w:r>
              <w:rPr>
                <w:noProof/>
                <w:webHidden/>
              </w:rPr>
              <w:fldChar w:fldCharType="end"/>
            </w:r>
          </w:hyperlink>
        </w:p>
        <w:p w14:paraId="68942B11" w14:textId="3D11DD06"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39" w:history="1">
            <w:r w:rsidRPr="00B700F6">
              <w:rPr>
                <w:rStyle w:val="Lienhypertexte"/>
                <w:noProof/>
              </w:rPr>
              <w:t>c)</w:t>
            </w:r>
            <w:r>
              <w:rPr>
                <w:rFonts w:asciiTheme="minorHAnsi" w:eastAsiaTheme="minorEastAsia" w:hAnsiTheme="minorHAnsi"/>
                <w:noProof/>
                <w:lang w:eastAsia="fr-FR"/>
              </w:rPr>
              <w:tab/>
            </w:r>
            <w:r w:rsidRPr="00B700F6">
              <w:rPr>
                <w:rStyle w:val="Lienhypertexte"/>
                <w:noProof/>
              </w:rPr>
              <w:t>3ème étape : organiser les pages</w:t>
            </w:r>
            <w:r>
              <w:rPr>
                <w:noProof/>
                <w:webHidden/>
              </w:rPr>
              <w:tab/>
            </w:r>
            <w:r>
              <w:rPr>
                <w:noProof/>
                <w:webHidden/>
              </w:rPr>
              <w:fldChar w:fldCharType="begin"/>
            </w:r>
            <w:r>
              <w:rPr>
                <w:noProof/>
                <w:webHidden/>
              </w:rPr>
              <w:instrText xml:space="preserve"> PAGEREF _Toc99564339 \h </w:instrText>
            </w:r>
            <w:r>
              <w:rPr>
                <w:noProof/>
                <w:webHidden/>
              </w:rPr>
            </w:r>
            <w:r>
              <w:rPr>
                <w:noProof/>
                <w:webHidden/>
              </w:rPr>
              <w:fldChar w:fldCharType="separate"/>
            </w:r>
            <w:r>
              <w:rPr>
                <w:noProof/>
                <w:webHidden/>
              </w:rPr>
              <w:t>4</w:t>
            </w:r>
            <w:r>
              <w:rPr>
                <w:noProof/>
                <w:webHidden/>
              </w:rPr>
              <w:fldChar w:fldCharType="end"/>
            </w:r>
          </w:hyperlink>
        </w:p>
        <w:p w14:paraId="17451A39" w14:textId="2B871FBD"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40" w:history="1">
            <w:r w:rsidRPr="00B700F6">
              <w:rPr>
                <w:rStyle w:val="Lienhypertexte"/>
                <w:noProof/>
              </w:rPr>
              <w:t>d)</w:t>
            </w:r>
            <w:r>
              <w:rPr>
                <w:rFonts w:asciiTheme="minorHAnsi" w:eastAsiaTheme="minorEastAsia" w:hAnsiTheme="minorHAnsi"/>
                <w:noProof/>
                <w:lang w:eastAsia="fr-FR"/>
              </w:rPr>
              <w:tab/>
            </w:r>
            <w:r w:rsidRPr="00B700F6">
              <w:rPr>
                <w:rStyle w:val="Lienhypertexte"/>
                <w:noProof/>
              </w:rPr>
              <w:t>4ème étape : faire les croquis</w:t>
            </w:r>
            <w:r>
              <w:rPr>
                <w:noProof/>
                <w:webHidden/>
              </w:rPr>
              <w:tab/>
            </w:r>
            <w:r>
              <w:rPr>
                <w:noProof/>
                <w:webHidden/>
              </w:rPr>
              <w:fldChar w:fldCharType="begin"/>
            </w:r>
            <w:r>
              <w:rPr>
                <w:noProof/>
                <w:webHidden/>
              </w:rPr>
              <w:instrText xml:space="preserve"> PAGEREF _Toc99564340 \h </w:instrText>
            </w:r>
            <w:r>
              <w:rPr>
                <w:noProof/>
                <w:webHidden/>
              </w:rPr>
            </w:r>
            <w:r>
              <w:rPr>
                <w:noProof/>
                <w:webHidden/>
              </w:rPr>
              <w:fldChar w:fldCharType="separate"/>
            </w:r>
            <w:r>
              <w:rPr>
                <w:noProof/>
                <w:webHidden/>
              </w:rPr>
              <w:t>4</w:t>
            </w:r>
            <w:r>
              <w:rPr>
                <w:noProof/>
                <w:webHidden/>
              </w:rPr>
              <w:fldChar w:fldCharType="end"/>
            </w:r>
          </w:hyperlink>
        </w:p>
        <w:p w14:paraId="510BB786" w14:textId="46440ACC"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41" w:history="1">
            <w:r w:rsidRPr="00B700F6">
              <w:rPr>
                <w:rStyle w:val="Lienhypertexte"/>
                <w:noProof/>
              </w:rPr>
              <w:t>e)</w:t>
            </w:r>
            <w:r>
              <w:rPr>
                <w:rFonts w:asciiTheme="minorHAnsi" w:eastAsiaTheme="minorEastAsia" w:hAnsiTheme="minorHAnsi"/>
                <w:noProof/>
                <w:lang w:eastAsia="fr-FR"/>
              </w:rPr>
              <w:tab/>
            </w:r>
            <w:r w:rsidRPr="00B700F6">
              <w:rPr>
                <w:rStyle w:val="Lienhypertexte"/>
                <w:noProof/>
              </w:rPr>
              <w:t>5ème étape : déterminer une base de données</w:t>
            </w:r>
            <w:r>
              <w:rPr>
                <w:noProof/>
                <w:webHidden/>
              </w:rPr>
              <w:tab/>
            </w:r>
            <w:r>
              <w:rPr>
                <w:noProof/>
                <w:webHidden/>
              </w:rPr>
              <w:fldChar w:fldCharType="begin"/>
            </w:r>
            <w:r>
              <w:rPr>
                <w:noProof/>
                <w:webHidden/>
              </w:rPr>
              <w:instrText xml:space="preserve"> PAGEREF _Toc99564341 \h </w:instrText>
            </w:r>
            <w:r>
              <w:rPr>
                <w:noProof/>
                <w:webHidden/>
              </w:rPr>
            </w:r>
            <w:r>
              <w:rPr>
                <w:noProof/>
                <w:webHidden/>
              </w:rPr>
              <w:fldChar w:fldCharType="separate"/>
            </w:r>
            <w:r>
              <w:rPr>
                <w:noProof/>
                <w:webHidden/>
              </w:rPr>
              <w:t>4</w:t>
            </w:r>
            <w:r>
              <w:rPr>
                <w:noProof/>
                <w:webHidden/>
              </w:rPr>
              <w:fldChar w:fldCharType="end"/>
            </w:r>
          </w:hyperlink>
        </w:p>
        <w:p w14:paraId="498C8012" w14:textId="1231729B"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42" w:history="1">
            <w:r w:rsidRPr="00B700F6">
              <w:rPr>
                <w:rStyle w:val="Lienhypertexte"/>
                <w:noProof/>
              </w:rPr>
              <w:t>f)</w:t>
            </w:r>
            <w:r>
              <w:rPr>
                <w:rFonts w:asciiTheme="minorHAnsi" w:eastAsiaTheme="minorEastAsia" w:hAnsiTheme="minorHAnsi"/>
                <w:noProof/>
                <w:lang w:eastAsia="fr-FR"/>
              </w:rPr>
              <w:tab/>
            </w:r>
            <w:r w:rsidRPr="00B700F6">
              <w:rPr>
                <w:rStyle w:val="Lienhypertexte"/>
                <w:noProof/>
              </w:rPr>
              <w:t>6ème étape : réaliser le site</w:t>
            </w:r>
            <w:r>
              <w:rPr>
                <w:noProof/>
                <w:webHidden/>
              </w:rPr>
              <w:tab/>
            </w:r>
            <w:r>
              <w:rPr>
                <w:noProof/>
                <w:webHidden/>
              </w:rPr>
              <w:fldChar w:fldCharType="begin"/>
            </w:r>
            <w:r>
              <w:rPr>
                <w:noProof/>
                <w:webHidden/>
              </w:rPr>
              <w:instrText xml:space="preserve"> PAGEREF _Toc99564342 \h </w:instrText>
            </w:r>
            <w:r>
              <w:rPr>
                <w:noProof/>
                <w:webHidden/>
              </w:rPr>
            </w:r>
            <w:r>
              <w:rPr>
                <w:noProof/>
                <w:webHidden/>
              </w:rPr>
              <w:fldChar w:fldCharType="separate"/>
            </w:r>
            <w:r>
              <w:rPr>
                <w:noProof/>
                <w:webHidden/>
              </w:rPr>
              <w:t>4</w:t>
            </w:r>
            <w:r>
              <w:rPr>
                <w:noProof/>
                <w:webHidden/>
              </w:rPr>
              <w:fldChar w:fldCharType="end"/>
            </w:r>
          </w:hyperlink>
        </w:p>
        <w:p w14:paraId="2E1A1E10" w14:textId="49A2F575"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43" w:history="1">
            <w:r w:rsidRPr="00B700F6">
              <w:rPr>
                <w:rStyle w:val="Lienhypertexte"/>
                <w:noProof/>
              </w:rPr>
              <w:t>4.</w:t>
            </w:r>
            <w:r>
              <w:rPr>
                <w:rFonts w:asciiTheme="minorHAnsi" w:eastAsiaTheme="minorEastAsia" w:hAnsiTheme="minorHAnsi"/>
                <w:noProof/>
                <w:lang w:eastAsia="fr-FR"/>
              </w:rPr>
              <w:tab/>
            </w:r>
            <w:r w:rsidRPr="00B700F6">
              <w:rPr>
                <w:rStyle w:val="Lienhypertexte"/>
                <w:noProof/>
              </w:rPr>
              <w:t>Technologies utilisées</w:t>
            </w:r>
            <w:r>
              <w:rPr>
                <w:noProof/>
                <w:webHidden/>
              </w:rPr>
              <w:tab/>
            </w:r>
            <w:r>
              <w:rPr>
                <w:noProof/>
                <w:webHidden/>
              </w:rPr>
              <w:fldChar w:fldCharType="begin"/>
            </w:r>
            <w:r>
              <w:rPr>
                <w:noProof/>
                <w:webHidden/>
              </w:rPr>
              <w:instrText xml:space="preserve"> PAGEREF _Toc99564343 \h </w:instrText>
            </w:r>
            <w:r>
              <w:rPr>
                <w:noProof/>
                <w:webHidden/>
              </w:rPr>
            </w:r>
            <w:r>
              <w:rPr>
                <w:noProof/>
                <w:webHidden/>
              </w:rPr>
              <w:fldChar w:fldCharType="separate"/>
            </w:r>
            <w:r>
              <w:rPr>
                <w:noProof/>
                <w:webHidden/>
              </w:rPr>
              <w:t>4</w:t>
            </w:r>
            <w:r>
              <w:rPr>
                <w:noProof/>
                <w:webHidden/>
              </w:rPr>
              <w:fldChar w:fldCharType="end"/>
            </w:r>
          </w:hyperlink>
        </w:p>
        <w:p w14:paraId="3B001864" w14:textId="00CE4486"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44" w:history="1">
            <w:r w:rsidRPr="00B700F6">
              <w:rPr>
                <w:rStyle w:val="Lienhypertexte"/>
                <w:noProof/>
              </w:rPr>
              <w:t>a)</w:t>
            </w:r>
            <w:r>
              <w:rPr>
                <w:rFonts w:asciiTheme="minorHAnsi" w:eastAsiaTheme="minorEastAsia" w:hAnsiTheme="minorHAnsi"/>
                <w:noProof/>
                <w:lang w:eastAsia="fr-FR"/>
              </w:rPr>
              <w:tab/>
            </w:r>
            <w:r w:rsidRPr="00B700F6">
              <w:rPr>
                <w:rStyle w:val="Lienhypertexte"/>
                <w:noProof/>
              </w:rPr>
              <w:t>Framework : Symfony</w:t>
            </w:r>
            <w:r>
              <w:rPr>
                <w:noProof/>
                <w:webHidden/>
              </w:rPr>
              <w:tab/>
            </w:r>
            <w:r>
              <w:rPr>
                <w:noProof/>
                <w:webHidden/>
              </w:rPr>
              <w:fldChar w:fldCharType="begin"/>
            </w:r>
            <w:r>
              <w:rPr>
                <w:noProof/>
                <w:webHidden/>
              </w:rPr>
              <w:instrText xml:space="preserve"> PAGEREF _Toc99564344 \h </w:instrText>
            </w:r>
            <w:r>
              <w:rPr>
                <w:noProof/>
                <w:webHidden/>
              </w:rPr>
            </w:r>
            <w:r>
              <w:rPr>
                <w:noProof/>
                <w:webHidden/>
              </w:rPr>
              <w:fldChar w:fldCharType="separate"/>
            </w:r>
            <w:r>
              <w:rPr>
                <w:noProof/>
                <w:webHidden/>
              </w:rPr>
              <w:t>4</w:t>
            </w:r>
            <w:r>
              <w:rPr>
                <w:noProof/>
                <w:webHidden/>
              </w:rPr>
              <w:fldChar w:fldCharType="end"/>
            </w:r>
          </w:hyperlink>
        </w:p>
        <w:p w14:paraId="0DB4803C" w14:textId="78AB938D"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45" w:history="1">
            <w:r w:rsidRPr="00B700F6">
              <w:rPr>
                <w:rStyle w:val="Lienhypertexte"/>
                <w:noProof/>
              </w:rPr>
              <w:t>b)</w:t>
            </w:r>
            <w:r>
              <w:rPr>
                <w:rFonts w:asciiTheme="minorHAnsi" w:eastAsiaTheme="minorEastAsia" w:hAnsiTheme="minorHAnsi"/>
                <w:noProof/>
                <w:lang w:eastAsia="fr-FR"/>
              </w:rPr>
              <w:tab/>
            </w:r>
            <w:r w:rsidRPr="00B700F6">
              <w:rPr>
                <w:rStyle w:val="Lienhypertexte"/>
                <w:noProof/>
              </w:rPr>
              <w:t>Moteur de template : Twig</w:t>
            </w:r>
            <w:r>
              <w:rPr>
                <w:noProof/>
                <w:webHidden/>
              </w:rPr>
              <w:tab/>
            </w:r>
            <w:r>
              <w:rPr>
                <w:noProof/>
                <w:webHidden/>
              </w:rPr>
              <w:fldChar w:fldCharType="begin"/>
            </w:r>
            <w:r>
              <w:rPr>
                <w:noProof/>
                <w:webHidden/>
              </w:rPr>
              <w:instrText xml:space="preserve"> PAGEREF _Toc99564345 \h </w:instrText>
            </w:r>
            <w:r>
              <w:rPr>
                <w:noProof/>
                <w:webHidden/>
              </w:rPr>
            </w:r>
            <w:r>
              <w:rPr>
                <w:noProof/>
                <w:webHidden/>
              </w:rPr>
              <w:fldChar w:fldCharType="separate"/>
            </w:r>
            <w:r>
              <w:rPr>
                <w:noProof/>
                <w:webHidden/>
              </w:rPr>
              <w:t>5</w:t>
            </w:r>
            <w:r>
              <w:rPr>
                <w:noProof/>
                <w:webHidden/>
              </w:rPr>
              <w:fldChar w:fldCharType="end"/>
            </w:r>
          </w:hyperlink>
        </w:p>
        <w:p w14:paraId="60A83159" w14:textId="25B3B901"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46" w:history="1">
            <w:r w:rsidRPr="00B700F6">
              <w:rPr>
                <w:rStyle w:val="Lienhypertexte"/>
                <w:noProof/>
              </w:rPr>
              <w:t>c)</w:t>
            </w:r>
            <w:r>
              <w:rPr>
                <w:rFonts w:asciiTheme="minorHAnsi" w:eastAsiaTheme="minorEastAsia" w:hAnsiTheme="minorHAnsi"/>
                <w:noProof/>
                <w:lang w:eastAsia="fr-FR"/>
              </w:rPr>
              <w:tab/>
            </w:r>
            <w:r w:rsidRPr="00B700F6">
              <w:rPr>
                <w:rStyle w:val="Lienhypertexte"/>
                <w:noProof/>
              </w:rPr>
              <w:t>Gestionnaire de dépendances : Composer</w:t>
            </w:r>
            <w:r>
              <w:rPr>
                <w:noProof/>
                <w:webHidden/>
              </w:rPr>
              <w:tab/>
            </w:r>
            <w:r>
              <w:rPr>
                <w:noProof/>
                <w:webHidden/>
              </w:rPr>
              <w:fldChar w:fldCharType="begin"/>
            </w:r>
            <w:r>
              <w:rPr>
                <w:noProof/>
                <w:webHidden/>
              </w:rPr>
              <w:instrText xml:space="preserve"> PAGEREF _Toc99564346 \h </w:instrText>
            </w:r>
            <w:r>
              <w:rPr>
                <w:noProof/>
                <w:webHidden/>
              </w:rPr>
            </w:r>
            <w:r>
              <w:rPr>
                <w:noProof/>
                <w:webHidden/>
              </w:rPr>
              <w:fldChar w:fldCharType="separate"/>
            </w:r>
            <w:r>
              <w:rPr>
                <w:noProof/>
                <w:webHidden/>
              </w:rPr>
              <w:t>5</w:t>
            </w:r>
            <w:r>
              <w:rPr>
                <w:noProof/>
                <w:webHidden/>
              </w:rPr>
              <w:fldChar w:fldCharType="end"/>
            </w:r>
          </w:hyperlink>
        </w:p>
        <w:p w14:paraId="2F79FBF9" w14:textId="47E7007E"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47" w:history="1">
            <w:r w:rsidRPr="00B700F6">
              <w:rPr>
                <w:rStyle w:val="Lienhypertexte"/>
                <w:noProof/>
              </w:rPr>
              <w:t>d)</w:t>
            </w:r>
            <w:r>
              <w:rPr>
                <w:rFonts w:asciiTheme="minorHAnsi" w:eastAsiaTheme="minorEastAsia" w:hAnsiTheme="minorHAnsi"/>
                <w:noProof/>
                <w:lang w:eastAsia="fr-FR"/>
              </w:rPr>
              <w:tab/>
            </w:r>
            <w:r w:rsidRPr="00B700F6">
              <w:rPr>
                <w:rStyle w:val="Lienhypertexte"/>
                <w:noProof/>
              </w:rPr>
              <w:t>EDI : Visual Studio Code</w:t>
            </w:r>
            <w:r>
              <w:rPr>
                <w:noProof/>
                <w:webHidden/>
              </w:rPr>
              <w:tab/>
            </w:r>
            <w:r>
              <w:rPr>
                <w:noProof/>
                <w:webHidden/>
              </w:rPr>
              <w:fldChar w:fldCharType="begin"/>
            </w:r>
            <w:r>
              <w:rPr>
                <w:noProof/>
                <w:webHidden/>
              </w:rPr>
              <w:instrText xml:space="preserve"> PAGEREF _Toc99564347 \h </w:instrText>
            </w:r>
            <w:r>
              <w:rPr>
                <w:noProof/>
                <w:webHidden/>
              </w:rPr>
            </w:r>
            <w:r>
              <w:rPr>
                <w:noProof/>
                <w:webHidden/>
              </w:rPr>
              <w:fldChar w:fldCharType="separate"/>
            </w:r>
            <w:r>
              <w:rPr>
                <w:noProof/>
                <w:webHidden/>
              </w:rPr>
              <w:t>5</w:t>
            </w:r>
            <w:r>
              <w:rPr>
                <w:noProof/>
                <w:webHidden/>
              </w:rPr>
              <w:fldChar w:fldCharType="end"/>
            </w:r>
          </w:hyperlink>
        </w:p>
        <w:p w14:paraId="75C454B9" w14:textId="3367DF3E"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48" w:history="1">
            <w:r w:rsidRPr="00B700F6">
              <w:rPr>
                <w:rStyle w:val="Lienhypertexte"/>
                <w:noProof/>
              </w:rPr>
              <w:t>e)</w:t>
            </w:r>
            <w:r>
              <w:rPr>
                <w:rFonts w:asciiTheme="minorHAnsi" w:eastAsiaTheme="minorEastAsia" w:hAnsiTheme="minorHAnsi"/>
                <w:noProof/>
                <w:lang w:eastAsia="fr-FR"/>
              </w:rPr>
              <w:tab/>
            </w:r>
            <w:r w:rsidRPr="00B700F6">
              <w:rPr>
                <w:rStyle w:val="Lienhypertexte"/>
                <w:noProof/>
              </w:rPr>
              <w:t>Doctrine</w:t>
            </w:r>
            <w:r>
              <w:rPr>
                <w:noProof/>
                <w:webHidden/>
              </w:rPr>
              <w:tab/>
            </w:r>
            <w:r>
              <w:rPr>
                <w:noProof/>
                <w:webHidden/>
              </w:rPr>
              <w:fldChar w:fldCharType="begin"/>
            </w:r>
            <w:r>
              <w:rPr>
                <w:noProof/>
                <w:webHidden/>
              </w:rPr>
              <w:instrText xml:space="preserve"> PAGEREF _Toc99564348 \h </w:instrText>
            </w:r>
            <w:r>
              <w:rPr>
                <w:noProof/>
                <w:webHidden/>
              </w:rPr>
            </w:r>
            <w:r>
              <w:rPr>
                <w:noProof/>
                <w:webHidden/>
              </w:rPr>
              <w:fldChar w:fldCharType="separate"/>
            </w:r>
            <w:r>
              <w:rPr>
                <w:noProof/>
                <w:webHidden/>
              </w:rPr>
              <w:t>5</w:t>
            </w:r>
            <w:r>
              <w:rPr>
                <w:noProof/>
                <w:webHidden/>
              </w:rPr>
              <w:fldChar w:fldCharType="end"/>
            </w:r>
          </w:hyperlink>
        </w:p>
        <w:p w14:paraId="07F3322D" w14:textId="0D83BAFD" w:rsidR="008B4268" w:rsidRDefault="008B4268">
          <w:pPr>
            <w:pStyle w:val="TM1"/>
            <w:tabs>
              <w:tab w:val="left" w:pos="880"/>
              <w:tab w:val="right" w:leader="dot" w:pos="9062"/>
            </w:tabs>
            <w:rPr>
              <w:rFonts w:asciiTheme="minorHAnsi" w:eastAsiaTheme="minorEastAsia" w:hAnsiTheme="minorHAnsi"/>
              <w:noProof/>
              <w:lang w:eastAsia="fr-FR"/>
            </w:rPr>
          </w:pPr>
          <w:hyperlink w:anchor="_Toc99564349" w:history="1">
            <w:r w:rsidRPr="00B700F6">
              <w:rPr>
                <w:rStyle w:val="Lienhypertexte"/>
                <w:noProof/>
              </w:rPr>
              <w:t>II.</w:t>
            </w:r>
            <w:r>
              <w:rPr>
                <w:rFonts w:asciiTheme="minorHAnsi" w:eastAsiaTheme="minorEastAsia" w:hAnsiTheme="minorHAnsi"/>
                <w:noProof/>
                <w:lang w:eastAsia="fr-FR"/>
              </w:rPr>
              <w:tab/>
            </w:r>
            <w:r w:rsidRPr="00B700F6">
              <w:rPr>
                <w:rStyle w:val="Lienhypertexte"/>
                <w:noProof/>
              </w:rPr>
              <w:t>Aspects graphiques</w:t>
            </w:r>
            <w:r>
              <w:rPr>
                <w:noProof/>
                <w:webHidden/>
              </w:rPr>
              <w:tab/>
            </w:r>
            <w:r>
              <w:rPr>
                <w:noProof/>
                <w:webHidden/>
              </w:rPr>
              <w:fldChar w:fldCharType="begin"/>
            </w:r>
            <w:r>
              <w:rPr>
                <w:noProof/>
                <w:webHidden/>
              </w:rPr>
              <w:instrText xml:space="preserve"> PAGEREF _Toc99564349 \h </w:instrText>
            </w:r>
            <w:r>
              <w:rPr>
                <w:noProof/>
                <w:webHidden/>
              </w:rPr>
            </w:r>
            <w:r>
              <w:rPr>
                <w:noProof/>
                <w:webHidden/>
              </w:rPr>
              <w:fldChar w:fldCharType="separate"/>
            </w:r>
            <w:r>
              <w:rPr>
                <w:noProof/>
                <w:webHidden/>
              </w:rPr>
              <w:t>7</w:t>
            </w:r>
            <w:r>
              <w:rPr>
                <w:noProof/>
                <w:webHidden/>
              </w:rPr>
              <w:fldChar w:fldCharType="end"/>
            </w:r>
          </w:hyperlink>
        </w:p>
        <w:p w14:paraId="17D88A4B" w14:textId="3369EFB2"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50" w:history="1">
            <w:r w:rsidRPr="00B700F6">
              <w:rPr>
                <w:rStyle w:val="Lienhypertexte"/>
                <w:noProof/>
              </w:rPr>
              <w:t>1.</w:t>
            </w:r>
            <w:r>
              <w:rPr>
                <w:rFonts w:asciiTheme="minorHAnsi" w:eastAsiaTheme="minorEastAsia" w:hAnsiTheme="minorHAnsi"/>
                <w:noProof/>
                <w:lang w:eastAsia="fr-FR"/>
              </w:rPr>
              <w:tab/>
            </w:r>
            <w:r w:rsidRPr="00B700F6">
              <w:rPr>
                <w:rStyle w:val="Lienhypertexte"/>
                <w:noProof/>
              </w:rPr>
              <w:t>Chartres graphiques</w:t>
            </w:r>
            <w:r>
              <w:rPr>
                <w:noProof/>
                <w:webHidden/>
              </w:rPr>
              <w:tab/>
            </w:r>
            <w:r>
              <w:rPr>
                <w:noProof/>
                <w:webHidden/>
              </w:rPr>
              <w:fldChar w:fldCharType="begin"/>
            </w:r>
            <w:r>
              <w:rPr>
                <w:noProof/>
                <w:webHidden/>
              </w:rPr>
              <w:instrText xml:space="preserve"> PAGEREF _Toc99564350 \h </w:instrText>
            </w:r>
            <w:r>
              <w:rPr>
                <w:noProof/>
                <w:webHidden/>
              </w:rPr>
            </w:r>
            <w:r>
              <w:rPr>
                <w:noProof/>
                <w:webHidden/>
              </w:rPr>
              <w:fldChar w:fldCharType="separate"/>
            </w:r>
            <w:r>
              <w:rPr>
                <w:noProof/>
                <w:webHidden/>
              </w:rPr>
              <w:t>7</w:t>
            </w:r>
            <w:r>
              <w:rPr>
                <w:noProof/>
                <w:webHidden/>
              </w:rPr>
              <w:fldChar w:fldCharType="end"/>
            </w:r>
          </w:hyperlink>
        </w:p>
        <w:p w14:paraId="693E1D96" w14:textId="15B6CF09"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51" w:history="1">
            <w:r w:rsidRPr="00B700F6">
              <w:rPr>
                <w:rStyle w:val="Lienhypertexte"/>
                <w:noProof/>
              </w:rPr>
              <w:t>a)</w:t>
            </w:r>
            <w:r>
              <w:rPr>
                <w:rFonts w:asciiTheme="minorHAnsi" w:eastAsiaTheme="minorEastAsia" w:hAnsiTheme="minorHAnsi"/>
                <w:noProof/>
                <w:lang w:eastAsia="fr-FR"/>
              </w:rPr>
              <w:tab/>
            </w:r>
            <w:r w:rsidRPr="00B700F6">
              <w:rPr>
                <w:rStyle w:val="Lienhypertexte"/>
                <w:noProof/>
              </w:rPr>
              <w:t>Palette de couleur</w:t>
            </w:r>
            <w:r>
              <w:rPr>
                <w:noProof/>
                <w:webHidden/>
              </w:rPr>
              <w:tab/>
            </w:r>
            <w:r>
              <w:rPr>
                <w:noProof/>
                <w:webHidden/>
              </w:rPr>
              <w:fldChar w:fldCharType="begin"/>
            </w:r>
            <w:r>
              <w:rPr>
                <w:noProof/>
                <w:webHidden/>
              </w:rPr>
              <w:instrText xml:space="preserve"> PAGEREF _Toc99564351 \h </w:instrText>
            </w:r>
            <w:r>
              <w:rPr>
                <w:noProof/>
                <w:webHidden/>
              </w:rPr>
            </w:r>
            <w:r>
              <w:rPr>
                <w:noProof/>
                <w:webHidden/>
              </w:rPr>
              <w:fldChar w:fldCharType="separate"/>
            </w:r>
            <w:r>
              <w:rPr>
                <w:noProof/>
                <w:webHidden/>
              </w:rPr>
              <w:t>7</w:t>
            </w:r>
            <w:r>
              <w:rPr>
                <w:noProof/>
                <w:webHidden/>
              </w:rPr>
              <w:fldChar w:fldCharType="end"/>
            </w:r>
          </w:hyperlink>
        </w:p>
        <w:p w14:paraId="0F01E221" w14:textId="2B0FC233"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52" w:history="1">
            <w:r w:rsidRPr="00B700F6">
              <w:rPr>
                <w:rStyle w:val="Lienhypertexte"/>
                <w:noProof/>
              </w:rPr>
              <w:t>b)</w:t>
            </w:r>
            <w:r>
              <w:rPr>
                <w:rFonts w:asciiTheme="minorHAnsi" w:eastAsiaTheme="minorEastAsia" w:hAnsiTheme="minorHAnsi"/>
                <w:noProof/>
                <w:lang w:eastAsia="fr-FR"/>
              </w:rPr>
              <w:tab/>
            </w:r>
            <w:r w:rsidRPr="00B700F6">
              <w:rPr>
                <w:rStyle w:val="Lienhypertexte"/>
                <w:noProof/>
              </w:rPr>
              <w:t>Typographie</w:t>
            </w:r>
            <w:r>
              <w:rPr>
                <w:noProof/>
                <w:webHidden/>
              </w:rPr>
              <w:tab/>
            </w:r>
            <w:r>
              <w:rPr>
                <w:noProof/>
                <w:webHidden/>
              </w:rPr>
              <w:fldChar w:fldCharType="begin"/>
            </w:r>
            <w:r>
              <w:rPr>
                <w:noProof/>
                <w:webHidden/>
              </w:rPr>
              <w:instrText xml:space="preserve"> PAGEREF _Toc99564352 \h </w:instrText>
            </w:r>
            <w:r>
              <w:rPr>
                <w:noProof/>
                <w:webHidden/>
              </w:rPr>
            </w:r>
            <w:r>
              <w:rPr>
                <w:noProof/>
                <w:webHidden/>
              </w:rPr>
              <w:fldChar w:fldCharType="separate"/>
            </w:r>
            <w:r>
              <w:rPr>
                <w:noProof/>
                <w:webHidden/>
              </w:rPr>
              <w:t>7</w:t>
            </w:r>
            <w:r>
              <w:rPr>
                <w:noProof/>
                <w:webHidden/>
              </w:rPr>
              <w:fldChar w:fldCharType="end"/>
            </w:r>
          </w:hyperlink>
        </w:p>
        <w:p w14:paraId="564CCF46" w14:textId="3FF7D401"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53" w:history="1">
            <w:r w:rsidRPr="00B700F6">
              <w:rPr>
                <w:rStyle w:val="Lienhypertexte"/>
                <w:noProof/>
              </w:rPr>
              <w:t>c)</w:t>
            </w:r>
            <w:r>
              <w:rPr>
                <w:rFonts w:asciiTheme="minorHAnsi" w:eastAsiaTheme="minorEastAsia" w:hAnsiTheme="minorHAnsi"/>
                <w:noProof/>
                <w:lang w:eastAsia="fr-FR"/>
              </w:rPr>
              <w:tab/>
            </w:r>
            <w:r w:rsidRPr="00B700F6">
              <w:rPr>
                <w:rStyle w:val="Lienhypertexte"/>
                <w:noProof/>
              </w:rPr>
              <w:t>L’utilisation de pictogramme</w:t>
            </w:r>
            <w:r>
              <w:rPr>
                <w:noProof/>
                <w:webHidden/>
              </w:rPr>
              <w:tab/>
            </w:r>
            <w:r>
              <w:rPr>
                <w:noProof/>
                <w:webHidden/>
              </w:rPr>
              <w:fldChar w:fldCharType="begin"/>
            </w:r>
            <w:r>
              <w:rPr>
                <w:noProof/>
                <w:webHidden/>
              </w:rPr>
              <w:instrText xml:space="preserve"> PAGEREF _Toc99564353 \h </w:instrText>
            </w:r>
            <w:r>
              <w:rPr>
                <w:noProof/>
                <w:webHidden/>
              </w:rPr>
            </w:r>
            <w:r>
              <w:rPr>
                <w:noProof/>
                <w:webHidden/>
              </w:rPr>
              <w:fldChar w:fldCharType="separate"/>
            </w:r>
            <w:r>
              <w:rPr>
                <w:noProof/>
                <w:webHidden/>
              </w:rPr>
              <w:t>7</w:t>
            </w:r>
            <w:r>
              <w:rPr>
                <w:noProof/>
                <w:webHidden/>
              </w:rPr>
              <w:fldChar w:fldCharType="end"/>
            </w:r>
          </w:hyperlink>
        </w:p>
        <w:p w14:paraId="5BB88E9D" w14:textId="36033300"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54" w:history="1">
            <w:r w:rsidRPr="00B700F6">
              <w:rPr>
                <w:rStyle w:val="Lienhypertexte"/>
                <w:noProof/>
              </w:rPr>
              <w:t>2.</w:t>
            </w:r>
            <w:r>
              <w:rPr>
                <w:rFonts w:asciiTheme="minorHAnsi" w:eastAsiaTheme="minorEastAsia" w:hAnsiTheme="minorHAnsi"/>
                <w:noProof/>
                <w:lang w:eastAsia="fr-FR"/>
              </w:rPr>
              <w:tab/>
            </w:r>
            <w:r w:rsidRPr="00B700F6">
              <w:rPr>
                <w:rStyle w:val="Lienhypertexte"/>
                <w:noProof/>
              </w:rPr>
              <w:t>Les boutons</w:t>
            </w:r>
            <w:r>
              <w:rPr>
                <w:noProof/>
                <w:webHidden/>
              </w:rPr>
              <w:tab/>
            </w:r>
            <w:r>
              <w:rPr>
                <w:noProof/>
                <w:webHidden/>
              </w:rPr>
              <w:fldChar w:fldCharType="begin"/>
            </w:r>
            <w:r>
              <w:rPr>
                <w:noProof/>
                <w:webHidden/>
              </w:rPr>
              <w:instrText xml:space="preserve"> PAGEREF _Toc99564354 \h </w:instrText>
            </w:r>
            <w:r>
              <w:rPr>
                <w:noProof/>
                <w:webHidden/>
              </w:rPr>
            </w:r>
            <w:r>
              <w:rPr>
                <w:noProof/>
                <w:webHidden/>
              </w:rPr>
              <w:fldChar w:fldCharType="separate"/>
            </w:r>
            <w:r>
              <w:rPr>
                <w:noProof/>
                <w:webHidden/>
              </w:rPr>
              <w:t>8</w:t>
            </w:r>
            <w:r>
              <w:rPr>
                <w:noProof/>
                <w:webHidden/>
              </w:rPr>
              <w:fldChar w:fldCharType="end"/>
            </w:r>
          </w:hyperlink>
        </w:p>
        <w:p w14:paraId="5244033D" w14:textId="22E02883"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55" w:history="1">
            <w:r w:rsidRPr="00B700F6">
              <w:rPr>
                <w:rStyle w:val="Lienhypertexte"/>
                <w:noProof/>
              </w:rPr>
              <w:t>a)</w:t>
            </w:r>
            <w:r>
              <w:rPr>
                <w:rFonts w:asciiTheme="minorHAnsi" w:eastAsiaTheme="minorEastAsia" w:hAnsiTheme="minorHAnsi"/>
                <w:noProof/>
                <w:lang w:eastAsia="fr-FR"/>
              </w:rPr>
              <w:tab/>
            </w:r>
            <w:r w:rsidRPr="00B700F6">
              <w:rPr>
                <w:rStyle w:val="Lienhypertexte"/>
                <w:noProof/>
              </w:rPr>
              <w:t>Bouton simple</w:t>
            </w:r>
            <w:r>
              <w:rPr>
                <w:noProof/>
                <w:webHidden/>
              </w:rPr>
              <w:tab/>
            </w:r>
            <w:r>
              <w:rPr>
                <w:noProof/>
                <w:webHidden/>
              </w:rPr>
              <w:fldChar w:fldCharType="begin"/>
            </w:r>
            <w:r>
              <w:rPr>
                <w:noProof/>
                <w:webHidden/>
              </w:rPr>
              <w:instrText xml:space="preserve"> PAGEREF _Toc99564355 \h </w:instrText>
            </w:r>
            <w:r>
              <w:rPr>
                <w:noProof/>
                <w:webHidden/>
              </w:rPr>
            </w:r>
            <w:r>
              <w:rPr>
                <w:noProof/>
                <w:webHidden/>
              </w:rPr>
              <w:fldChar w:fldCharType="separate"/>
            </w:r>
            <w:r>
              <w:rPr>
                <w:noProof/>
                <w:webHidden/>
              </w:rPr>
              <w:t>8</w:t>
            </w:r>
            <w:r>
              <w:rPr>
                <w:noProof/>
                <w:webHidden/>
              </w:rPr>
              <w:fldChar w:fldCharType="end"/>
            </w:r>
          </w:hyperlink>
        </w:p>
        <w:p w14:paraId="163D0BB6" w14:textId="24DB06C6"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56" w:history="1">
            <w:r w:rsidRPr="00B700F6">
              <w:rPr>
                <w:rStyle w:val="Lienhypertexte"/>
                <w:noProof/>
              </w:rPr>
              <w:t>b)</w:t>
            </w:r>
            <w:r>
              <w:rPr>
                <w:rFonts w:asciiTheme="minorHAnsi" w:eastAsiaTheme="minorEastAsia" w:hAnsiTheme="minorHAnsi"/>
                <w:noProof/>
                <w:lang w:eastAsia="fr-FR"/>
              </w:rPr>
              <w:tab/>
            </w:r>
            <w:r w:rsidRPr="00B700F6">
              <w:rPr>
                <w:rStyle w:val="Lienhypertexte"/>
                <w:noProof/>
              </w:rPr>
              <w:t>Le bouton amélioré</w:t>
            </w:r>
            <w:r>
              <w:rPr>
                <w:noProof/>
                <w:webHidden/>
              </w:rPr>
              <w:tab/>
            </w:r>
            <w:r>
              <w:rPr>
                <w:noProof/>
                <w:webHidden/>
              </w:rPr>
              <w:fldChar w:fldCharType="begin"/>
            </w:r>
            <w:r>
              <w:rPr>
                <w:noProof/>
                <w:webHidden/>
              </w:rPr>
              <w:instrText xml:space="preserve"> PAGEREF _Toc99564356 \h </w:instrText>
            </w:r>
            <w:r>
              <w:rPr>
                <w:noProof/>
                <w:webHidden/>
              </w:rPr>
            </w:r>
            <w:r>
              <w:rPr>
                <w:noProof/>
                <w:webHidden/>
              </w:rPr>
              <w:fldChar w:fldCharType="separate"/>
            </w:r>
            <w:r>
              <w:rPr>
                <w:noProof/>
                <w:webHidden/>
              </w:rPr>
              <w:t>8</w:t>
            </w:r>
            <w:r>
              <w:rPr>
                <w:noProof/>
                <w:webHidden/>
              </w:rPr>
              <w:fldChar w:fldCharType="end"/>
            </w:r>
          </w:hyperlink>
        </w:p>
        <w:p w14:paraId="3EF702B5" w14:textId="6899F7E0"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57" w:history="1">
            <w:r w:rsidRPr="00B700F6">
              <w:rPr>
                <w:rStyle w:val="Lienhypertexte"/>
                <w:noProof/>
              </w:rPr>
              <w:t>3.</w:t>
            </w:r>
            <w:r>
              <w:rPr>
                <w:rFonts w:asciiTheme="minorHAnsi" w:eastAsiaTheme="minorEastAsia" w:hAnsiTheme="minorHAnsi"/>
                <w:noProof/>
                <w:lang w:eastAsia="fr-FR"/>
              </w:rPr>
              <w:tab/>
            </w:r>
            <w:r w:rsidRPr="00B700F6">
              <w:rPr>
                <w:rStyle w:val="Lienhypertexte"/>
                <w:noProof/>
              </w:rPr>
              <w:t>La barre de navigation</w:t>
            </w:r>
            <w:r>
              <w:rPr>
                <w:noProof/>
                <w:webHidden/>
              </w:rPr>
              <w:tab/>
            </w:r>
            <w:r>
              <w:rPr>
                <w:noProof/>
                <w:webHidden/>
              </w:rPr>
              <w:fldChar w:fldCharType="begin"/>
            </w:r>
            <w:r>
              <w:rPr>
                <w:noProof/>
                <w:webHidden/>
              </w:rPr>
              <w:instrText xml:space="preserve"> PAGEREF _Toc99564357 \h </w:instrText>
            </w:r>
            <w:r>
              <w:rPr>
                <w:noProof/>
                <w:webHidden/>
              </w:rPr>
            </w:r>
            <w:r>
              <w:rPr>
                <w:noProof/>
                <w:webHidden/>
              </w:rPr>
              <w:fldChar w:fldCharType="separate"/>
            </w:r>
            <w:r>
              <w:rPr>
                <w:noProof/>
                <w:webHidden/>
              </w:rPr>
              <w:t>8</w:t>
            </w:r>
            <w:r>
              <w:rPr>
                <w:noProof/>
                <w:webHidden/>
              </w:rPr>
              <w:fldChar w:fldCharType="end"/>
            </w:r>
          </w:hyperlink>
        </w:p>
        <w:p w14:paraId="252FBF6F" w14:textId="33AC80B0"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58" w:history="1">
            <w:r w:rsidRPr="00B700F6">
              <w:rPr>
                <w:rStyle w:val="Lienhypertexte"/>
                <w:noProof/>
              </w:rPr>
              <w:t>a)</w:t>
            </w:r>
            <w:r>
              <w:rPr>
                <w:rFonts w:asciiTheme="minorHAnsi" w:eastAsiaTheme="minorEastAsia" w:hAnsiTheme="minorHAnsi"/>
                <w:noProof/>
                <w:lang w:eastAsia="fr-FR"/>
              </w:rPr>
              <w:tab/>
            </w:r>
            <w:r w:rsidRPr="00B700F6">
              <w:rPr>
                <w:rStyle w:val="Lienhypertexte"/>
                <w:noProof/>
              </w:rPr>
              <w:t>Utilisateur anonyme</w:t>
            </w:r>
            <w:r>
              <w:rPr>
                <w:noProof/>
                <w:webHidden/>
              </w:rPr>
              <w:tab/>
            </w:r>
            <w:r>
              <w:rPr>
                <w:noProof/>
                <w:webHidden/>
              </w:rPr>
              <w:fldChar w:fldCharType="begin"/>
            </w:r>
            <w:r>
              <w:rPr>
                <w:noProof/>
                <w:webHidden/>
              </w:rPr>
              <w:instrText xml:space="preserve"> PAGEREF _Toc99564358 \h </w:instrText>
            </w:r>
            <w:r>
              <w:rPr>
                <w:noProof/>
                <w:webHidden/>
              </w:rPr>
            </w:r>
            <w:r>
              <w:rPr>
                <w:noProof/>
                <w:webHidden/>
              </w:rPr>
              <w:fldChar w:fldCharType="separate"/>
            </w:r>
            <w:r>
              <w:rPr>
                <w:noProof/>
                <w:webHidden/>
              </w:rPr>
              <w:t>9</w:t>
            </w:r>
            <w:r>
              <w:rPr>
                <w:noProof/>
                <w:webHidden/>
              </w:rPr>
              <w:fldChar w:fldCharType="end"/>
            </w:r>
          </w:hyperlink>
        </w:p>
        <w:p w14:paraId="33CFCB75" w14:textId="5A391EEB"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59" w:history="1">
            <w:r w:rsidRPr="00B700F6">
              <w:rPr>
                <w:rStyle w:val="Lienhypertexte"/>
                <w:noProof/>
              </w:rPr>
              <w:t>b)</w:t>
            </w:r>
            <w:r>
              <w:rPr>
                <w:rFonts w:asciiTheme="minorHAnsi" w:eastAsiaTheme="minorEastAsia" w:hAnsiTheme="minorHAnsi"/>
                <w:noProof/>
                <w:lang w:eastAsia="fr-FR"/>
              </w:rPr>
              <w:tab/>
            </w:r>
            <w:r w:rsidRPr="00B700F6">
              <w:rPr>
                <w:rStyle w:val="Lienhypertexte"/>
                <w:noProof/>
              </w:rPr>
              <w:t>Utilisateur connecté</w:t>
            </w:r>
            <w:r>
              <w:rPr>
                <w:noProof/>
                <w:webHidden/>
              </w:rPr>
              <w:tab/>
            </w:r>
            <w:r>
              <w:rPr>
                <w:noProof/>
                <w:webHidden/>
              </w:rPr>
              <w:fldChar w:fldCharType="begin"/>
            </w:r>
            <w:r>
              <w:rPr>
                <w:noProof/>
                <w:webHidden/>
              </w:rPr>
              <w:instrText xml:space="preserve"> PAGEREF _Toc99564359 \h </w:instrText>
            </w:r>
            <w:r>
              <w:rPr>
                <w:noProof/>
                <w:webHidden/>
              </w:rPr>
            </w:r>
            <w:r>
              <w:rPr>
                <w:noProof/>
                <w:webHidden/>
              </w:rPr>
              <w:fldChar w:fldCharType="separate"/>
            </w:r>
            <w:r>
              <w:rPr>
                <w:noProof/>
                <w:webHidden/>
              </w:rPr>
              <w:t>9</w:t>
            </w:r>
            <w:r>
              <w:rPr>
                <w:noProof/>
                <w:webHidden/>
              </w:rPr>
              <w:fldChar w:fldCharType="end"/>
            </w:r>
          </w:hyperlink>
        </w:p>
        <w:p w14:paraId="45BD21F1" w14:textId="5B8A420D"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60" w:history="1">
            <w:r w:rsidRPr="00B700F6">
              <w:rPr>
                <w:rStyle w:val="Lienhypertexte"/>
                <w:noProof/>
              </w:rPr>
              <w:t>4.</w:t>
            </w:r>
            <w:r>
              <w:rPr>
                <w:rFonts w:asciiTheme="minorHAnsi" w:eastAsiaTheme="minorEastAsia" w:hAnsiTheme="minorHAnsi"/>
                <w:noProof/>
                <w:lang w:eastAsia="fr-FR"/>
              </w:rPr>
              <w:tab/>
            </w:r>
            <w:r w:rsidRPr="00B700F6">
              <w:rPr>
                <w:rStyle w:val="Lienhypertexte"/>
                <w:noProof/>
              </w:rPr>
              <w:t>Les différents pages</w:t>
            </w:r>
            <w:r>
              <w:rPr>
                <w:noProof/>
                <w:webHidden/>
              </w:rPr>
              <w:tab/>
            </w:r>
            <w:r>
              <w:rPr>
                <w:noProof/>
                <w:webHidden/>
              </w:rPr>
              <w:fldChar w:fldCharType="begin"/>
            </w:r>
            <w:r>
              <w:rPr>
                <w:noProof/>
                <w:webHidden/>
              </w:rPr>
              <w:instrText xml:space="preserve"> PAGEREF _Toc99564360 \h </w:instrText>
            </w:r>
            <w:r>
              <w:rPr>
                <w:noProof/>
                <w:webHidden/>
              </w:rPr>
            </w:r>
            <w:r>
              <w:rPr>
                <w:noProof/>
                <w:webHidden/>
              </w:rPr>
              <w:fldChar w:fldCharType="separate"/>
            </w:r>
            <w:r>
              <w:rPr>
                <w:noProof/>
                <w:webHidden/>
              </w:rPr>
              <w:t>10</w:t>
            </w:r>
            <w:r>
              <w:rPr>
                <w:noProof/>
                <w:webHidden/>
              </w:rPr>
              <w:fldChar w:fldCharType="end"/>
            </w:r>
          </w:hyperlink>
        </w:p>
        <w:p w14:paraId="03CBFD9C" w14:textId="32032AB7"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61" w:history="1">
            <w:r w:rsidRPr="00B700F6">
              <w:rPr>
                <w:rStyle w:val="Lienhypertexte"/>
                <w:noProof/>
              </w:rPr>
              <w:t>a)</w:t>
            </w:r>
            <w:r>
              <w:rPr>
                <w:rFonts w:asciiTheme="minorHAnsi" w:eastAsiaTheme="minorEastAsia" w:hAnsiTheme="minorHAnsi"/>
                <w:noProof/>
                <w:lang w:eastAsia="fr-FR"/>
              </w:rPr>
              <w:tab/>
            </w:r>
            <w:r w:rsidRPr="00B700F6">
              <w:rPr>
                <w:rStyle w:val="Lienhypertexte"/>
                <w:noProof/>
              </w:rPr>
              <w:t>Page d’accueil</w:t>
            </w:r>
            <w:r>
              <w:rPr>
                <w:noProof/>
                <w:webHidden/>
              </w:rPr>
              <w:tab/>
            </w:r>
            <w:r>
              <w:rPr>
                <w:noProof/>
                <w:webHidden/>
              </w:rPr>
              <w:fldChar w:fldCharType="begin"/>
            </w:r>
            <w:r>
              <w:rPr>
                <w:noProof/>
                <w:webHidden/>
              </w:rPr>
              <w:instrText xml:space="preserve"> PAGEREF _Toc99564361 \h </w:instrText>
            </w:r>
            <w:r>
              <w:rPr>
                <w:noProof/>
                <w:webHidden/>
              </w:rPr>
            </w:r>
            <w:r>
              <w:rPr>
                <w:noProof/>
                <w:webHidden/>
              </w:rPr>
              <w:fldChar w:fldCharType="separate"/>
            </w:r>
            <w:r>
              <w:rPr>
                <w:noProof/>
                <w:webHidden/>
              </w:rPr>
              <w:t>10</w:t>
            </w:r>
            <w:r>
              <w:rPr>
                <w:noProof/>
                <w:webHidden/>
              </w:rPr>
              <w:fldChar w:fldCharType="end"/>
            </w:r>
          </w:hyperlink>
        </w:p>
        <w:p w14:paraId="43CD0218" w14:textId="77987A50"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62" w:history="1">
            <w:r w:rsidRPr="00B700F6">
              <w:rPr>
                <w:rStyle w:val="Lienhypertexte"/>
                <w:noProof/>
              </w:rPr>
              <w:t>5.</w:t>
            </w:r>
            <w:r>
              <w:rPr>
                <w:rFonts w:asciiTheme="minorHAnsi" w:eastAsiaTheme="minorEastAsia" w:hAnsiTheme="minorHAnsi"/>
                <w:noProof/>
                <w:lang w:eastAsia="fr-FR"/>
              </w:rPr>
              <w:tab/>
            </w:r>
            <w:r w:rsidRPr="00B700F6">
              <w:rPr>
                <w:rStyle w:val="Lienhypertexte"/>
                <w:noProof/>
              </w:rPr>
              <w:t>Ergonomie</w:t>
            </w:r>
            <w:r>
              <w:rPr>
                <w:noProof/>
                <w:webHidden/>
              </w:rPr>
              <w:tab/>
            </w:r>
            <w:r>
              <w:rPr>
                <w:noProof/>
                <w:webHidden/>
              </w:rPr>
              <w:fldChar w:fldCharType="begin"/>
            </w:r>
            <w:r>
              <w:rPr>
                <w:noProof/>
                <w:webHidden/>
              </w:rPr>
              <w:instrText xml:space="preserve"> PAGEREF _Toc99564362 \h </w:instrText>
            </w:r>
            <w:r>
              <w:rPr>
                <w:noProof/>
                <w:webHidden/>
              </w:rPr>
            </w:r>
            <w:r>
              <w:rPr>
                <w:noProof/>
                <w:webHidden/>
              </w:rPr>
              <w:fldChar w:fldCharType="separate"/>
            </w:r>
            <w:r>
              <w:rPr>
                <w:noProof/>
                <w:webHidden/>
              </w:rPr>
              <w:t>10</w:t>
            </w:r>
            <w:r>
              <w:rPr>
                <w:noProof/>
                <w:webHidden/>
              </w:rPr>
              <w:fldChar w:fldCharType="end"/>
            </w:r>
          </w:hyperlink>
        </w:p>
        <w:p w14:paraId="2AD623F1" w14:textId="515DC78D" w:rsidR="008B4268" w:rsidRDefault="008B4268">
          <w:pPr>
            <w:pStyle w:val="TM1"/>
            <w:tabs>
              <w:tab w:val="left" w:pos="880"/>
              <w:tab w:val="right" w:leader="dot" w:pos="9062"/>
            </w:tabs>
            <w:rPr>
              <w:rFonts w:asciiTheme="minorHAnsi" w:eastAsiaTheme="minorEastAsia" w:hAnsiTheme="minorHAnsi"/>
              <w:noProof/>
              <w:lang w:eastAsia="fr-FR"/>
            </w:rPr>
          </w:pPr>
          <w:hyperlink w:anchor="_Toc99564363" w:history="1">
            <w:r w:rsidRPr="00B700F6">
              <w:rPr>
                <w:rStyle w:val="Lienhypertexte"/>
                <w:noProof/>
              </w:rPr>
              <w:t>III.</w:t>
            </w:r>
            <w:r>
              <w:rPr>
                <w:rFonts w:asciiTheme="minorHAnsi" w:eastAsiaTheme="minorEastAsia" w:hAnsiTheme="minorHAnsi"/>
                <w:noProof/>
                <w:lang w:eastAsia="fr-FR"/>
              </w:rPr>
              <w:tab/>
            </w:r>
            <w:r w:rsidRPr="00B700F6">
              <w:rPr>
                <w:rStyle w:val="Lienhypertexte"/>
                <w:noProof/>
              </w:rPr>
              <w:t>Base de données</w:t>
            </w:r>
            <w:r>
              <w:rPr>
                <w:noProof/>
                <w:webHidden/>
              </w:rPr>
              <w:tab/>
            </w:r>
            <w:r>
              <w:rPr>
                <w:noProof/>
                <w:webHidden/>
              </w:rPr>
              <w:fldChar w:fldCharType="begin"/>
            </w:r>
            <w:r>
              <w:rPr>
                <w:noProof/>
                <w:webHidden/>
              </w:rPr>
              <w:instrText xml:space="preserve"> PAGEREF _Toc99564363 \h </w:instrText>
            </w:r>
            <w:r>
              <w:rPr>
                <w:noProof/>
                <w:webHidden/>
              </w:rPr>
            </w:r>
            <w:r>
              <w:rPr>
                <w:noProof/>
                <w:webHidden/>
              </w:rPr>
              <w:fldChar w:fldCharType="separate"/>
            </w:r>
            <w:r>
              <w:rPr>
                <w:noProof/>
                <w:webHidden/>
              </w:rPr>
              <w:t>10</w:t>
            </w:r>
            <w:r>
              <w:rPr>
                <w:noProof/>
                <w:webHidden/>
              </w:rPr>
              <w:fldChar w:fldCharType="end"/>
            </w:r>
          </w:hyperlink>
        </w:p>
        <w:p w14:paraId="742DAA7E" w14:textId="7940C95F"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64" w:history="1">
            <w:r w:rsidRPr="00B700F6">
              <w:rPr>
                <w:rStyle w:val="Lienhypertexte"/>
                <w:noProof/>
              </w:rPr>
              <w:t>1.</w:t>
            </w:r>
            <w:r>
              <w:rPr>
                <w:rFonts w:asciiTheme="minorHAnsi" w:eastAsiaTheme="minorEastAsia" w:hAnsiTheme="minorHAnsi"/>
                <w:noProof/>
                <w:lang w:eastAsia="fr-FR"/>
              </w:rPr>
              <w:tab/>
            </w:r>
            <w:r w:rsidRPr="00B700F6">
              <w:rPr>
                <w:rStyle w:val="Lienhypertexte"/>
                <w:noProof/>
              </w:rPr>
              <w:t>Modèle conceptuel des données (MCD)</w:t>
            </w:r>
            <w:r>
              <w:rPr>
                <w:noProof/>
                <w:webHidden/>
              </w:rPr>
              <w:tab/>
            </w:r>
            <w:r>
              <w:rPr>
                <w:noProof/>
                <w:webHidden/>
              </w:rPr>
              <w:fldChar w:fldCharType="begin"/>
            </w:r>
            <w:r>
              <w:rPr>
                <w:noProof/>
                <w:webHidden/>
              </w:rPr>
              <w:instrText xml:space="preserve"> PAGEREF _Toc99564364 \h </w:instrText>
            </w:r>
            <w:r>
              <w:rPr>
                <w:noProof/>
                <w:webHidden/>
              </w:rPr>
            </w:r>
            <w:r>
              <w:rPr>
                <w:noProof/>
                <w:webHidden/>
              </w:rPr>
              <w:fldChar w:fldCharType="separate"/>
            </w:r>
            <w:r>
              <w:rPr>
                <w:noProof/>
                <w:webHidden/>
              </w:rPr>
              <w:t>10</w:t>
            </w:r>
            <w:r>
              <w:rPr>
                <w:noProof/>
                <w:webHidden/>
              </w:rPr>
              <w:fldChar w:fldCharType="end"/>
            </w:r>
          </w:hyperlink>
        </w:p>
        <w:p w14:paraId="16F28ABA" w14:textId="4CB9103A"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65" w:history="1">
            <w:r w:rsidRPr="00B700F6">
              <w:rPr>
                <w:rStyle w:val="Lienhypertexte"/>
                <w:noProof/>
              </w:rPr>
              <w:t>2.</w:t>
            </w:r>
            <w:r>
              <w:rPr>
                <w:rFonts w:asciiTheme="minorHAnsi" w:eastAsiaTheme="minorEastAsia" w:hAnsiTheme="minorHAnsi"/>
                <w:noProof/>
                <w:lang w:eastAsia="fr-FR"/>
              </w:rPr>
              <w:tab/>
            </w:r>
            <w:r w:rsidRPr="00B700F6">
              <w:rPr>
                <w:rStyle w:val="Lienhypertexte"/>
                <w:noProof/>
              </w:rPr>
              <w:t>Modèle logique des données (MLD)</w:t>
            </w:r>
            <w:r>
              <w:rPr>
                <w:noProof/>
                <w:webHidden/>
              </w:rPr>
              <w:tab/>
            </w:r>
            <w:r>
              <w:rPr>
                <w:noProof/>
                <w:webHidden/>
              </w:rPr>
              <w:fldChar w:fldCharType="begin"/>
            </w:r>
            <w:r>
              <w:rPr>
                <w:noProof/>
                <w:webHidden/>
              </w:rPr>
              <w:instrText xml:space="preserve"> PAGEREF _Toc99564365 \h </w:instrText>
            </w:r>
            <w:r>
              <w:rPr>
                <w:noProof/>
                <w:webHidden/>
              </w:rPr>
            </w:r>
            <w:r>
              <w:rPr>
                <w:noProof/>
                <w:webHidden/>
              </w:rPr>
              <w:fldChar w:fldCharType="separate"/>
            </w:r>
            <w:r>
              <w:rPr>
                <w:noProof/>
                <w:webHidden/>
              </w:rPr>
              <w:t>11</w:t>
            </w:r>
            <w:r>
              <w:rPr>
                <w:noProof/>
                <w:webHidden/>
              </w:rPr>
              <w:fldChar w:fldCharType="end"/>
            </w:r>
          </w:hyperlink>
        </w:p>
        <w:p w14:paraId="71C0CB39" w14:textId="283FF9AB"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66" w:history="1">
            <w:r w:rsidRPr="00B700F6">
              <w:rPr>
                <w:rStyle w:val="Lienhypertexte"/>
                <w:noProof/>
              </w:rPr>
              <w:t>3.</w:t>
            </w:r>
            <w:r>
              <w:rPr>
                <w:rFonts w:asciiTheme="minorHAnsi" w:eastAsiaTheme="minorEastAsia" w:hAnsiTheme="minorHAnsi"/>
                <w:noProof/>
                <w:lang w:eastAsia="fr-FR"/>
              </w:rPr>
              <w:tab/>
            </w:r>
            <w:r w:rsidRPr="00B700F6">
              <w:rPr>
                <w:rStyle w:val="Lienhypertexte"/>
                <w:noProof/>
              </w:rPr>
              <w:t>Détails des choix</w:t>
            </w:r>
            <w:r>
              <w:rPr>
                <w:noProof/>
                <w:webHidden/>
              </w:rPr>
              <w:tab/>
            </w:r>
            <w:r>
              <w:rPr>
                <w:noProof/>
                <w:webHidden/>
              </w:rPr>
              <w:fldChar w:fldCharType="begin"/>
            </w:r>
            <w:r>
              <w:rPr>
                <w:noProof/>
                <w:webHidden/>
              </w:rPr>
              <w:instrText xml:space="preserve"> PAGEREF _Toc99564366 \h </w:instrText>
            </w:r>
            <w:r>
              <w:rPr>
                <w:noProof/>
                <w:webHidden/>
              </w:rPr>
            </w:r>
            <w:r>
              <w:rPr>
                <w:noProof/>
                <w:webHidden/>
              </w:rPr>
              <w:fldChar w:fldCharType="separate"/>
            </w:r>
            <w:r>
              <w:rPr>
                <w:noProof/>
                <w:webHidden/>
              </w:rPr>
              <w:t>11</w:t>
            </w:r>
            <w:r>
              <w:rPr>
                <w:noProof/>
                <w:webHidden/>
              </w:rPr>
              <w:fldChar w:fldCharType="end"/>
            </w:r>
          </w:hyperlink>
        </w:p>
        <w:p w14:paraId="0C4138C1" w14:textId="4A676E02"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67" w:history="1">
            <w:r w:rsidRPr="00B700F6">
              <w:rPr>
                <w:rStyle w:val="Lienhypertexte"/>
                <w:noProof/>
              </w:rPr>
              <w:t>a)</w:t>
            </w:r>
            <w:r>
              <w:rPr>
                <w:rFonts w:asciiTheme="minorHAnsi" w:eastAsiaTheme="minorEastAsia" w:hAnsiTheme="minorHAnsi"/>
                <w:noProof/>
                <w:lang w:eastAsia="fr-FR"/>
              </w:rPr>
              <w:tab/>
            </w:r>
            <w:r w:rsidRPr="00B700F6">
              <w:rPr>
                <w:rStyle w:val="Lienhypertexte"/>
                <w:noProof/>
              </w:rPr>
              <w:t>Tables</w:t>
            </w:r>
            <w:r>
              <w:rPr>
                <w:noProof/>
                <w:webHidden/>
              </w:rPr>
              <w:tab/>
            </w:r>
            <w:r>
              <w:rPr>
                <w:noProof/>
                <w:webHidden/>
              </w:rPr>
              <w:fldChar w:fldCharType="begin"/>
            </w:r>
            <w:r>
              <w:rPr>
                <w:noProof/>
                <w:webHidden/>
              </w:rPr>
              <w:instrText xml:space="preserve"> PAGEREF _Toc99564367 \h </w:instrText>
            </w:r>
            <w:r>
              <w:rPr>
                <w:noProof/>
                <w:webHidden/>
              </w:rPr>
            </w:r>
            <w:r>
              <w:rPr>
                <w:noProof/>
                <w:webHidden/>
              </w:rPr>
              <w:fldChar w:fldCharType="separate"/>
            </w:r>
            <w:r>
              <w:rPr>
                <w:noProof/>
                <w:webHidden/>
              </w:rPr>
              <w:t>11</w:t>
            </w:r>
            <w:r>
              <w:rPr>
                <w:noProof/>
                <w:webHidden/>
              </w:rPr>
              <w:fldChar w:fldCharType="end"/>
            </w:r>
          </w:hyperlink>
        </w:p>
        <w:p w14:paraId="3D2AFF15" w14:textId="2E75DCD9" w:rsidR="008B4268" w:rsidRDefault="008B4268">
          <w:pPr>
            <w:pStyle w:val="TM3"/>
            <w:tabs>
              <w:tab w:val="left" w:pos="1320"/>
              <w:tab w:val="right" w:leader="dot" w:pos="9062"/>
            </w:tabs>
            <w:rPr>
              <w:rFonts w:asciiTheme="minorHAnsi" w:eastAsiaTheme="minorEastAsia" w:hAnsiTheme="minorHAnsi"/>
              <w:noProof/>
              <w:lang w:eastAsia="fr-FR"/>
            </w:rPr>
          </w:pPr>
          <w:hyperlink w:anchor="_Toc99564368" w:history="1">
            <w:r w:rsidRPr="00B700F6">
              <w:rPr>
                <w:rStyle w:val="Lienhypertexte"/>
                <w:noProof/>
              </w:rPr>
              <w:t>b)</w:t>
            </w:r>
            <w:r>
              <w:rPr>
                <w:rFonts w:asciiTheme="minorHAnsi" w:eastAsiaTheme="minorEastAsia" w:hAnsiTheme="minorHAnsi"/>
                <w:noProof/>
                <w:lang w:eastAsia="fr-FR"/>
              </w:rPr>
              <w:tab/>
            </w:r>
            <w:r w:rsidRPr="00B700F6">
              <w:rPr>
                <w:rStyle w:val="Lienhypertexte"/>
                <w:noProof/>
              </w:rPr>
              <w:t>Relations</w:t>
            </w:r>
            <w:r>
              <w:rPr>
                <w:noProof/>
                <w:webHidden/>
              </w:rPr>
              <w:tab/>
            </w:r>
            <w:r>
              <w:rPr>
                <w:noProof/>
                <w:webHidden/>
              </w:rPr>
              <w:fldChar w:fldCharType="begin"/>
            </w:r>
            <w:r>
              <w:rPr>
                <w:noProof/>
                <w:webHidden/>
              </w:rPr>
              <w:instrText xml:space="preserve"> PAGEREF _Toc99564368 \h </w:instrText>
            </w:r>
            <w:r>
              <w:rPr>
                <w:noProof/>
                <w:webHidden/>
              </w:rPr>
            </w:r>
            <w:r>
              <w:rPr>
                <w:noProof/>
                <w:webHidden/>
              </w:rPr>
              <w:fldChar w:fldCharType="separate"/>
            </w:r>
            <w:r>
              <w:rPr>
                <w:noProof/>
                <w:webHidden/>
              </w:rPr>
              <w:t>12</w:t>
            </w:r>
            <w:r>
              <w:rPr>
                <w:noProof/>
                <w:webHidden/>
              </w:rPr>
              <w:fldChar w:fldCharType="end"/>
            </w:r>
          </w:hyperlink>
        </w:p>
        <w:p w14:paraId="3588A098" w14:textId="2C6158AB" w:rsidR="008B4268" w:rsidRDefault="008B4268">
          <w:pPr>
            <w:pStyle w:val="TM1"/>
            <w:tabs>
              <w:tab w:val="left" w:pos="880"/>
              <w:tab w:val="right" w:leader="dot" w:pos="9062"/>
            </w:tabs>
            <w:rPr>
              <w:rFonts w:asciiTheme="minorHAnsi" w:eastAsiaTheme="minorEastAsia" w:hAnsiTheme="minorHAnsi"/>
              <w:noProof/>
              <w:lang w:eastAsia="fr-FR"/>
            </w:rPr>
          </w:pPr>
          <w:hyperlink w:anchor="_Toc99564369" w:history="1">
            <w:r w:rsidRPr="00B700F6">
              <w:rPr>
                <w:rStyle w:val="Lienhypertexte"/>
                <w:noProof/>
              </w:rPr>
              <w:t>IV.</w:t>
            </w:r>
            <w:r>
              <w:rPr>
                <w:rFonts w:asciiTheme="minorHAnsi" w:eastAsiaTheme="minorEastAsia" w:hAnsiTheme="minorHAnsi"/>
                <w:noProof/>
                <w:lang w:eastAsia="fr-FR"/>
              </w:rPr>
              <w:tab/>
            </w:r>
            <w:r w:rsidRPr="00B700F6">
              <w:rPr>
                <w:rStyle w:val="Lienhypertexte"/>
                <w:noProof/>
              </w:rPr>
              <w:t>Structure du code</w:t>
            </w:r>
            <w:r>
              <w:rPr>
                <w:noProof/>
                <w:webHidden/>
              </w:rPr>
              <w:tab/>
            </w:r>
            <w:r>
              <w:rPr>
                <w:noProof/>
                <w:webHidden/>
              </w:rPr>
              <w:fldChar w:fldCharType="begin"/>
            </w:r>
            <w:r>
              <w:rPr>
                <w:noProof/>
                <w:webHidden/>
              </w:rPr>
              <w:instrText xml:space="preserve"> PAGEREF _Toc99564369 \h </w:instrText>
            </w:r>
            <w:r>
              <w:rPr>
                <w:noProof/>
                <w:webHidden/>
              </w:rPr>
            </w:r>
            <w:r>
              <w:rPr>
                <w:noProof/>
                <w:webHidden/>
              </w:rPr>
              <w:fldChar w:fldCharType="separate"/>
            </w:r>
            <w:r>
              <w:rPr>
                <w:noProof/>
                <w:webHidden/>
              </w:rPr>
              <w:t>12</w:t>
            </w:r>
            <w:r>
              <w:rPr>
                <w:noProof/>
                <w:webHidden/>
              </w:rPr>
              <w:fldChar w:fldCharType="end"/>
            </w:r>
          </w:hyperlink>
        </w:p>
        <w:p w14:paraId="5585CA7F" w14:textId="05C00D3E"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70" w:history="1">
            <w:r w:rsidRPr="00B700F6">
              <w:rPr>
                <w:rStyle w:val="Lienhypertexte"/>
                <w:noProof/>
              </w:rPr>
              <w:t>1.</w:t>
            </w:r>
            <w:r>
              <w:rPr>
                <w:rFonts w:asciiTheme="minorHAnsi" w:eastAsiaTheme="minorEastAsia" w:hAnsiTheme="minorHAnsi"/>
                <w:noProof/>
                <w:lang w:eastAsia="fr-FR"/>
              </w:rPr>
              <w:tab/>
            </w:r>
            <w:r w:rsidRPr="00B700F6">
              <w:rPr>
                <w:rStyle w:val="Lienhypertexte"/>
                <w:noProof/>
              </w:rPr>
              <w:t>Modèle Vue Controller</w:t>
            </w:r>
            <w:r>
              <w:rPr>
                <w:noProof/>
                <w:webHidden/>
              </w:rPr>
              <w:tab/>
            </w:r>
            <w:r>
              <w:rPr>
                <w:noProof/>
                <w:webHidden/>
              </w:rPr>
              <w:fldChar w:fldCharType="begin"/>
            </w:r>
            <w:r>
              <w:rPr>
                <w:noProof/>
                <w:webHidden/>
              </w:rPr>
              <w:instrText xml:space="preserve"> PAGEREF _Toc99564370 \h </w:instrText>
            </w:r>
            <w:r>
              <w:rPr>
                <w:noProof/>
                <w:webHidden/>
              </w:rPr>
            </w:r>
            <w:r>
              <w:rPr>
                <w:noProof/>
                <w:webHidden/>
              </w:rPr>
              <w:fldChar w:fldCharType="separate"/>
            </w:r>
            <w:r>
              <w:rPr>
                <w:noProof/>
                <w:webHidden/>
              </w:rPr>
              <w:t>12</w:t>
            </w:r>
            <w:r>
              <w:rPr>
                <w:noProof/>
                <w:webHidden/>
              </w:rPr>
              <w:fldChar w:fldCharType="end"/>
            </w:r>
          </w:hyperlink>
        </w:p>
        <w:p w14:paraId="08B65DD4" w14:textId="6AA01BA5"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71" w:history="1">
            <w:r w:rsidRPr="00B700F6">
              <w:rPr>
                <w:rStyle w:val="Lienhypertexte"/>
                <w:noProof/>
              </w:rPr>
              <w:t>2.</w:t>
            </w:r>
            <w:r>
              <w:rPr>
                <w:rFonts w:asciiTheme="minorHAnsi" w:eastAsiaTheme="minorEastAsia" w:hAnsiTheme="minorHAnsi"/>
                <w:noProof/>
                <w:lang w:eastAsia="fr-FR"/>
              </w:rPr>
              <w:tab/>
            </w:r>
            <w:r w:rsidRPr="00B700F6">
              <w:rPr>
                <w:rStyle w:val="Lienhypertexte"/>
                <w:noProof/>
              </w:rPr>
              <w:t>Les templates</w:t>
            </w:r>
            <w:r>
              <w:rPr>
                <w:noProof/>
                <w:webHidden/>
              </w:rPr>
              <w:tab/>
            </w:r>
            <w:r>
              <w:rPr>
                <w:noProof/>
                <w:webHidden/>
              </w:rPr>
              <w:fldChar w:fldCharType="begin"/>
            </w:r>
            <w:r>
              <w:rPr>
                <w:noProof/>
                <w:webHidden/>
              </w:rPr>
              <w:instrText xml:space="preserve"> PAGEREF _Toc99564371 \h </w:instrText>
            </w:r>
            <w:r>
              <w:rPr>
                <w:noProof/>
                <w:webHidden/>
              </w:rPr>
            </w:r>
            <w:r>
              <w:rPr>
                <w:noProof/>
                <w:webHidden/>
              </w:rPr>
              <w:fldChar w:fldCharType="separate"/>
            </w:r>
            <w:r>
              <w:rPr>
                <w:noProof/>
                <w:webHidden/>
              </w:rPr>
              <w:t>12</w:t>
            </w:r>
            <w:r>
              <w:rPr>
                <w:noProof/>
                <w:webHidden/>
              </w:rPr>
              <w:fldChar w:fldCharType="end"/>
            </w:r>
          </w:hyperlink>
        </w:p>
        <w:p w14:paraId="573A52E0" w14:textId="23C52B6A" w:rsidR="008B4268" w:rsidRDefault="008B4268">
          <w:pPr>
            <w:pStyle w:val="TM1"/>
            <w:tabs>
              <w:tab w:val="left" w:pos="880"/>
              <w:tab w:val="right" w:leader="dot" w:pos="9062"/>
            </w:tabs>
            <w:rPr>
              <w:rFonts w:asciiTheme="minorHAnsi" w:eastAsiaTheme="minorEastAsia" w:hAnsiTheme="minorHAnsi"/>
              <w:noProof/>
              <w:lang w:eastAsia="fr-FR"/>
            </w:rPr>
          </w:pPr>
          <w:hyperlink w:anchor="_Toc99564372" w:history="1">
            <w:r w:rsidRPr="00B700F6">
              <w:rPr>
                <w:rStyle w:val="Lienhypertexte"/>
                <w:noProof/>
              </w:rPr>
              <w:t>V.</w:t>
            </w:r>
            <w:r>
              <w:rPr>
                <w:rFonts w:asciiTheme="minorHAnsi" w:eastAsiaTheme="minorEastAsia" w:hAnsiTheme="minorHAnsi"/>
                <w:noProof/>
                <w:lang w:eastAsia="fr-FR"/>
              </w:rPr>
              <w:tab/>
            </w:r>
            <w:r w:rsidRPr="00B700F6">
              <w:rPr>
                <w:rStyle w:val="Lienhypertexte"/>
                <w:noProof/>
              </w:rPr>
              <w:t>Fonctionnalités codées</w:t>
            </w:r>
            <w:r>
              <w:rPr>
                <w:noProof/>
                <w:webHidden/>
              </w:rPr>
              <w:tab/>
            </w:r>
            <w:r>
              <w:rPr>
                <w:noProof/>
                <w:webHidden/>
              </w:rPr>
              <w:fldChar w:fldCharType="begin"/>
            </w:r>
            <w:r>
              <w:rPr>
                <w:noProof/>
                <w:webHidden/>
              </w:rPr>
              <w:instrText xml:space="preserve"> PAGEREF _Toc99564372 \h </w:instrText>
            </w:r>
            <w:r>
              <w:rPr>
                <w:noProof/>
                <w:webHidden/>
              </w:rPr>
            </w:r>
            <w:r>
              <w:rPr>
                <w:noProof/>
                <w:webHidden/>
              </w:rPr>
              <w:fldChar w:fldCharType="separate"/>
            </w:r>
            <w:r>
              <w:rPr>
                <w:noProof/>
                <w:webHidden/>
              </w:rPr>
              <w:t>13</w:t>
            </w:r>
            <w:r>
              <w:rPr>
                <w:noProof/>
                <w:webHidden/>
              </w:rPr>
              <w:fldChar w:fldCharType="end"/>
            </w:r>
          </w:hyperlink>
        </w:p>
        <w:p w14:paraId="738A3270" w14:textId="4FDA0AE0" w:rsidR="008B4268" w:rsidRDefault="008B4268">
          <w:pPr>
            <w:pStyle w:val="TM1"/>
            <w:tabs>
              <w:tab w:val="left" w:pos="880"/>
              <w:tab w:val="right" w:leader="dot" w:pos="9062"/>
            </w:tabs>
            <w:rPr>
              <w:rFonts w:asciiTheme="minorHAnsi" w:eastAsiaTheme="minorEastAsia" w:hAnsiTheme="minorHAnsi"/>
              <w:noProof/>
              <w:lang w:eastAsia="fr-FR"/>
            </w:rPr>
          </w:pPr>
          <w:hyperlink w:anchor="_Toc99564373" w:history="1">
            <w:r w:rsidRPr="00B700F6">
              <w:rPr>
                <w:rStyle w:val="Lienhypertexte"/>
                <w:noProof/>
              </w:rPr>
              <w:t>VI.</w:t>
            </w:r>
            <w:r>
              <w:rPr>
                <w:rFonts w:asciiTheme="minorHAnsi" w:eastAsiaTheme="minorEastAsia" w:hAnsiTheme="minorHAnsi"/>
                <w:noProof/>
                <w:lang w:eastAsia="fr-FR"/>
              </w:rPr>
              <w:tab/>
            </w:r>
            <w:r w:rsidRPr="00B700F6">
              <w:rPr>
                <w:rStyle w:val="Lienhypertexte"/>
                <w:noProof/>
              </w:rPr>
              <w:t>Conclusion :</w:t>
            </w:r>
            <w:r>
              <w:rPr>
                <w:noProof/>
                <w:webHidden/>
              </w:rPr>
              <w:tab/>
            </w:r>
            <w:r>
              <w:rPr>
                <w:noProof/>
                <w:webHidden/>
              </w:rPr>
              <w:fldChar w:fldCharType="begin"/>
            </w:r>
            <w:r>
              <w:rPr>
                <w:noProof/>
                <w:webHidden/>
              </w:rPr>
              <w:instrText xml:space="preserve"> PAGEREF _Toc99564373 \h </w:instrText>
            </w:r>
            <w:r>
              <w:rPr>
                <w:noProof/>
                <w:webHidden/>
              </w:rPr>
            </w:r>
            <w:r>
              <w:rPr>
                <w:noProof/>
                <w:webHidden/>
              </w:rPr>
              <w:fldChar w:fldCharType="separate"/>
            </w:r>
            <w:r>
              <w:rPr>
                <w:noProof/>
                <w:webHidden/>
              </w:rPr>
              <w:t>14</w:t>
            </w:r>
            <w:r>
              <w:rPr>
                <w:noProof/>
                <w:webHidden/>
              </w:rPr>
              <w:fldChar w:fldCharType="end"/>
            </w:r>
          </w:hyperlink>
        </w:p>
        <w:p w14:paraId="17BDF571" w14:textId="3EA7DE4C"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74" w:history="1">
            <w:r w:rsidRPr="00B700F6">
              <w:rPr>
                <w:rStyle w:val="Lienhypertexte"/>
                <w:noProof/>
              </w:rPr>
              <w:t>1.</w:t>
            </w:r>
            <w:r>
              <w:rPr>
                <w:rFonts w:asciiTheme="minorHAnsi" w:eastAsiaTheme="minorEastAsia" w:hAnsiTheme="minorHAnsi"/>
                <w:noProof/>
                <w:lang w:eastAsia="fr-FR"/>
              </w:rPr>
              <w:tab/>
            </w:r>
            <w:r w:rsidRPr="00B700F6">
              <w:rPr>
                <w:rStyle w:val="Lienhypertexte"/>
                <w:noProof/>
              </w:rPr>
              <w:t>Difficultés rencontrées</w:t>
            </w:r>
            <w:r>
              <w:rPr>
                <w:noProof/>
                <w:webHidden/>
              </w:rPr>
              <w:tab/>
            </w:r>
            <w:r>
              <w:rPr>
                <w:noProof/>
                <w:webHidden/>
              </w:rPr>
              <w:fldChar w:fldCharType="begin"/>
            </w:r>
            <w:r>
              <w:rPr>
                <w:noProof/>
                <w:webHidden/>
              </w:rPr>
              <w:instrText xml:space="preserve"> PAGEREF _Toc99564374 \h </w:instrText>
            </w:r>
            <w:r>
              <w:rPr>
                <w:noProof/>
                <w:webHidden/>
              </w:rPr>
            </w:r>
            <w:r>
              <w:rPr>
                <w:noProof/>
                <w:webHidden/>
              </w:rPr>
              <w:fldChar w:fldCharType="separate"/>
            </w:r>
            <w:r>
              <w:rPr>
                <w:noProof/>
                <w:webHidden/>
              </w:rPr>
              <w:t>14</w:t>
            </w:r>
            <w:r>
              <w:rPr>
                <w:noProof/>
                <w:webHidden/>
              </w:rPr>
              <w:fldChar w:fldCharType="end"/>
            </w:r>
          </w:hyperlink>
        </w:p>
        <w:p w14:paraId="6D7DA22D" w14:textId="5516A1D0"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75" w:history="1">
            <w:r w:rsidRPr="00B700F6">
              <w:rPr>
                <w:rStyle w:val="Lienhypertexte"/>
                <w:noProof/>
              </w:rPr>
              <w:t>2.</w:t>
            </w:r>
            <w:r>
              <w:rPr>
                <w:rFonts w:asciiTheme="minorHAnsi" w:eastAsiaTheme="minorEastAsia" w:hAnsiTheme="minorHAnsi"/>
                <w:noProof/>
                <w:lang w:eastAsia="fr-FR"/>
              </w:rPr>
              <w:tab/>
            </w:r>
            <w:r w:rsidRPr="00B700F6">
              <w:rPr>
                <w:rStyle w:val="Lienhypertexte"/>
                <w:noProof/>
              </w:rPr>
              <w:t>Les points positifs / ce que j’ai aimé</w:t>
            </w:r>
            <w:r>
              <w:rPr>
                <w:noProof/>
                <w:webHidden/>
              </w:rPr>
              <w:tab/>
            </w:r>
            <w:r>
              <w:rPr>
                <w:noProof/>
                <w:webHidden/>
              </w:rPr>
              <w:fldChar w:fldCharType="begin"/>
            </w:r>
            <w:r>
              <w:rPr>
                <w:noProof/>
                <w:webHidden/>
              </w:rPr>
              <w:instrText xml:space="preserve"> PAGEREF _Toc99564375 \h </w:instrText>
            </w:r>
            <w:r>
              <w:rPr>
                <w:noProof/>
                <w:webHidden/>
              </w:rPr>
            </w:r>
            <w:r>
              <w:rPr>
                <w:noProof/>
                <w:webHidden/>
              </w:rPr>
              <w:fldChar w:fldCharType="separate"/>
            </w:r>
            <w:r>
              <w:rPr>
                <w:noProof/>
                <w:webHidden/>
              </w:rPr>
              <w:t>14</w:t>
            </w:r>
            <w:r>
              <w:rPr>
                <w:noProof/>
                <w:webHidden/>
              </w:rPr>
              <w:fldChar w:fldCharType="end"/>
            </w:r>
          </w:hyperlink>
        </w:p>
        <w:p w14:paraId="07C3860C" w14:textId="398D8BC8"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76" w:history="1">
            <w:r w:rsidRPr="00B700F6">
              <w:rPr>
                <w:rStyle w:val="Lienhypertexte"/>
                <w:noProof/>
              </w:rPr>
              <w:t>3.</w:t>
            </w:r>
            <w:r>
              <w:rPr>
                <w:rFonts w:asciiTheme="minorHAnsi" w:eastAsiaTheme="minorEastAsia" w:hAnsiTheme="minorHAnsi"/>
                <w:noProof/>
                <w:lang w:eastAsia="fr-FR"/>
              </w:rPr>
              <w:tab/>
            </w:r>
            <w:r w:rsidRPr="00B700F6">
              <w:rPr>
                <w:rStyle w:val="Lienhypertexte"/>
                <w:noProof/>
              </w:rPr>
              <w:t>Une suite pour ce projet ?</w:t>
            </w:r>
            <w:r>
              <w:rPr>
                <w:noProof/>
                <w:webHidden/>
              </w:rPr>
              <w:tab/>
            </w:r>
            <w:r>
              <w:rPr>
                <w:noProof/>
                <w:webHidden/>
              </w:rPr>
              <w:fldChar w:fldCharType="begin"/>
            </w:r>
            <w:r>
              <w:rPr>
                <w:noProof/>
                <w:webHidden/>
              </w:rPr>
              <w:instrText xml:space="preserve"> PAGEREF _Toc99564376 \h </w:instrText>
            </w:r>
            <w:r>
              <w:rPr>
                <w:noProof/>
                <w:webHidden/>
              </w:rPr>
            </w:r>
            <w:r>
              <w:rPr>
                <w:noProof/>
                <w:webHidden/>
              </w:rPr>
              <w:fldChar w:fldCharType="separate"/>
            </w:r>
            <w:r>
              <w:rPr>
                <w:noProof/>
                <w:webHidden/>
              </w:rPr>
              <w:t>14</w:t>
            </w:r>
            <w:r>
              <w:rPr>
                <w:noProof/>
                <w:webHidden/>
              </w:rPr>
              <w:fldChar w:fldCharType="end"/>
            </w:r>
          </w:hyperlink>
        </w:p>
        <w:p w14:paraId="72FA2AD6" w14:textId="4ED858D6" w:rsidR="008B4268" w:rsidRDefault="008B4268">
          <w:pPr>
            <w:pStyle w:val="TM2"/>
            <w:tabs>
              <w:tab w:val="left" w:pos="1100"/>
              <w:tab w:val="right" w:leader="dot" w:pos="9062"/>
            </w:tabs>
            <w:rPr>
              <w:rFonts w:asciiTheme="minorHAnsi" w:eastAsiaTheme="minorEastAsia" w:hAnsiTheme="minorHAnsi"/>
              <w:noProof/>
              <w:lang w:eastAsia="fr-FR"/>
            </w:rPr>
          </w:pPr>
          <w:hyperlink w:anchor="_Toc99564377" w:history="1">
            <w:r w:rsidRPr="00B700F6">
              <w:rPr>
                <w:rStyle w:val="Lienhypertexte"/>
                <w:noProof/>
              </w:rPr>
              <w:t>4.</w:t>
            </w:r>
            <w:r>
              <w:rPr>
                <w:rFonts w:asciiTheme="minorHAnsi" w:eastAsiaTheme="minorEastAsia" w:hAnsiTheme="minorHAnsi"/>
                <w:noProof/>
                <w:lang w:eastAsia="fr-FR"/>
              </w:rPr>
              <w:tab/>
            </w:r>
            <w:r w:rsidRPr="00B700F6">
              <w:rPr>
                <w:rStyle w:val="Lienhypertexte"/>
                <w:noProof/>
              </w:rPr>
              <w:t>A venir</w:t>
            </w:r>
            <w:r>
              <w:rPr>
                <w:noProof/>
                <w:webHidden/>
              </w:rPr>
              <w:tab/>
            </w:r>
            <w:r>
              <w:rPr>
                <w:noProof/>
                <w:webHidden/>
              </w:rPr>
              <w:fldChar w:fldCharType="begin"/>
            </w:r>
            <w:r>
              <w:rPr>
                <w:noProof/>
                <w:webHidden/>
              </w:rPr>
              <w:instrText xml:space="preserve"> PAGEREF _Toc99564377 \h </w:instrText>
            </w:r>
            <w:r>
              <w:rPr>
                <w:noProof/>
                <w:webHidden/>
              </w:rPr>
            </w:r>
            <w:r>
              <w:rPr>
                <w:noProof/>
                <w:webHidden/>
              </w:rPr>
              <w:fldChar w:fldCharType="separate"/>
            </w:r>
            <w:r>
              <w:rPr>
                <w:noProof/>
                <w:webHidden/>
              </w:rPr>
              <w:t>14</w:t>
            </w:r>
            <w:r>
              <w:rPr>
                <w:noProof/>
                <w:webHidden/>
              </w:rPr>
              <w:fldChar w:fldCharType="end"/>
            </w:r>
          </w:hyperlink>
        </w:p>
        <w:p w14:paraId="2ECA896C" w14:textId="024A4197" w:rsidR="00A33E05" w:rsidRDefault="00A33E05" w:rsidP="0089054E">
          <w:r>
            <w:rPr>
              <w:b/>
            </w:rPr>
            <w:fldChar w:fldCharType="end"/>
          </w:r>
        </w:p>
      </w:sdtContent>
    </w:sdt>
    <w:p w14:paraId="3A218E12" w14:textId="345413FE" w:rsidR="000307F7" w:rsidRPr="000307F7" w:rsidRDefault="00A33E05" w:rsidP="000307F7">
      <w:r>
        <w:br w:type="page"/>
      </w:r>
    </w:p>
    <w:p w14:paraId="612DDF57" w14:textId="7CD0F5EE" w:rsidR="00086C2E" w:rsidRDefault="009C31B2" w:rsidP="0089054E">
      <w:pPr>
        <w:pStyle w:val="Titre1"/>
      </w:pPr>
      <w:bookmarkStart w:id="0" w:name="_Toc99564331"/>
      <w:r w:rsidRPr="004525AF">
        <w:lastRenderedPageBreak/>
        <w:t>Présentation</w:t>
      </w:r>
      <w:r>
        <w:t xml:space="preserve"> du projet</w:t>
      </w:r>
      <w:bookmarkEnd w:id="0"/>
      <w:r>
        <w:t xml:space="preserve"> </w:t>
      </w:r>
    </w:p>
    <w:p w14:paraId="7777A704" w14:textId="3888CE06" w:rsidR="000307F7" w:rsidRDefault="000307F7" w:rsidP="000307F7">
      <w:r>
        <w:t xml:space="preserve">L’intégralité du projet est disponible sur </w:t>
      </w:r>
      <w:r w:rsidR="00EC24B9">
        <w:t>G</w:t>
      </w:r>
      <w:r>
        <w:t xml:space="preserve">ithub : </w:t>
      </w:r>
      <w:hyperlink r:id="rId10" w:history="1">
        <w:r w:rsidR="00EC24B9" w:rsidRPr="00EC24B9">
          <w:rPr>
            <w:rStyle w:val="Lienhypertexte"/>
          </w:rPr>
          <w:t>https://github.com/Arkcoz/Anons</w:t>
        </w:r>
      </w:hyperlink>
    </w:p>
    <w:p w14:paraId="2D521214" w14:textId="77777777" w:rsidR="000307F7" w:rsidRPr="000307F7" w:rsidRDefault="000307F7" w:rsidP="000307F7"/>
    <w:p w14:paraId="516A3476" w14:textId="4F61DF68" w:rsidR="00803195" w:rsidRPr="00BF2C5F" w:rsidRDefault="00803195" w:rsidP="0089054E">
      <w:pPr>
        <w:pStyle w:val="Titre2"/>
      </w:pPr>
      <w:bookmarkStart w:id="1" w:name="_Toc99564332"/>
      <w:r w:rsidRPr="00BF2C5F">
        <w:t>Principe du site</w:t>
      </w:r>
      <w:bookmarkEnd w:id="1"/>
    </w:p>
    <w:p w14:paraId="5FD4BD06" w14:textId="4ABAD6D8" w:rsidR="000307F7" w:rsidRDefault="00B6343A" w:rsidP="000307F7">
      <w:r>
        <w:t xml:space="preserve">Anons </w:t>
      </w:r>
      <w:r w:rsidR="001D41E1">
        <w:t>est une plateforme de consommation collaborative qui met en relation essentiellement des particuliers en France souhaitant vendre ou acheter</w:t>
      </w:r>
      <w:r w:rsidR="00C76711">
        <w:t xml:space="preserve"> des biens d’occasions</w:t>
      </w:r>
      <w:r w:rsidR="001D41E1">
        <w:t>. Le principe est de permettre aux particuliers de poster leurs annonces en renseignant différentes informations (titre, description, prix, localisation, …), cette dernière sera visible par l’ensemble des visiteurs de la plateforme.</w:t>
      </w:r>
      <w:r w:rsidR="00C76711">
        <w:t xml:space="preserve"> Si une annonce intéresse le visiteur, il pourra contacter le propriétaire de l’annonce et s’arranger avec lui.</w:t>
      </w:r>
    </w:p>
    <w:p w14:paraId="1316B352" w14:textId="4254FFCF" w:rsidR="00FE26B0" w:rsidRPr="00803195" w:rsidRDefault="00FE26B0" w:rsidP="0089054E"/>
    <w:p w14:paraId="7671B98E" w14:textId="68EA1486" w:rsidR="009C31B2" w:rsidRDefault="009C31B2" w:rsidP="0089054E">
      <w:pPr>
        <w:pStyle w:val="Titre2"/>
      </w:pPr>
      <w:bookmarkStart w:id="2" w:name="_Toc99564333"/>
      <w:r>
        <w:t>Objectif du projet</w:t>
      </w:r>
      <w:bookmarkEnd w:id="2"/>
    </w:p>
    <w:p w14:paraId="1C1BAAEF" w14:textId="454D2423" w:rsidR="00B77DAE" w:rsidRPr="00CD1141" w:rsidRDefault="00B77DAE" w:rsidP="0089054E">
      <w:pPr>
        <w:pStyle w:val="Titre3"/>
      </w:pPr>
      <w:bookmarkStart w:id="3" w:name="_Toc99564334"/>
      <w:r w:rsidRPr="00CD1141">
        <w:t>Pourquoi cette technologie ?</w:t>
      </w:r>
      <w:bookmarkEnd w:id="3"/>
    </w:p>
    <w:p w14:paraId="6455F587" w14:textId="23137D19" w:rsidR="00E84DDF" w:rsidRDefault="00B6343A" w:rsidP="0089054E">
      <w:r>
        <w:t xml:space="preserve">Suite aux différents confinements liés à la pandémie de Covid-19, nous avons pu observer une activité en constante augmentation que ce soit sur les sites de e-commerces (Amazon, Cdiscount, </w:t>
      </w:r>
      <w:r w:rsidR="00F66480">
        <w:t>Fnac, …</w:t>
      </w:r>
      <w:r>
        <w:t xml:space="preserve">) mais aussi des sites d’annonces tels que </w:t>
      </w:r>
      <w:r w:rsidRPr="0057270E">
        <w:rPr>
          <w:b/>
          <w:bCs/>
        </w:rPr>
        <w:t>LeBonCoin</w:t>
      </w:r>
      <w:r>
        <w:t xml:space="preserve"> en France. Ces deux types de sites sont conçu la plupart du temps </w:t>
      </w:r>
      <w:r w:rsidR="00647334">
        <w:t xml:space="preserve">grâce aux </w:t>
      </w:r>
      <w:r w:rsidR="00E84DDF">
        <w:t>Framework</w:t>
      </w:r>
      <w:r>
        <w:t xml:space="preserve"> </w:t>
      </w:r>
      <w:r w:rsidRPr="0057270E">
        <w:rPr>
          <w:b/>
          <w:bCs/>
        </w:rPr>
        <w:t>Symfony</w:t>
      </w:r>
      <w:r>
        <w:t xml:space="preserve"> ou </w:t>
      </w:r>
      <w:r w:rsidRPr="0057270E">
        <w:rPr>
          <w:b/>
          <w:bCs/>
        </w:rPr>
        <w:t>Laravel</w:t>
      </w:r>
      <w:r>
        <w:t>.</w:t>
      </w:r>
      <w:r w:rsidR="00E84DDF">
        <w:t xml:space="preserve"> Or, lors des deux années d’enseignement à l’IUT Informatique, nous avons très peu eut l’occasion de manipuler des </w:t>
      </w:r>
      <w:r w:rsidR="0057270E">
        <w:rPr>
          <w:b/>
          <w:bCs/>
        </w:rPr>
        <w:t>f</w:t>
      </w:r>
      <w:r w:rsidR="00E84DDF" w:rsidRPr="0057270E">
        <w:rPr>
          <w:b/>
          <w:bCs/>
        </w:rPr>
        <w:t>ramework</w:t>
      </w:r>
      <w:r w:rsidR="00E84DDF">
        <w:t>, et encore moins en PHP.</w:t>
      </w:r>
      <w:r w:rsidR="00980DB6">
        <w:t xml:space="preserve"> C’est pourquoi, j’ai décidé de créer un site d’annonce à l’instar de LeBonCoin grâce au framework </w:t>
      </w:r>
      <w:r w:rsidR="00980DB6" w:rsidRPr="0057270E">
        <w:rPr>
          <w:b/>
          <w:bCs/>
        </w:rPr>
        <w:t>Symfony</w:t>
      </w:r>
      <w:r w:rsidR="00687BC8" w:rsidRPr="00687BC8">
        <w:t>, qui propose de mettre en place une structure MVC facilement</w:t>
      </w:r>
      <w:r w:rsidR="00980DB6" w:rsidRPr="00687BC8">
        <w:t>.</w:t>
      </w:r>
    </w:p>
    <w:p w14:paraId="5A448B6D" w14:textId="0848493E" w:rsidR="00B77DAE" w:rsidRDefault="00B77DAE" w:rsidP="0089054E"/>
    <w:p w14:paraId="7DDED9C8" w14:textId="05EB99FD" w:rsidR="00B77DAE" w:rsidRPr="00CD1141" w:rsidRDefault="00B77DAE" w:rsidP="0089054E">
      <w:pPr>
        <w:pStyle w:val="Titre3"/>
      </w:pPr>
      <w:bookmarkStart w:id="4" w:name="_Toc99564335"/>
      <w:r w:rsidRPr="00CD1141">
        <w:t>Les objectifs</w:t>
      </w:r>
      <w:bookmarkEnd w:id="4"/>
    </w:p>
    <w:p w14:paraId="1FF43753" w14:textId="0656EFD4" w:rsidR="004A2EF2" w:rsidRDefault="00BC6283" w:rsidP="0089054E">
      <w:r>
        <w:t>Symfony proposant énormément de composant PHP, l</w:t>
      </w:r>
      <w:r w:rsidR="00B77DAE">
        <w:t>’objectif était donc de</w:t>
      </w:r>
      <w:r w:rsidR="00C82057">
        <w:t xml:space="preserve"> se familiariser avec sa structure, son fonctionnement et s</w:t>
      </w:r>
      <w:r w:rsidR="00B77DAE">
        <w:t>es différent</w:t>
      </w:r>
      <w:r w:rsidR="000E1612">
        <w:t>e</w:t>
      </w:r>
      <w:r w:rsidR="00B77DAE">
        <w:t xml:space="preserve">s fonctionnalités mises à disposition </w:t>
      </w:r>
      <w:r w:rsidR="005B54DC">
        <w:t>tout en participant à la réalisation d’un site web.</w:t>
      </w:r>
    </w:p>
    <w:p w14:paraId="503B4EDD" w14:textId="77777777" w:rsidR="00225097" w:rsidRPr="00B77DAE" w:rsidRDefault="00225097" w:rsidP="0089054E"/>
    <w:p w14:paraId="5E458983" w14:textId="05184978" w:rsidR="009C31B2" w:rsidRDefault="009C31B2" w:rsidP="0089054E">
      <w:pPr>
        <w:pStyle w:val="Titre2"/>
      </w:pPr>
      <w:bookmarkStart w:id="5" w:name="_Toc99564336"/>
      <w:r w:rsidRPr="00D017F5">
        <w:rPr>
          <w:rStyle w:val="Titre2Car"/>
        </w:rPr>
        <w:t xml:space="preserve">Déroulement </w:t>
      </w:r>
      <w:r w:rsidR="00803195" w:rsidRPr="00D017F5">
        <w:rPr>
          <w:rStyle w:val="Titre2Car"/>
        </w:rPr>
        <w:t>du projet</w:t>
      </w:r>
      <w:bookmarkEnd w:id="5"/>
      <w:r w:rsidRPr="00D017F5">
        <w:t xml:space="preserve"> </w:t>
      </w:r>
    </w:p>
    <w:p w14:paraId="2B6255DF" w14:textId="26CA8AAC" w:rsidR="00D20A4D" w:rsidRPr="00D20A4D" w:rsidRDefault="00D20A4D" w:rsidP="0089054E">
      <w:r>
        <w:t xml:space="preserve">Évidemment, je n’ai pas commencé à coder </w:t>
      </w:r>
      <w:r w:rsidR="008429D0">
        <w:t xml:space="preserve">directement sans aucune représentation des </w:t>
      </w:r>
      <w:r w:rsidR="009C159E">
        <w:t xml:space="preserve">différents </w:t>
      </w:r>
      <w:r w:rsidR="008429D0">
        <w:t xml:space="preserve">éléments de mon site, </w:t>
      </w:r>
      <w:r w:rsidR="00B56AD2">
        <w:t xml:space="preserve">j’ai suivi </w:t>
      </w:r>
      <w:r w:rsidR="000518E3">
        <w:t>plusieurs</w:t>
      </w:r>
      <w:r w:rsidR="000977C2">
        <w:t xml:space="preserve"> étapes lors de la réalisation de mon</w:t>
      </w:r>
      <w:r w:rsidR="008429D0">
        <w:t xml:space="preserve"> proje</w:t>
      </w:r>
      <w:r w:rsidR="000977C2">
        <w:t>t</w:t>
      </w:r>
      <w:r w:rsidR="008429D0">
        <w:t>.</w:t>
      </w:r>
    </w:p>
    <w:p w14:paraId="38030E4E" w14:textId="44277125" w:rsidR="00803195" w:rsidRPr="00CD1141" w:rsidRDefault="0055307F" w:rsidP="0089054E">
      <w:pPr>
        <w:pStyle w:val="Titre3"/>
        <w:numPr>
          <w:ilvl w:val="0"/>
          <w:numId w:val="12"/>
        </w:numPr>
      </w:pPr>
      <w:bookmarkStart w:id="6" w:name="_Toc99564337"/>
      <w:r w:rsidRPr="00CD1141">
        <w:lastRenderedPageBreak/>
        <w:t>1ère étape :</w:t>
      </w:r>
      <w:r w:rsidR="0051454D" w:rsidRPr="00CD1141">
        <w:t xml:space="preserve"> déterminer une</w:t>
      </w:r>
      <w:r w:rsidRPr="00CD1141">
        <w:t xml:space="preserve"> </w:t>
      </w:r>
      <w:r w:rsidR="00D20A4D" w:rsidRPr="00CD1141">
        <w:t>charte</w:t>
      </w:r>
      <w:r w:rsidRPr="00CD1141">
        <w:t xml:space="preserve"> graphique</w:t>
      </w:r>
      <w:bookmarkEnd w:id="6"/>
    </w:p>
    <w:p w14:paraId="1FE96D4B" w14:textId="4DBA43B8" w:rsidR="00D20A4D" w:rsidRDefault="00DD381F" w:rsidP="0089054E">
      <w:r>
        <w:t xml:space="preserve">Dans un site web, la chartre graphique est </w:t>
      </w:r>
      <w:r w:rsidR="00D20A4D">
        <w:t>importante</w:t>
      </w:r>
      <w:r>
        <w:t xml:space="preserve"> puisqu’elle représente </w:t>
      </w:r>
      <w:r w:rsidR="00D20A4D" w:rsidRPr="00D20A4D">
        <w:t>l'ensemble des éléments qui définissent l'identité visuelle</w:t>
      </w:r>
      <w:r w:rsidR="00D20A4D">
        <w:t xml:space="preserve"> du site. J’ai donc commencé par chercher la charte graphique adéquat au site que je voulais réaliser.</w:t>
      </w:r>
    </w:p>
    <w:p w14:paraId="7DC4C16E" w14:textId="003DA621" w:rsidR="00D20A4D" w:rsidRDefault="00D20A4D" w:rsidP="0089054E"/>
    <w:p w14:paraId="581AFB8E" w14:textId="5A466E7A" w:rsidR="00D20A4D" w:rsidRPr="00CD1141" w:rsidRDefault="00D20A4D" w:rsidP="0089054E">
      <w:pPr>
        <w:pStyle w:val="Titre3"/>
      </w:pPr>
      <w:bookmarkStart w:id="7" w:name="_Toc99564338"/>
      <w:r w:rsidRPr="00CD1141">
        <w:t>2ème étape : définir les fonctionnalités</w:t>
      </w:r>
      <w:bookmarkEnd w:id="7"/>
    </w:p>
    <w:p w14:paraId="108104A9" w14:textId="7331501C" w:rsidR="00D20A4D" w:rsidRDefault="00C03598" w:rsidP="0089054E">
      <w:r>
        <w:t>Que ce soit du côté administrateur ou utilisateur, énormément de fonctionnalité doivent être proposé pour rendre un site fonctionnel, j’ai regroupé toute mes idées et je les ai organisés.</w:t>
      </w:r>
    </w:p>
    <w:p w14:paraId="6A576668" w14:textId="7574745E" w:rsidR="005A0D77" w:rsidRDefault="005A0D77" w:rsidP="0089054E"/>
    <w:p w14:paraId="50AF1153" w14:textId="42276F81" w:rsidR="00D20A4D" w:rsidRPr="00CD1141" w:rsidRDefault="00D20A4D" w:rsidP="0089054E">
      <w:pPr>
        <w:pStyle w:val="Titre3"/>
      </w:pPr>
      <w:bookmarkStart w:id="8" w:name="_Toc99564339"/>
      <w:r w:rsidRPr="00CD1141">
        <w:t>3ème étape : organiser les pages</w:t>
      </w:r>
      <w:bookmarkEnd w:id="8"/>
    </w:p>
    <w:p w14:paraId="7DED849F" w14:textId="75BB5CC8" w:rsidR="000A45D5" w:rsidRPr="000A45D5" w:rsidRDefault="000A45D5" w:rsidP="0089054E">
      <w:r>
        <w:t>Les pages se doi</w:t>
      </w:r>
      <w:r w:rsidR="00D61ACD">
        <w:t>vent</w:t>
      </w:r>
      <w:r>
        <w:t xml:space="preserve"> d’être organis</w:t>
      </w:r>
      <w:r w:rsidR="00D61ACD">
        <w:t xml:space="preserve">ées, l’objectif est de mettre les fonctionnalités sur la page la plus pertinente. Par exemple, la fonctionnalité de recherche d’annonce sur la page de </w:t>
      </w:r>
      <w:r w:rsidR="00AE46F4">
        <w:t>« </w:t>
      </w:r>
      <w:r w:rsidR="00D61ACD">
        <w:t>recherche</w:t>
      </w:r>
      <w:r w:rsidR="00AE46F4">
        <w:t> »</w:t>
      </w:r>
      <w:r w:rsidR="00D61ACD">
        <w:t>, ou le bouton « modifier profil » sur la page « profil ».</w:t>
      </w:r>
    </w:p>
    <w:p w14:paraId="01064DB6" w14:textId="69DFDEE2" w:rsidR="00D20A4D" w:rsidRDefault="00D20A4D" w:rsidP="0089054E"/>
    <w:p w14:paraId="4C7684E7" w14:textId="7FFD2E35" w:rsidR="00D20A4D" w:rsidRPr="00CD1141" w:rsidRDefault="00D20A4D" w:rsidP="0089054E">
      <w:pPr>
        <w:pStyle w:val="Titre3"/>
      </w:pPr>
      <w:bookmarkStart w:id="9" w:name="_Toc99564340"/>
      <w:r w:rsidRPr="00CD1141">
        <w:t>4ème étape : faire les croquis</w:t>
      </w:r>
      <w:bookmarkEnd w:id="9"/>
    </w:p>
    <w:p w14:paraId="2EE2AE93" w14:textId="1E98FE67" w:rsidR="00D20A4D" w:rsidRDefault="00FB4817" w:rsidP="0089054E">
      <w:r>
        <w:t xml:space="preserve">C’est le moment de disposer les fonctionnalités sur les pages tout en respectant </w:t>
      </w:r>
      <w:r w:rsidR="0057270E">
        <w:t>la charte graphique décidé en amont.</w:t>
      </w:r>
      <w:r w:rsidR="001047C2">
        <w:t xml:space="preserve"> Pour ma part, je les ai réalisés sur la plateforme </w:t>
      </w:r>
      <w:r w:rsidR="001047C2" w:rsidRPr="001047C2">
        <w:rPr>
          <w:b/>
          <w:bCs/>
        </w:rPr>
        <w:t>Miro</w:t>
      </w:r>
      <w:r w:rsidR="001047C2">
        <w:t>.</w:t>
      </w:r>
    </w:p>
    <w:p w14:paraId="431815E0" w14:textId="77777777" w:rsidR="0057270E" w:rsidRDefault="0057270E" w:rsidP="0089054E"/>
    <w:p w14:paraId="57C2AB11" w14:textId="1A07BB02" w:rsidR="00D20A4D" w:rsidRPr="00CD1141" w:rsidRDefault="00D20A4D" w:rsidP="0089054E">
      <w:pPr>
        <w:pStyle w:val="Titre3"/>
      </w:pPr>
      <w:bookmarkStart w:id="10" w:name="_Toc99564341"/>
      <w:r w:rsidRPr="00CD1141">
        <w:t>5ème étape : déterminer une base de données</w:t>
      </w:r>
      <w:bookmarkEnd w:id="10"/>
    </w:p>
    <w:p w14:paraId="359DFDD0" w14:textId="347AABCC" w:rsidR="0057270E" w:rsidRDefault="00951353" w:rsidP="0089054E">
      <w:r>
        <w:t xml:space="preserve">Puisque mon projet va proposer au visiteur de créer leur compte et créer leur annonce, je vais devoir </w:t>
      </w:r>
      <w:r w:rsidR="00DA5BEE">
        <w:t>stocker</w:t>
      </w:r>
      <w:r>
        <w:t xml:space="preserve"> toute ces informations dans une base de données.</w:t>
      </w:r>
    </w:p>
    <w:p w14:paraId="611D8673" w14:textId="77777777" w:rsidR="00EF56B5" w:rsidRPr="0057270E" w:rsidRDefault="00EF56B5" w:rsidP="0089054E"/>
    <w:p w14:paraId="20DD7418" w14:textId="00C9C622" w:rsidR="00D20A4D" w:rsidRPr="00CD1141" w:rsidRDefault="00D20A4D" w:rsidP="0089054E">
      <w:pPr>
        <w:pStyle w:val="Titre3"/>
      </w:pPr>
      <w:bookmarkStart w:id="11" w:name="_Toc99564342"/>
      <w:r w:rsidRPr="00CD1141">
        <w:t>6ème étape : réaliser le site</w:t>
      </w:r>
      <w:bookmarkEnd w:id="11"/>
    </w:p>
    <w:p w14:paraId="69AE31B4" w14:textId="4A88EE5A" w:rsidR="009C31B2" w:rsidRDefault="00EF56B5" w:rsidP="0089054E">
      <w:r>
        <w:t>Une fois toutes les étapes préliminaires réalisées, on peut enfin passer à la réalisation du site.</w:t>
      </w:r>
    </w:p>
    <w:p w14:paraId="251C1C04" w14:textId="77777777" w:rsidR="0057270E" w:rsidRDefault="0057270E" w:rsidP="0089054E"/>
    <w:p w14:paraId="11304141" w14:textId="3EEE9EB3" w:rsidR="00F04B7E" w:rsidRDefault="00F04B7E" w:rsidP="0089054E">
      <w:pPr>
        <w:pStyle w:val="Titre2"/>
      </w:pPr>
      <w:bookmarkStart w:id="12" w:name="_Toc99564343"/>
      <w:r>
        <w:t>Technologies utilisées</w:t>
      </w:r>
      <w:bookmarkEnd w:id="12"/>
    </w:p>
    <w:p w14:paraId="6858F61F" w14:textId="4E1058A5" w:rsidR="004A2EF2" w:rsidRPr="00CD1141" w:rsidRDefault="00187C30" w:rsidP="0089054E">
      <w:pPr>
        <w:pStyle w:val="Titre3"/>
        <w:numPr>
          <w:ilvl w:val="0"/>
          <w:numId w:val="13"/>
        </w:numPr>
      </w:pPr>
      <w:bookmarkStart w:id="13" w:name="_Toc99564344"/>
      <w:r w:rsidRPr="00CD1141">
        <w:t xml:space="preserve">Framework : </w:t>
      </w:r>
      <w:r w:rsidR="00F04B7E" w:rsidRPr="00CD1141">
        <w:t>Symfony</w:t>
      </w:r>
      <w:bookmarkEnd w:id="13"/>
      <w:r w:rsidR="00F04B7E" w:rsidRPr="00CD1141">
        <w:t xml:space="preserve"> </w:t>
      </w:r>
    </w:p>
    <w:p w14:paraId="48BBF4B7" w14:textId="369BBEEA" w:rsidR="00F04B7E" w:rsidRDefault="009C06D6" w:rsidP="0089054E">
      <w:r w:rsidRPr="009C06D6">
        <w:rPr>
          <w:shd w:val="clear" w:color="auto" w:fill="FFFFFF"/>
        </w:rPr>
        <w:t>Symfony est un </w:t>
      </w:r>
      <w:r>
        <w:rPr>
          <w:shd w:val="clear" w:color="auto" w:fill="FFFFFF"/>
        </w:rPr>
        <w:t>framework</w:t>
      </w:r>
      <w:r w:rsidRPr="009C06D6">
        <w:rPr>
          <w:shd w:val="clear" w:color="auto" w:fill="FFFFFF"/>
        </w:rPr>
        <w:t> qui représente un ensemble de composants (aussi appelés librairies) </w:t>
      </w:r>
      <w:r w:rsidRPr="009C06D6">
        <w:rPr>
          <w:rStyle w:val="lev"/>
          <w:rFonts w:cstheme="minorHAnsi"/>
          <w:color w:val="414141"/>
          <w:shd w:val="clear" w:color="auto" w:fill="FFFFFF"/>
        </w:rPr>
        <w:t>PHP</w:t>
      </w:r>
      <w:r w:rsidRPr="009C06D6">
        <w:rPr>
          <w:shd w:val="clear" w:color="auto" w:fill="FFFFFF"/>
        </w:rPr>
        <w:t> autonomes qui peuvent être utilisés dans des projets web privé ou </w:t>
      </w:r>
      <w:r w:rsidRPr="009C06D6">
        <w:rPr>
          <w:rStyle w:val="lev"/>
          <w:rFonts w:cstheme="minorHAnsi"/>
          <w:color w:val="414141"/>
          <w:shd w:val="clear" w:color="auto" w:fill="FFFFFF"/>
        </w:rPr>
        <w:t>open source</w:t>
      </w:r>
      <w:r w:rsidRPr="009C06D6">
        <w:rPr>
          <w:shd w:val="clear" w:color="auto" w:fill="FFFFFF"/>
        </w:rPr>
        <w:t>. Mais c’est également un </w:t>
      </w:r>
      <w:r w:rsidRPr="009C06D6">
        <w:rPr>
          <w:rStyle w:val="lev"/>
          <w:rFonts w:cstheme="minorHAnsi"/>
          <w:color w:val="414141"/>
          <w:shd w:val="clear" w:color="auto" w:fill="FFFFFF"/>
        </w:rPr>
        <w:t>puissant Framework PHP</w:t>
      </w:r>
      <w:r w:rsidRPr="009C06D6">
        <w:rPr>
          <w:shd w:val="clear" w:color="auto" w:fill="FFFFFF"/>
        </w:rPr>
        <w:t> développé par une société française : </w:t>
      </w:r>
      <w:hyperlink r:id="rId11" w:tgtFrame="_blank" w:history="1">
        <w:r w:rsidRPr="009C06D6">
          <w:rPr>
            <w:rStyle w:val="lev"/>
            <w:rFonts w:cstheme="minorHAnsi"/>
            <w:i/>
            <w:iCs/>
            <w:color w:val="414141"/>
            <w:shd w:val="clear" w:color="auto" w:fill="FFFFFF"/>
          </w:rPr>
          <w:t>SensioLabs</w:t>
        </w:r>
      </w:hyperlink>
      <w:r w:rsidRPr="009C06D6">
        <w:rPr>
          <w:shd w:val="clear" w:color="auto" w:fill="FFFFFF"/>
        </w:rPr>
        <w:t xml:space="preserve">. Il permet de réaliser des sites internet dynamiques de manière rapide, structurée, et avec un développement clair. Les développeurs peuvent </w:t>
      </w:r>
      <w:r w:rsidRPr="009C06D6">
        <w:rPr>
          <w:shd w:val="clear" w:color="auto" w:fill="FFFFFF"/>
        </w:rPr>
        <w:lastRenderedPageBreak/>
        <w:t>travailler sur ce Framework très facilement, seuls ou en équipe, grâce à la facilité de prise en main.</w:t>
      </w:r>
      <w:r w:rsidR="00F04B7E" w:rsidRPr="009C06D6">
        <w:t xml:space="preserve"> </w:t>
      </w:r>
    </w:p>
    <w:p w14:paraId="0FF7E59C" w14:textId="77777777" w:rsidR="003D187D" w:rsidRPr="009C06D6" w:rsidRDefault="003D187D" w:rsidP="0089054E"/>
    <w:p w14:paraId="27A5D782" w14:textId="2633032B" w:rsidR="00996640" w:rsidRPr="00CD1141" w:rsidRDefault="002716DA" w:rsidP="0089054E">
      <w:pPr>
        <w:pStyle w:val="Titre3"/>
      </w:pPr>
      <w:bookmarkStart w:id="14" w:name="_Toc99564345"/>
      <w:r w:rsidRPr="00CD1141">
        <w:t xml:space="preserve">Moteur de template : </w:t>
      </w:r>
      <w:r w:rsidR="00996640" w:rsidRPr="00CD1141">
        <w:t>Twig</w:t>
      </w:r>
      <w:bookmarkEnd w:id="14"/>
    </w:p>
    <w:p w14:paraId="783C82A8" w14:textId="3958B7DC" w:rsidR="00187C30" w:rsidRDefault="0033730C" w:rsidP="0089054E">
      <w:r>
        <w:t xml:space="preserve">Twig est le moteur de templates pour le langage de programmation PHP utilisé par défaut par le framework Symfony. Il permet de créer facilement les templates d’un site en proposant un langage moderne et concis. </w:t>
      </w:r>
    </w:p>
    <w:p w14:paraId="1B9257EE" w14:textId="77777777" w:rsidR="00E82EEF" w:rsidRDefault="00E82EEF" w:rsidP="0089054E"/>
    <w:p w14:paraId="04925136" w14:textId="57CB9F1A" w:rsidR="000C370A" w:rsidRPr="00CD1141" w:rsidRDefault="00241D24" w:rsidP="0089054E">
      <w:pPr>
        <w:pStyle w:val="Titre3"/>
      </w:pPr>
      <w:bookmarkStart w:id="15" w:name="_Toc99564346"/>
      <w:r w:rsidRPr="00CD1141">
        <w:t xml:space="preserve">Gestionnaire de dépendances : </w:t>
      </w:r>
      <w:r w:rsidR="000C370A" w:rsidRPr="00CD1141">
        <w:t>Composer</w:t>
      </w:r>
      <w:bookmarkEnd w:id="15"/>
    </w:p>
    <w:p w14:paraId="39A39504" w14:textId="77407BB7" w:rsidR="00241D24" w:rsidRDefault="005F300A" w:rsidP="0089054E">
      <w:r>
        <w:t>Pour la gestion des dépendances entre applications et librairies, j’ai choisi d’utiliser Composer. Très simple d’utilisation</w:t>
      </w:r>
      <w:r w:rsidR="00C80165">
        <w:t>, il m’a permis notamment d’installer les composants de Symfony.</w:t>
      </w:r>
    </w:p>
    <w:p w14:paraId="72D23A6F" w14:textId="77777777" w:rsidR="005F300A" w:rsidRDefault="005F300A" w:rsidP="0089054E"/>
    <w:p w14:paraId="34D6B7FD" w14:textId="3AFAC936" w:rsidR="00241D24" w:rsidRPr="00CD1141" w:rsidRDefault="0024141A" w:rsidP="0089054E">
      <w:pPr>
        <w:pStyle w:val="Titre3"/>
      </w:pPr>
      <w:bookmarkStart w:id="16" w:name="_Toc99564347"/>
      <w:r w:rsidRPr="00CD1141">
        <w:t>EDI :</w:t>
      </w:r>
      <w:r w:rsidR="00241D24" w:rsidRPr="00CD1141">
        <w:t xml:space="preserve"> Visual Studio Code</w:t>
      </w:r>
      <w:bookmarkEnd w:id="16"/>
    </w:p>
    <w:p w14:paraId="24405257" w14:textId="560F5F89" w:rsidR="00241D24" w:rsidRDefault="00704B93" w:rsidP="0089054E">
      <w:r w:rsidRPr="00704B93">
        <w:t>L’EDI Visual Studio Code a été choi</w:t>
      </w:r>
      <w:r>
        <w:t xml:space="preserve">si il est très simple d’utilisation, très ergonomique et je suis très familier avec ce dernier. </w:t>
      </w:r>
    </w:p>
    <w:p w14:paraId="26D0F671" w14:textId="77777777" w:rsidR="00704B93" w:rsidRPr="00704B93" w:rsidRDefault="00704B93" w:rsidP="0089054E"/>
    <w:p w14:paraId="7A8E5C36" w14:textId="79CFF699" w:rsidR="00466B94" w:rsidRDefault="00466B94" w:rsidP="0089054E">
      <w:pPr>
        <w:pStyle w:val="Titre3"/>
      </w:pPr>
      <w:bookmarkStart w:id="17" w:name="_Toc99564348"/>
      <w:r>
        <w:t>Doctrine</w:t>
      </w:r>
      <w:bookmarkEnd w:id="17"/>
      <w:r>
        <w:t xml:space="preserve"> </w:t>
      </w:r>
    </w:p>
    <w:p w14:paraId="3A3442A5" w14:textId="5733D779" w:rsidR="00466B94" w:rsidRDefault="001D60B9" w:rsidP="0089054E">
      <w:r>
        <w:rPr>
          <w:shd w:val="clear" w:color="auto" w:fill="FFFFFF"/>
        </w:rPr>
        <w:t xml:space="preserve">Doctrine est l’ORM (Object </w:t>
      </w:r>
      <w:proofErr w:type="spellStart"/>
      <w:r>
        <w:rPr>
          <w:shd w:val="clear" w:color="auto" w:fill="FFFFFF"/>
        </w:rPr>
        <w:t>Relational</w:t>
      </w:r>
      <w:proofErr w:type="spellEnd"/>
      <w:r>
        <w:rPr>
          <w:shd w:val="clear" w:color="auto" w:fill="FFFFFF"/>
        </w:rPr>
        <w:t xml:space="preserve"> Mapping) de Symfony. Il</w:t>
      </w:r>
      <w:r w:rsidR="00117605">
        <w:rPr>
          <w:shd w:val="clear" w:color="auto" w:fill="FFFFFF"/>
        </w:rPr>
        <w:t xml:space="preserve"> est l’intermédiaire entre notre application et l</w:t>
      </w:r>
      <w:r w:rsidR="00117605">
        <w:rPr>
          <w:shd w:val="clear" w:color="auto" w:fill="FFFFFF"/>
        </w:rPr>
        <w:t>a</w:t>
      </w:r>
      <w:r w:rsidR="00117605">
        <w:rPr>
          <w:shd w:val="clear" w:color="auto" w:fill="FFFFFF"/>
        </w:rPr>
        <w:t xml:space="preserve"> bases de données. Doctrine supporte tous les langages : </w:t>
      </w:r>
      <w:proofErr w:type="spellStart"/>
      <w:r w:rsidR="00117605">
        <w:rPr>
          <w:shd w:val="clear" w:color="auto" w:fill="FFFFFF"/>
        </w:rPr>
        <w:t>MySQl</w:t>
      </w:r>
      <w:proofErr w:type="spellEnd"/>
      <w:r w:rsidR="00117605">
        <w:rPr>
          <w:shd w:val="clear" w:color="auto" w:fill="FFFFFF"/>
        </w:rPr>
        <w:t xml:space="preserve">, </w:t>
      </w:r>
      <w:proofErr w:type="spellStart"/>
      <w:r w:rsidR="00117605">
        <w:rPr>
          <w:shd w:val="clear" w:color="auto" w:fill="FFFFFF"/>
        </w:rPr>
        <w:t>PostGreSQL</w:t>
      </w:r>
      <w:proofErr w:type="spellEnd"/>
      <w:r w:rsidR="00117605">
        <w:rPr>
          <w:shd w:val="clear" w:color="auto" w:fill="FFFFFF"/>
        </w:rPr>
        <w:t>… C’est une couche intermédiaire qui nous permet de nous affranchir d’utiliser les langages de gestion de bases de données. Doctrine permet d’assurer aussi une sécurité contre les failles qui atteignent le plus souvent l’accès aux bases. Il est donc conseillé de l’utiliser.</w:t>
      </w:r>
      <w:r w:rsidR="00117605">
        <w:rPr>
          <w:shd w:val="clear" w:color="auto" w:fill="FFFFFF"/>
        </w:rPr>
        <w:t xml:space="preserve"> </w:t>
      </w:r>
      <w:r w:rsidR="00117605">
        <w:rPr>
          <w:shd w:val="clear" w:color="auto" w:fill="FFFFFF"/>
        </w:rPr>
        <w:t>Sous Symfony, Doctrine est installé par défaut. Il n’est pas besoin de charger des packages supplémentaires.</w:t>
      </w:r>
    </w:p>
    <w:p w14:paraId="0C810209" w14:textId="77777777" w:rsidR="00117605" w:rsidRPr="00466B94" w:rsidRDefault="00117605" w:rsidP="0089054E"/>
    <w:p w14:paraId="4976EB50" w14:textId="13D20173" w:rsidR="00E716BB" w:rsidRPr="00CD1141" w:rsidRDefault="00E716BB" w:rsidP="0089054E">
      <w:pPr>
        <w:pStyle w:val="Titre4"/>
      </w:pPr>
      <w:r w:rsidRPr="00CD1141">
        <w:t>Tokens</w:t>
      </w:r>
      <w:r w:rsidR="0040448B" w:rsidRPr="00CD1141">
        <w:t xml:space="preserve"> </w:t>
      </w:r>
    </w:p>
    <w:p w14:paraId="26E10DD4" w14:textId="0BA32883" w:rsidR="0040448B" w:rsidRDefault="00F71C6A" w:rsidP="0089054E">
      <w:r>
        <w:t>Doctrine</w:t>
      </w:r>
      <w:r w:rsidR="0040448B" w:rsidRPr="0040448B">
        <w:t xml:space="preserve"> offre beaucoup de p</w:t>
      </w:r>
      <w:r w:rsidR="0040448B">
        <w:t xml:space="preserve">ossibilité, pour la gestion des droits des visiteurs j’ai utilisé les « tokens » qui permettent de déterminer si l’utilisateur actuel possède les droits pour accéder à une page. Les principaux rôles créer grâces à ses tokens sont </w:t>
      </w:r>
      <w:r w:rsidR="00850823">
        <w:t>l’ «</w:t>
      </w:r>
      <w:r w:rsidR="0040448B">
        <w:t> admin » et l’ « utilisateur ».</w:t>
      </w:r>
    </w:p>
    <w:p w14:paraId="0F42DBE7" w14:textId="12FAEFAF" w:rsidR="00466B94" w:rsidRDefault="00466B94" w:rsidP="0089054E"/>
    <w:p w14:paraId="3C63272B" w14:textId="77777777" w:rsidR="00466B94" w:rsidRPr="00CD1141" w:rsidRDefault="00466B94" w:rsidP="0089054E">
      <w:pPr>
        <w:pStyle w:val="Titre4"/>
      </w:pPr>
      <w:r w:rsidRPr="00CD1141">
        <w:t xml:space="preserve">Migration </w:t>
      </w:r>
    </w:p>
    <w:p w14:paraId="42E26B5F" w14:textId="1F056ACB" w:rsidR="00466B94" w:rsidRDefault="00477CB5" w:rsidP="0089054E">
      <w:r>
        <w:t xml:space="preserve">La gestion de la base de données est faite directement dans le projet grâce aux outils proposés par Doctrine. Après chaque modification de la base de données, vous pouvez </w:t>
      </w:r>
      <w:r>
        <w:lastRenderedPageBreak/>
        <w:t xml:space="preserve">faire une migration des changements. Cela va créer une nouvelle version de migration qui va être stocker dans le dossier adéquat. </w:t>
      </w:r>
    </w:p>
    <w:p w14:paraId="2DDEC364" w14:textId="61BE5D91" w:rsidR="00477CB5" w:rsidRDefault="00477CB5" w:rsidP="0089054E">
      <w:r>
        <w:t>Cet outil est vraiment très intéressant, car pour une personne ou un poste</w:t>
      </w:r>
      <w:r w:rsidR="00367BCB">
        <w:t xml:space="preserve"> récupérant le projet et n’ayant pas la base de données à jour, il n’aura plus qu’à </w:t>
      </w:r>
      <w:r w:rsidR="00E8786C">
        <w:t xml:space="preserve">exécuter </w:t>
      </w:r>
      <w:r w:rsidR="00367BCB">
        <w:t xml:space="preserve">une ligne de commande dans un terminal pour </w:t>
      </w:r>
      <w:r w:rsidR="00E8786C">
        <w:t>appliquer les différentes versions de la base de données stocker dans le projet.</w:t>
      </w:r>
    </w:p>
    <w:p w14:paraId="033DF1AF" w14:textId="77777777" w:rsidR="00466B94" w:rsidRDefault="00466B94" w:rsidP="0089054E"/>
    <w:p w14:paraId="7A6D75B3" w14:textId="77777777" w:rsidR="00466B94" w:rsidRPr="00CD1141" w:rsidRDefault="00466B94" w:rsidP="0089054E">
      <w:pPr>
        <w:pStyle w:val="Titre4"/>
      </w:pPr>
      <w:r w:rsidRPr="00CD1141">
        <w:t xml:space="preserve">Fixture </w:t>
      </w:r>
    </w:p>
    <w:p w14:paraId="130139FE" w14:textId="5E15BD26" w:rsidR="00622A4F" w:rsidRDefault="00253EF6" w:rsidP="0089054E">
      <w:r>
        <w:t>Doctrine offre aussi la possibilité d’utiliser des fixtures. Une fixture est un jeu de données génér</w:t>
      </w:r>
      <w:r w:rsidR="0086158D">
        <w:t>é</w:t>
      </w:r>
      <w:r>
        <w:t xml:space="preserve"> en fonction des entités que l’on possède dans notre base de données qui permet d’avoir un environnement de développement proche d’un environnement de production avec des fausses données.</w:t>
      </w:r>
    </w:p>
    <w:p w14:paraId="0306365F" w14:textId="77777777" w:rsidR="002572CD" w:rsidRDefault="002572CD" w:rsidP="0089054E">
      <w:pPr>
        <w:rPr>
          <w:rStyle w:val="Titre1Car"/>
          <w:shd w:val="clear" w:color="auto" w:fill="auto"/>
        </w:rPr>
      </w:pPr>
    </w:p>
    <w:p w14:paraId="0657B785" w14:textId="5EAFA2B1" w:rsidR="009C31B2" w:rsidRPr="00D772D1" w:rsidRDefault="009C31B2" w:rsidP="0089054E">
      <w:pPr>
        <w:pStyle w:val="Titre1"/>
      </w:pPr>
      <w:bookmarkStart w:id="18" w:name="_Toc99564349"/>
      <w:r w:rsidRPr="00D772D1">
        <w:rPr>
          <w:rStyle w:val="Titre1Car"/>
          <w:shd w:val="clear" w:color="auto" w:fill="auto"/>
        </w:rPr>
        <w:t>Aspects graphiques</w:t>
      </w:r>
      <w:bookmarkEnd w:id="18"/>
      <w:r w:rsidRPr="00D772D1">
        <w:t> </w:t>
      </w:r>
    </w:p>
    <w:p w14:paraId="6CB3117E" w14:textId="424ECC52" w:rsidR="00850823" w:rsidRDefault="009C31B2" w:rsidP="0089054E">
      <w:pPr>
        <w:pStyle w:val="Titre2"/>
        <w:numPr>
          <w:ilvl w:val="0"/>
          <w:numId w:val="3"/>
        </w:numPr>
      </w:pPr>
      <w:bookmarkStart w:id="19" w:name="_Toc99564350"/>
      <w:r>
        <w:t>Chartres graphiques</w:t>
      </w:r>
      <w:bookmarkEnd w:id="19"/>
    </w:p>
    <w:p w14:paraId="44FF5101" w14:textId="4CBEE882" w:rsidR="00622A4F" w:rsidRDefault="00BD4972" w:rsidP="0089054E">
      <w:pPr>
        <w:pStyle w:val="Titre3"/>
        <w:numPr>
          <w:ilvl w:val="0"/>
          <w:numId w:val="14"/>
        </w:numPr>
      </w:pPr>
      <w:bookmarkStart w:id="20" w:name="_Toc99564351"/>
      <w:r>
        <w:rPr>
          <w:noProof/>
        </w:rPr>
        <w:drawing>
          <wp:anchor distT="0" distB="0" distL="114300" distR="114300" simplePos="0" relativeHeight="251666432" behindDoc="0" locked="0" layoutInCell="1" allowOverlap="1" wp14:anchorId="7ABF62F1" wp14:editId="511FD6C8">
            <wp:simplePos x="0" y="0"/>
            <wp:positionH relativeFrom="margin">
              <wp:align>right</wp:align>
            </wp:positionH>
            <wp:positionV relativeFrom="paragraph">
              <wp:posOffset>315595</wp:posOffset>
            </wp:positionV>
            <wp:extent cx="5760720" cy="16846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684655"/>
                    </a:xfrm>
                    <a:prstGeom prst="rect">
                      <a:avLst/>
                    </a:prstGeom>
                  </pic:spPr>
                </pic:pic>
              </a:graphicData>
            </a:graphic>
          </wp:anchor>
        </w:drawing>
      </w:r>
      <w:r w:rsidR="000D3DD5" w:rsidRPr="00CD1141">
        <w:t xml:space="preserve">Palette de </w:t>
      </w:r>
      <w:r w:rsidR="002E5797" w:rsidRPr="00CD1141">
        <w:t>couleur</w:t>
      </w:r>
      <w:bookmarkEnd w:id="20"/>
    </w:p>
    <w:p w14:paraId="52EA96D9" w14:textId="2081F5BB" w:rsidR="00BD4972" w:rsidRDefault="0089054E" w:rsidP="0089054E">
      <w:r>
        <w:rPr>
          <w:noProof/>
        </w:rPr>
        <w:drawing>
          <wp:anchor distT="0" distB="0" distL="114300" distR="114300" simplePos="0" relativeHeight="251667456" behindDoc="0" locked="0" layoutInCell="1" allowOverlap="1" wp14:anchorId="2BDF868A" wp14:editId="34BCB923">
            <wp:simplePos x="0" y="0"/>
            <wp:positionH relativeFrom="margin">
              <wp:align>left</wp:align>
            </wp:positionH>
            <wp:positionV relativeFrom="paragraph">
              <wp:posOffset>1960880</wp:posOffset>
            </wp:positionV>
            <wp:extent cx="1228725" cy="122872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FFF1" w14:textId="10BC3D22" w:rsidR="0089054E" w:rsidRPr="00BD4972" w:rsidRDefault="0089054E" w:rsidP="0089054E">
      <w:r>
        <w:t xml:space="preserve">La palette de couleur a été </w:t>
      </w:r>
      <w:r w:rsidRPr="0089054E">
        <w:t>créer</w:t>
      </w:r>
      <w:r>
        <w:t xml:space="preserve"> en fonction des couleurs du logo.</w:t>
      </w:r>
    </w:p>
    <w:p w14:paraId="7576280E" w14:textId="4ABAC8AF" w:rsidR="00622A4F" w:rsidRDefault="00622A4F" w:rsidP="0089054E"/>
    <w:p w14:paraId="7AB1C321" w14:textId="79130722" w:rsidR="0089054E" w:rsidRDefault="0089054E" w:rsidP="0089054E"/>
    <w:p w14:paraId="1459198C" w14:textId="003EC6BE" w:rsidR="0089054E" w:rsidRDefault="0089054E" w:rsidP="0089054E"/>
    <w:p w14:paraId="035B1256" w14:textId="77777777" w:rsidR="0089054E" w:rsidRDefault="0089054E" w:rsidP="0089054E"/>
    <w:p w14:paraId="1B665FF4" w14:textId="44F1AFE2" w:rsidR="00F16477" w:rsidRPr="00CD1141" w:rsidRDefault="00F16477" w:rsidP="0089054E">
      <w:pPr>
        <w:pStyle w:val="Titre3"/>
      </w:pPr>
      <w:bookmarkStart w:id="21" w:name="_Toc99564352"/>
      <w:r w:rsidRPr="00CD1141">
        <w:lastRenderedPageBreak/>
        <w:t>T</w:t>
      </w:r>
      <w:r w:rsidR="005D2D6A" w:rsidRPr="00CD1141">
        <w:t>ypographie</w:t>
      </w:r>
      <w:bookmarkEnd w:id="21"/>
    </w:p>
    <w:p w14:paraId="2DCABBF2" w14:textId="6157872A" w:rsidR="00483426" w:rsidRDefault="00BD4972" w:rsidP="0089054E">
      <w:r w:rsidRPr="00CD1141">
        <w:rPr>
          <w:noProof/>
        </w:rPr>
        <w:drawing>
          <wp:anchor distT="0" distB="0" distL="114300" distR="114300" simplePos="0" relativeHeight="251658240" behindDoc="0" locked="0" layoutInCell="1" allowOverlap="1" wp14:anchorId="2A0013B6" wp14:editId="1925FC94">
            <wp:simplePos x="0" y="0"/>
            <wp:positionH relativeFrom="margin">
              <wp:align>right</wp:align>
            </wp:positionH>
            <wp:positionV relativeFrom="paragraph">
              <wp:posOffset>2540</wp:posOffset>
            </wp:positionV>
            <wp:extent cx="1562100" cy="13696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4681" r="11703"/>
                    <a:stretch/>
                  </pic:blipFill>
                  <pic:spPr bwMode="auto">
                    <a:xfrm>
                      <a:off x="0" y="0"/>
                      <a:ext cx="1562100" cy="136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836">
        <w:t xml:space="preserve">La typographie initialement choisie sur les maquettes était « </w:t>
      </w:r>
      <w:proofErr w:type="spellStart"/>
      <w:r w:rsidR="00957836" w:rsidRPr="003E33F3">
        <w:rPr>
          <w:b/>
          <w:bCs/>
        </w:rPr>
        <w:t>Spoof</w:t>
      </w:r>
      <w:proofErr w:type="spellEnd"/>
      <w:r w:rsidR="00957836">
        <w:t> », cependant difficile d’accès, je me suis orienté sur une typographie dans la même ambiance avec un rendu optimal et des lettres espacées et facile de compréhension « </w:t>
      </w:r>
      <w:r w:rsidR="00957836" w:rsidRPr="003E33F3">
        <w:rPr>
          <w:b/>
          <w:bCs/>
        </w:rPr>
        <w:t>Open Sans</w:t>
      </w:r>
      <w:r w:rsidR="00957836">
        <w:t xml:space="preserve"> ». </w:t>
      </w:r>
    </w:p>
    <w:p w14:paraId="75E94872" w14:textId="77777777" w:rsidR="00AE3425" w:rsidRDefault="00AE3425" w:rsidP="0089054E"/>
    <w:p w14:paraId="00F52FF4" w14:textId="671A3663" w:rsidR="002C1F92" w:rsidRDefault="00483426" w:rsidP="0089054E">
      <w:r>
        <w:t>Les éléments les plus importants sont mis en gras pour accentuer leur</w:t>
      </w:r>
      <w:r w:rsidR="00793D28">
        <w:t>s</w:t>
      </w:r>
      <w:r>
        <w:t xml:space="preserve"> présence</w:t>
      </w:r>
      <w:r w:rsidR="00793D28">
        <w:t>s</w:t>
      </w:r>
      <w:r>
        <w:t xml:space="preserve"> </w:t>
      </w:r>
      <w:r w:rsidR="00CD202A">
        <w:t xml:space="preserve">dans la page, </w:t>
      </w:r>
      <w:r>
        <w:t>ce qui va attirer l’œil car plus présent</w:t>
      </w:r>
      <w:r w:rsidR="002C1F92">
        <w:t xml:space="preserve"> (exemple : titre et prix de l’annonce)</w:t>
      </w:r>
    </w:p>
    <w:p w14:paraId="73A5730A" w14:textId="3BF4392E" w:rsidR="00945A89" w:rsidRDefault="00945A89" w:rsidP="0089054E">
      <w:r>
        <w:t>Évidemment, concernant la police d’écriture, plus élément est important, plus la police est élevée.</w:t>
      </w:r>
      <w:r w:rsidR="008E5377">
        <w:t xml:space="preserve"> (La police d’écriture la plus élevée est cette des titres de pages).</w:t>
      </w:r>
    </w:p>
    <w:p w14:paraId="23426850" w14:textId="77777777" w:rsidR="00AD197B" w:rsidRDefault="00AD197B" w:rsidP="0089054E"/>
    <w:p w14:paraId="1F06F2BF" w14:textId="2B81F31D" w:rsidR="00F16477" w:rsidRPr="00CD1141" w:rsidRDefault="00F16477" w:rsidP="0089054E">
      <w:pPr>
        <w:pStyle w:val="Titre3"/>
      </w:pPr>
      <w:bookmarkStart w:id="22" w:name="_Toc99564353"/>
      <w:r w:rsidRPr="00CD1141">
        <w:t xml:space="preserve">L’utilisation </w:t>
      </w:r>
      <w:r w:rsidR="002860A4" w:rsidRPr="00CD1141">
        <w:t>de pictogramme</w:t>
      </w:r>
      <w:bookmarkEnd w:id="22"/>
    </w:p>
    <w:p w14:paraId="7975EAC6" w14:textId="37332512" w:rsidR="002860A4" w:rsidRDefault="00F16477" w:rsidP="0089054E">
      <w:r>
        <w:t>Pour améliorer l’</w:t>
      </w:r>
      <w:r w:rsidR="00993553">
        <w:t>accessibilité</w:t>
      </w:r>
      <w:r>
        <w:t xml:space="preserve">, j’ai </w:t>
      </w:r>
      <w:r w:rsidR="00993553">
        <w:t>fait</w:t>
      </w:r>
      <w:r>
        <w:t xml:space="preserve"> le choix d’utiliser des </w:t>
      </w:r>
      <w:r w:rsidR="00730C21">
        <w:t>pictogrammes</w:t>
      </w:r>
      <w:r>
        <w:t xml:space="preserve"> </w:t>
      </w:r>
      <w:r w:rsidR="002860A4">
        <w:t xml:space="preserve">lorsque que j’en avais la possibilité. </w:t>
      </w:r>
      <w:r w:rsidR="002129C3">
        <w:t>Ils permettent de diriger les visiteurs vers des parties du site sans avoir à lire, ce qui aère la page et la rend plus agréable à l’œil.</w:t>
      </w:r>
      <w:r w:rsidR="00BD2DEB">
        <w:t xml:space="preserve"> De plus, puisque le site est uniquement disponible en français, une personne ne comprenant pas le français pourrait facilement comprendre.</w:t>
      </w:r>
    </w:p>
    <w:p w14:paraId="58465137" w14:textId="77777777" w:rsidR="00993553" w:rsidRDefault="00993553" w:rsidP="0089054E"/>
    <w:p w14:paraId="7FCE5477" w14:textId="292034FD" w:rsidR="00C7436F" w:rsidRDefault="00C7436F" w:rsidP="0089054E">
      <w:pPr>
        <w:pStyle w:val="Titre2"/>
      </w:pPr>
      <w:bookmarkStart w:id="23" w:name="_Toc99564354"/>
      <w:r>
        <w:t>Les boutons</w:t>
      </w:r>
      <w:bookmarkEnd w:id="23"/>
    </w:p>
    <w:p w14:paraId="194B814D" w14:textId="4F3981BC" w:rsidR="00794F06" w:rsidRDefault="00F5322C" w:rsidP="0089054E">
      <w:r>
        <w:t xml:space="preserve">Pour améliorer l’ergonomie et l’unicité des éléments du site, le design des boutons </w:t>
      </w:r>
      <w:r w:rsidR="00404B56">
        <w:t xml:space="preserve">sont les </w:t>
      </w:r>
      <w:r>
        <w:t>même</w:t>
      </w:r>
      <w:r w:rsidR="00404B56">
        <w:t>s</w:t>
      </w:r>
      <w:r>
        <w:t xml:space="preserve"> pour ceux possédant </w:t>
      </w:r>
      <w:r w:rsidR="00B67D42">
        <w:t>le même contenu</w:t>
      </w:r>
      <w:r>
        <w:t>.</w:t>
      </w:r>
    </w:p>
    <w:p w14:paraId="6C32F5DE" w14:textId="77777777" w:rsidR="0089054E" w:rsidRPr="00CD1141" w:rsidRDefault="0089054E" w:rsidP="0089054E"/>
    <w:p w14:paraId="6F7A676B" w14:textId="1F6D89C7" w:rsidR="00794F06" w:rsidRPr="00CD1141" w:rsidRDefault="00794F06" w:rsidP="0089054E">
      <w:pPr>
        <w:pStyle w:val="Titre3"/>
        <w:numPr>
          <w:ilvl w:val="0"/>
          <w:numId w:val="15"/>
        </w:numPr>
      </w:pPr>
      <w:bookmarkStart w:id="24" w:name="_Toc99564355"/>
      <w:r w:rsidRPr="00CD1141">
        <w:t>Bouton simple</w:t>
      </w:r>
      <w:bookmarkEnd w:id="24"/>
    </w:p>
    <w:p w14:paraId="6D17684A" w14:textId="484B54CF" w:rsidR="0089122F" w:rsidRDefault="00AE3425" w:rsidP="0089054E">
      <w:r>
        <w:rPr>
          <w:noProof/>
        </w:rPr>
        <w:drawing>
          <wp:anchor distT="0" distB="0" distL="114300" distR="114300" simplePos="0" relativeHeight="251659264" behindDoc="0" locked="0" layoutInCell="1" allowOverlap="1" wp14:anchorId="4F5BCF11" wp14:editId="313EDE42">
            <wp:simplePos x="0" y="0"/>
            <wp:positionH relativeFrom="margin">
              <wp:align>right</wp:align>
            </wp:positionH>
            <wp:positionV relativeFrom="paragraph">
              <wp:posOffset>15875</wp:posOffset>
            </wp:positionV>
            <wp:extent cx="1485900" cy="1104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1104900"/>
                    </a:xfrm>
                    <a:prstGeom prst="rect">
                      <a:avLst/>
                    </a:prstGeom>
                  </pic:spPr>
                </pic:pic>
              </a:graphicData>
            </a:graphic>
          </wp:anchor>
        </w:drawing>
      </w:r>
      <w:r w:rsidR="00794F06">
        <w:t>Comme son nom l’indique, le bouton simple possède simplement une instruction, écrite en gras pour attirer l’attention du visiteur.</w:t>
      </w:r>
    </w:p>
    <w:p w14:paraId="0DD33BC6" w14:textId="77777777" w:rsidR="0089122F" w:rsidRDefault="0089122F" w:rsidP="0089054E"/>
    <w:p w14:paraId="16F1D2B9" w14:textId="77777777" w:rsidR="0089122F" w:rsidRDefault="0089122F" w:rsidP="0089054E"/>
    <w:p w14:paraId="33336455" w14:textId="77777777" w:rsidR="0089122F" w:rsidRDefault="0089122F" w:rsidP="0089054E"/>
    <w:p w14:paraId="7F5B6CB8" w14:textId="77777777" w:rsidR="0089122F" w:rsidRDefault="0089122F" w:rsidP="0089054E"/>
    <w:p w14:paraId="079FA789" w14:textId="5FD88129" w:rsidR="00AE3425" w:rsidRPr="00AE3425" w:rsidRDefault="0089122F" w:rsidP="00AE3425">
      <w:pPr>
        <w:pStyle w:val="Titre3"/>
      </w:pPr>
      <w:bookmarkStart w:id="25" w:name="_Toc99564356"/>
      <w:r w:rsidRPr="00CD1141">
        <w:lastRenderedPageBreak/>
        <w:t>Le bouton amélioré</w:t>
      </w:r>
      <w:bookmarkEnd w:id="25"/>
      <w:r w:rsidRPr="00CD1141">
        <w:t xml:space="preserve"> </w:t>
      </w:r>
    </w:p>
    <w:p w14:paraId="678FB61E" w14:textId="0FDFF18A" w:rsidR="0089122F" w:rsidRDefault="00AE3425" w:rsidP="0089054E">
      <w:r w:rsidRPr="00CD1141">
        <w:rPr>
          <w:noProof/>
        </w:rPr>
        <w:drawing>
          <wp:anchor distT="0" distB="0" distL="114300" distR="114300" simplePos="0" relativeHeight="251660288" behindDoc="0" locked="0" layoutInCell="1" allowOverlap="1" wp14:anchorId="10480F46" wp14:editId="1D420756">
            <wp:simplePos x="0" y="0"/>
            <wp:positionH relativeFrom="margin">
              <wp:align>right</wp:align>
            </wp:positionH>
            <wp:positionV relativeFrom="paragraph">
              <wp:posOffset>8890</wp:posOffset>
            </wp:positionV>
            <wp:extent cx="1619250" cy="91122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911225"/>
                    </a:xfrm>
                    <a:prstGeom prst="rect">
                      <a:avLst/>
                    </a:prstGeom>
                  </pic:spPr>
                </pic:pic>
              </a:graphicData>
            </a:graphic>
            <wp14:sizeRelH relativeFrom="margin">
              <wp14:pctWidth>0</wp14:pctWidth>
            </wp14:sizeRelH>
            <wp14:sizeRelV relativeFrom="margin">
              <wp14:pctHeight>0</wp14:pctHeight>
            </wp14:sizeRelV>
          </wp:anchor>
        </w:drawing>
      </w:r>
      <w:r w:rsidR="00794F06">
        <w:t xml:space="preserve"> </w:t>
      </w:r>
      <w:r w:rsidR="0089122F">
        <w:t>Semblable au bouton simple, il possède le contenu avec le mot important en gras, mais aussi son pictogramme. Comme vous pouvez le voir, le bouton recherche est symbolisé par une loupe.</w:t>
      </w:r>
    </w:p>
    <w:p w14:paraId="36045BCA" w14:textId="77777777" w:rsidR="005948B8" w:rsidRPr="00794F06" w:rsidRDefault="005948B8" w:rsidP="0089054E"/>
    <w:p w14:paraId="16E18EE9" w14:textId="6C91EE96" w:rsidR="0086453A" w:rsidRDefault="0086453A" w:rsidP="0089054E"/>
    <w:p w14:paraId="357AD62C" w14:textId="07627CCB" w:rsidR="008E40C8" w:rsidRDefault="008E40C8" w:rsidP="0089054E">
      <w:pPr>
        <w:pStyle w:val="Titre2"/>
      </w:pPr>
      <w:bookmarkStart w:id="26" w:name="_Toc99564357"/>
      <w:r>
        <w:t>La barre de navigation</w:t>
      </w:r>
      <w:bookmarkEnd w:id="26"/>
    </w:p>
    <w:p w14:paraId="175B2D46" w14:textId="4E74F744" w:rsidR="00B75F3D" w:rsidRDefault="00554D55" w:rsidP="00374E33">
      <w:r>
        <w:t xml:space="preserve">La barre de navigation est présente tout en haut de la page est offre une facilité de navigation pour les utilisateurs du site. On va retrouver des boutons avec leurs labels ainsi qu’un pictogramme adéquat. </w:t>
      </w:r>
      <w:r w:rsidR="00EF35C8">
        <w:t>La transition entre la barre de navigation et le contenu du site est faite pas une vague</w:t>
      </w:r>
      <w:r w:rsidR="00B75F3D">
        <w:t xml:space="preserve"> créer sur le site : </w:t>
      </w:r>
      <w:hyperlink r:id="rId17" w:history="1">
        <w:r w:rsidR="00B75F3D" w:rsidRPr="00C91DF6">
          <w:rPr>
            <w:rStyle w:val="Lienhypertexte"/>
          </w:rPr>
          <w:t>https://www.softr.io/tools/svg-wave-generator</w:t>
        </w:r>
      </w:hyperlink>
      <w:r w:rsidR="00B75F3D">
        <w:t>.</w:t>
      </w:r>
    </w:p>
    <w:p w14:paraId="685A28E6" w14:textId="355EF7F4" w:rsidR="00374E33" w:rsidRDefault="00554D55" w:rsidP="00374E33">
      <w:r>
        <w:t>Que vous soyez connecté sur un compte ou non, vous retrouverez les deux boutons principaux de cette barre de navigation ; le bouton « Déposer une annonce » et le bouton « Rechercher une annonce »</w:t>
      </w:r>
      <w:r w:rsidR="00EF35C8">
        <w:t>.</w:t>
      </w:r>
    </w:p>
    <w:p w14:paraId="4B8C1AA9" w14:textId="70AE49D4" w:rsidR="00EF35C8" w:rsidRDefault="00EF35C8" w:rsidP="00374E33"/>
    <w:p w14:paraId="69534366" w14:textId="46B916C6" w:rsidR="00EF35C8" w:rsidRPr="00374E33" w:rsidRDefault="00EF35C8" w:rsidP="00EF35C8">
      <w:pPr>
        <w:pStyle w:val="Titre3"/>
        <w:numPr>
          <w:ilvl w:val="0"/>
          <w:numId w:val="19"/>
        </w:numPr>
      </w:pPr>
      <w:bookmarkStart w:id="27" w:name="_Toc99564358"/>
      <w:r>
        <w:rPr>
          <w:noProof/>
        </w:rPr>
        <w:drawing>
          <wp:anchor distT="0" distB="0" distL="114300" distR="114300" simplePos="0" relativeHeight="251668480" behindDoc="0" locked="0" layoutInCell="1" allowOverlap="1" wp14:anchorId="78EB9E11" wp14:editId="246FCDB9">
            <wp:simplePos x="0" y="0"/>
            <wp:positionH relativeFrom="margin">
              <wp:align>right</wp:align>
            </wp:positionH>
            <wp:positionV relativeFrom="paragraph">
              <wp:posOffset>320675</wp:posOffset>
            </wp:positionV>
            <wp:extent cx="5760720" cy="80073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a:graphicData>
            </a:graphic>
          </wp:anchor>
        </w:drawing>
      </w:r>
      <w:r>
        <w:t xml:space="preserve">Utilisateur </w:t>
      </w:r>
      <w:r w:rsidR="004E14AA">
        <w:t>anonyme</w:t>
      </w:r>
      <w:bookmarkEnd w:id="27"/>
    </w:p>
    <w:p w14:paraId="36016020" w14:textId="6DD18C6E" w:rsidR="008838DB" w:rsidRDefault="008838DB" w:rsidP="0089054E"/>
    <w:p w14:paraId="1B054BE1" w14:textId="49801899" w:rsidR="008838DB" w:rsidRDefault="008838DB" w:rsidP="0089054E">
      <w:r>
        <w:t xml:space="preserve">En plus des boutons principaux, lorsqu’un visiteur anonyme, c’est-à-dire non connecté, va naviguer sur le site, il aura le bouton « se connecter » qui le rédigera sur la page de </w:t>
      </w:r>
      <w:r w:rsidR="004E14AA">
        <w:t>connexion</w:t>
      </w:r>
      <w:r>
        <w:t>.</w:t>
      </w:r>
    </w:p>
    <w:p w14:paraId="523C7EE6" w14:textId="75DD1BD0" w:rsidR="004E14AA" w:rsidRDefault="004E14AA" w:rsidP="0089054E"/>
    <w:p w14:paraId="3E80E7BC" w14:textId="36E37BDD" w:rsidR="004E14AA" w:rsidRDefault="004E14AA" w:rsidP="00C32E48">
      <w:pPr>
        <w:pStyle w:val="Titre3"/>
      </w:pPr>
      <w:bookmarkStart w:id="28" w:name="_Toc99564359"/>
      <w:r>
        <w:t>Utilisat</w:t>
      </w:r>
      <w:r w:rsidR="00C32E48">
        <w:t>eur connecté</w:t>
      </w:r>
      <w:bookmarkEnd w:id="28"/>
      <w:r w:rsidR="00C32E48">
        <w:t xml:space="preserve"> </w:t>
      </w:r>
    </w:p>
    <w:p w14:paraId="1318EF93" w14:textId="2F0BDB5C" w:rsidR="00EF35C8" w:rsidRDefault="00C03047" w:rsidP="0089054E">
      <w:r>
        <w:rPr>
          <w:noProof/>
        </w:rPr>
        <w:drawing>
          <wp:inline distT="0" distB="0" distL="0" distR="0" wp14:anchorId="6940223F" wp14:editId="62674696">
            <wp:extent cx="5760720" cy="7854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85495"/>
                    </a:xfrm>
                    <a:prstGeom prst="rect">
                      <a:avLst/>
                    </a:prstGeom>
                  </pic:spPr>
                </pic:pic>
              </a:graphicData>
            </a:graphic>
          </wp:inline>
        </w:drawing>
      </w:r>
    </w:p>
    <w:p w14:paraId="74EB1D5A" w14:textId="5B5CCEE4" w:rsidR="00C03047" w:rsidRDefault="00C03047" w:rsidP="0089054E">
      <w:r>
        <w:t>Une fois connecté, l’utilisateur voir avoir accès à plus d’option lié à son compte, il va donc voir apparaitre plusieurs nouveaux boutons.</w:t>
      </w:r>
    </w:p>
    <w:p w14:paraId="1279DECB" w14:textId="6864BCAE" w:rsidR="00C03047" w:rsidRDefault="00C03047" w:rsidP="0089054E"/>
    <w:p w14:paraId="7BA73C1E" w14:textId="0B738A98" w:rsidR="00C03047" w:rsidRDefault="00AE3425" w:rsidP="0089054E">
      <w:pPr>
        <w:rPr>
          <w:noProof/>
        </w:rPr>
      </w:pPr>
      <w:r>
        <w:rPr>
          <w:noProof/>
        </w:rPr>
        <w:lastRenderedPageBreak/>
        <w:drawing>
          <wp:anchor distT="0" distB="0" distL="114300" distR="114300" simplePos="0" relativeHeight="251670528" behindDoc="0" locked="0" layoutInCell="1" allowOverlap="1" wp14:anchorId="6BCAB101" wp14:editId="78286FF2">
            <wp:simplePos x="0" y="0"/>
            <wp:positionH relativeFrom="margin">
              <wp:align>left</wp:align>
            </wp:positionH>
            <wp:positionV relativeFrom="paragraph">
              <wp:posOffset>6985</wp:posOffset>
            </wp:positionV>
            <wp:extent cx="1781175" cy="2509303"/>
            <wp:effectExtent l="0" t="0" r="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75" cy="2509303"/>
                    </a:xfrm>
                    <a:prstGeom prst="rect">
                      <a:avLst/>
                    </a:prstGeom>
                  </pic:spPr>
                </pic:pic>
              </a:graphicData>
            </a:graphic>
          </wp:anchor>
        </w:drawing>
      </w:r>
      <w:r w:rsidRPr="00AE3425">
        <w:rPr>
          <w:noProof/>
        </w:rPr>
        <w:t xml:space="preserve"> </w:t>
      </w:r>
      <w:r>
        <w:rPr>
          <w:noProof/>
        </w:rPr>
        <w:t xml:space="preserve">Si le bouton notification est survolé, toute les informations relatives </w:t>
      </w:r>
      <w:r w:rsidR="00D859EF">
        <w:rPr>
          <w:noProof/>
        </w:rPr>
        <w:t>aux interactions du compte sont affichée.</w:t>
      </w:r>
    </w:p>
    <w:p w14:paraId="6DCF13D9" w14:textId="15D9AAD8" w:rsidR="001316B1" w:rsidRDefault="001316B1" w:rsidP="0089054E"/>
    <w:p w14:paraId="2CB866CB" w14:textId="62D4AB6A" w:rsidR="00374E33" w:rsidRDefault="001316B1" w:rsidP="0089054E">
      <w:r>
        <w:rPr>
          <w:noProof/>
        </w:rPr>
        <w:drawing>
          <wp:anchor distT="0" distB="0" distL="114300" distR="114300" simplePos="0" relativeHeight="251669504" behindDoc="0" locked="0" layoutInCell="1" allowOverlap="1" wp14:anchorId="750FFA01" wp14:editId="50866939">
            <wp:simplePos x="0" y="0"/>
            <wp:positionH relativeFrom="margin">
              <wp:posOffset>2112645</wp:posOffset>
            </wp:positionH>
            <wp:positionV relativeFrom="paragraph">
              <wp:posOffset>12700</wp:posOffset>
            </wp:positionV>
            <wp:extent cx="1809750" cy="203263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09750" cy="2032635"/>
                    </a:xfrm>
                    <a:prstGeom prst="rect">
                      <a:avLst/>
                    </a:prstGeom>
                  </pic:spPr>
                </pic:pic>
              </a:graphicData>
            </a:graphic>
          </wp:anchor>
        </w:drawing>
      </w:r>
      <w:r>
        <w:t xml:space="preserve">Si le bouton « Mon compte » est survolé, l’utilisateur pourra facilement accéder à son profil, ses annonces ou se </w:t>
      </w:r>
      <w:r w:rsidR="006E0240" w:rsidRPr="006E0240">
        <w:t>déconnecter</w:t>
      </w:r>
      <w:r>
        <w:t>.</w:t>
      </w:r>
    </w:p>
    <w:p w14:paraId="59A50AC1" w14:textId="56FBD0C2" w:rsidR="00AE3425" w:rsidRDefault="00AE3425" w:rsidP="0089054E"/>
    <w:p w14:paraId="0DD2ED1A" w14:textId="28C885B2" w:rsidR="00AE3425" w:rsidRDefault="00AE3425" w:rsidP="0089054E"/>
    <w:p w14:paraId="34A52C79" w14:textId="52FC831C" w:rsidR="00AE3425" w:rsidRDefault="00AE3425" w:rsidP="0089054E"/>
    <w:p w14:paraId="16037AA9" w14:textId="3F8FFFDA" w:rsidR="00AE3425" w:rsidRDefault="00AE3425" w:rsidP="0089054E"/>
    <w:p w14:paraId="60F5C04A" w14:textId="5FFD6716" w:rsidR="00AE3425" w:rsidRDefault="00AE3425" w:rsidP="0089054E"/>
    <w:p w14:paraId="7A4D33F7" w14:textId="28D66565" w:rsidR="00AE3425" w:rsidRDefault="00AE3425" w:rsidP="0089054E"/>
    <w:p w14:paraId="458C3EA6" w14:textId="77777777" w:rsidR="00AE3425" w:rsidRPr="000472AA" w:rsidRDefault="00AE3425" w:rsidP="0089054E"/>
    <w:p w14:paraId="7BF20388" w14:textId="6CEA7847" w:rsidR="005D2D6A" w:rsidRDefault="009C31B2" w:rsidP="0089054E">
      <w:pPr>
        <w:pStyle w:val="Titre2"/>
      </w:pPr>
      <w:bookmarkStart w:id="29" w:name="_Toc99564360"/>
      <w:r>
        <w:lastRenderedPageBreak/>
        <w:t>Les différents pages</w:t>
      </w:r>
      <w:bookmarkEnd w:id="29"/>
      <w:r>
        <w:t xml:space="preserve"> </w:t>
      </w:r>
    </w:p>
    <w:p w14:paraId="29009138" w14:textId="49804F07" w:rsidR="005D2D6A" w:rsidRPr="00D3537B" w:rsidRDefault="002572CD" w:rsidP="00D3537B">
      <w:pPr>
        <w:pStyle w:val="Titre3"/>
        <w:numPr>
          <w:ilvl w:val="0"/>
          <w:numId w:val="16"/>
        </w:numPr>
      </w:pPr>
      <w:bookmarkStart w:id="30" w:name="_Toc99564361"/>
      <w:r>
        <w:rPr>
          <w:noProof/>
        </w:rPr>
        <w:drawing>
          <wp:anchor distT="0" distB="0" distL="114300" distR="114300" simplePos="0" relativeHeight="251682816" behindDoc="0" locked="0" layoutInCell="1" allowOverlap="1" wp14:anchorId="67F5C13F" wp14:editId="32867C29">
            <wp:simplePos x="0" y="0"/>
            <wp:positionH relativeFrom="column">
              <wp:posOffset>215103</wp:posOffset>
            </wp:positionH>
            <wp:positionV relativeFrom="paragraph">
              <wp:posOffset>253365</wp:posOffset>
            </wp:positionV>
            <wp:extent cx="5760720" cy="433260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332605"/>
                    </a:xfrm>
                    <a:prstGeom prst="rect">
                      <a:avLst/>
                    </a:prstGeom>
                  </pic:spPr>
                </pic:pic>
              </a:graphicData>
            </a:graphic>
          </wp:anchor>
        </w:drawing>
      </w:r>
      <w:r>
        <w:rPr>
          <w:noProof/>
        </w:rPr>
        <w:drawing>
          <wp:anchor distT="0" distB="0" distL="114300" distR="114300" simplePos="0" relativeHeight="251674624" behindDoc="0" locked="0" layoutInCell="1" allowOverlap="1" wp14:anchorId="1FB3909E" wp14:editId="2E9E61FA">
            <wp:simplePos x="0" y="0"/>
            <wp:positionH relativeFrom="page">
              <wp:posOffset>1116330</wp:posOffset>
            </wp:positionH>
            <wp:positionV relativeFrom="paragraph">
              <wp:posOffset>4517390</wp:posOffset>
            </wp:positionV>
            <wp:extent cx="5772785" cy="39903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2785" cy="3990340"/>
                    </a:xfrm>
                    <a:prstGeom prst="rect">
                      <a:avLst/>
                    </a:prstGeom>
                  </pic:spPr>
                </pic:pic>
              </a:graphicData>
            </a:graphic>
            <wp14:sizeRelH relativeFrom="margin">
              <wp14:pctWidth>0</wp14:pctWidth>
            </wp14:sizeRelH>
            <wp14:sizeRelV relativeFrom="margin">
              <wp14:pctHeight>0</wp14:pctHeight>
            </wp14:sizeRelV>
          </wp:anchor>
        </w:drawing>
      </w:r>
      <w:r w:rsidR="005D2D6A" w:rsidRPr="00D3537B">
        <w:t>Page d’accueil</w:t>
      </w:r>
      <w:bookmarkEnd w:id="30"/>
    </w:p>
    <w:p w14:paraId="75128D83" w14:textId="66B85ACD" w:rsidR="00D3537B" w:rsidRDefault="00D3537B" w:rsidP="00D3537B"/>
    <w:p w14:paraId="40234054" w14:textId="09E8D6D3" w:rsidR="00D3537B" w:rsidRDefault="00D3537B" w:rsidP="00D3537B">
      <w:pPr>
        <w:pStyle w:val="Titre3"/>
      </w:pPr>
      <w:r>
        <w:rPr>
          <w:noProof/>
        </w:rPr>
        <w:drawing>
          <wp:anchor distT="0" distB="0" distL="114300" distR="114300" simplePos="0" relativeHeight="251675648" behindDoc="0" locked="0" layoutInCell="1" allowOverlap="1" wp14:anchorId="2F9E7F23" wp14:editId="185791AB">
            <wp:simplePos x="0" y="0"/>
            <wp:positionH relativeFrom="margin">
              <wp:align>right</wp:align>
            </wp:positionH>
            <wp:positionV relativeFrom="paragraph">
              <wp:posOffset>290830</wp:posOffset>
            </wp:positionV>
            <wp:extent cx="5760720" cy="432816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8160"/>
                    </a:xfrm>
                    <a:prstGeom prst="rect">
                      <a:avLst/>
                    </a:prstGeom>
                  </pic:spPr>
                </pic:pic>
              </a:graphicData>
            </a:graphic>
          </wp:anchor>
        </w:drawing>
      </w:r>
      <w:r>
        <w:t>Page de recherche</w:t>
      </w:r>
    </w:p>
    <w:p w14:paraId="42D8577C" w14:textId="00A111AF" w:rsidR="00D3537B" w:rsidRDefault="00D3537B" w:rsidP="00D3537B"/>
    <w:p w14:paraId="3E300DB0" w14:textId="743C8432" w:rsidR="00D3537B" w:rsidRPr="00D3537B" w:rsidRDefault="00D3537B" w:rsidP="00D3537B">
      <w:pPr>
        <w:pStyle w:val="Titre3"/>
      </w:pPr>
      <w:r>
        <w:t>Page d’ajout d’annonce</w:t>
      </w:r>
    </w:p>
    <w:p w14:paraId="14ECB3B8" w14:textId="40808DEE" w:rsidR="002611D5" w:rsidRDefault="002611D5" w:rsidP="0089054E"/>
    <w:p w14:paraId="1ED1C1A6" w14:textId="354D80D6" w:rsidR="00D3537B" w:rsidRDefault="00D3537B" w:rsidP="0089054E"/>
    <w:p w14:paraId="795453C0" w14:textId="331DEDED" w:rsidR="00D3537B" w:rsidRDefault="00D3537B" w:rsidP="0089054E"/>
    <w:p w14:paraId="1E3D7CA2" w14:textId="37E31D08" w:rsidR="00D3537B" w:rsidRDefault="00D3537B" w:rsidP="0089054E"/>
    <w:p w14:paraId="1EDD8F01" w14:textId="34C3DDB3" w:rsidR="00D3537B" w:rsidRDefault="00D3537B" w:rsidP="0089054E"/>
    <w:p w14:paraId="591CE8AE" w14:textId="45172E15" w:rsidR="00D3537B" w:rsidRDefault="00D3537B" w:rsidP="0089054E"/>
    <w:p w14:paraId="254FB16C" w14:textId="7D56553F" w:rsidR="00D3537B" w:rsidRDefault="00D3537B" w:rsidP="0089054E"/>
    <w:p w14:paraId="741149FE" w14:textId="56509C12" w:rsidR="00D3537B" w:rsidRDefault="00D3537B" w:rsidP="0089054E"/>
    <w:p w14:paraId="6D802FAF" w14:textId="69B241E9" w:rsidR="00D3537B" w:rsidRDefault="00D3537B" w:rsidP="0089054E"/>
    <w:p w14:paraId="769772DD" w14:textId="2B1E85B7" w:rsidR="00D3537B" w:rsidRDefault="00D3537B" w:rsidP="0089054E"/>
    <w:p w14:paraId="4CFC9A04" w14:textId="77777777" w:rsidR="00D3537B" w:rsidRDefault="00D3537B" w:rsidP="0089054E"/>
    <w:p w14:paraId="30AE76AA" w14:textId="58428F4C" w:rsidR="00D3537B" w:rsidRDefault="00D3537B" w:rsidP="00D3537B">
      <w:pPr>
        <w:pStyle w:val="Titre3"/>
      </w:pPr>
      <w:r>
        <w:rPr>
          <w:noProof/>
        </w:rPr>
        <w:lastRenderedPageBreak/>
        <w:drawing>
          <wp:anchor distT="0" distB="0" distL="114300" distR="114300" simplePos="0" relativeHeight="251676672" behindDoc="0" locked="0" layoutInCell="1" allowOverlap="1" wp14:anchorId="484E91FD" wp14:editId="77461FE5">
            <wp:simplePos x="0" y="0"/>
            <wp:positionH relativeFrom="margin">
              <wp:align>right</wp:align>
            </wp:positionH>
            <wp:positionV relativeFrom="paragraph">
              <wp:posOffset>333375</wp:posOffset>
            </wp:positionV>
            <wp:extent cx="5760720" cy="432879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anchor>
        </w:drawing>
      </w:r>
      <w:r>
        <w:t>Page d’une annonce</w:t>
      </w:r>
    </w:p>
    <w:p w14:paraId="0C80413C" w14:textId="2F53607B" w:rsidR="00D3537B" w:rsidRDefault="00D3537B" w:rsidP="00D3537B"/>
    <w:p w14:paraId="2CA925AD" w14:textId="52C2B5E5" w:rsidR="00D3537B" w:rsidRDefault="00572265" w:rsidP="00572265">
      <w:pPr>
        <w:pStyle w:val="Titre3"/>
      </w:pPr>
      <w:r>
        <w:rPr>
          <w:noProof/>
        </w:rPr>
        <w:drawing>
          <wp:anchor distT="0" distB="0" distL="114300" distR="114300" simplePos="0" relativeHeight="251677696" behindDoc="0" locked="0" layoutInCell="1" allowOverlap="1" wp14:anchorId="6C75398E" wp14:editId="626834E9">
            <wp:simplePos x="0" y="0"/>
            <wp:positionH relativeFrom="margin">
              <wp:align>right</wp:align>
            </wp:positionH>
            <wp:positionV relativeFrom="paragraph">
              <wp:posOffset>340640</wp:posOffset>
            </wp:positionV>
            <wp:extent cx="5746750" cy="2753360"/>
            <wp:effectExtent l="0" t="0" r="635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3935"/>
                    <a:stretch/>
                  </pic:blipFill>
                  <pic:spPr bwMode="auto">
                    <a:xfrm>
                      <a:off x="0" y="0"/>
                      <a:ext cx="574675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ge de connexion</w:t>
      </w:r>
    </w:p>
    <w:p w14:paraId="12C8F793" w14:textId="42CE6CA9" w:rsidR="00572265" w:rsidRDefault="00572265" w:rsidP="00572265"/>
    <w:p w14:paraId="042B7A52" w14:textId="130056FC" w:rsidR="00572265" w:rsidRDefault="00572265" w:rsidP="00572265"/>
    <w:p w14:paraId="0F15C80F" w14:textId="51A89801" w:rsidR="00572265" w:rsidRDefault="00572265" w:rsidP="00572265"/>
    <w:p w14:paraId="4BDC2CD0" w14:textId="4FCE8B02" w:rsidR="00572265" w:rsidRPr="00572265" w:rsidRDefault="00572265" w:rsidP="00ED5D9D">
      <w:pPr>
        <w:pStyle w:val="Titre3"/>
      </w:pPr>
      <w:r>
        <w:lastRenderedPageBreak/>
        <w:t>Page de création de compte</w:t>
      </w:r>
    </w:p>
    <w:p w14:paraId="10FCD85E" w14:textId="710F6DA7" w:rsidR="00D3537B" w:rsidRDefault="00ED5D9D" w:rsidP="00D3537B">
      <w:r>
        <w:rPr>
          <w:noProof/>
        </w:rPr>
        <w:drawing>
          <wp:inline distT="0" distB="0" distL="0" distR="0" wp14:anchorId="28185D8D" wp14:editId="639BF4E9">
            <wp:extent cx="5760720" cy="4157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57980"/>
                    </a:xfrm>
                    <a:prstGeom prst="rect">
                      <a:avLst/>
                    </a:prstGeom>
                  </pic:spPr>
                </pic:pic>
              </a:graphicData>
            </a:graphic>
          </wp:inline>
        </w:drawing>
      </w:r>
    </w:p>
    <w:p w14:paraId="77EE85CB" w14:textId="6F64831A" w:rsidR="00ED5D9D" w:rsidRDefault="00ED5D9D" w:rsidP="00D3537B">
      <w:r>
        <w:rPr>
          <w:noProof/>
        </w:rPr>
        <w:drawing>
          <wp:inline distT="0" distB="0" distL="0" distR="0" wp14:anchorId="7E0669D6" wp14:editId="2342850F">
            <wp:extent cx="5760720" cy="42862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86250"/>
                    </a:xfrm>
                    <a:prstGeom prst="rect">
                      <a:avLst/>
                    </a:prstGeom>
                  </pic:spPr>
                </pic:pic>
              </a:graphicData>
            </a:graphic>
          </wp:inline>
        </w:drawing>
      </w:r>
    </w:p>
    <w:p w14:paraId="531FA214" w14:textId="2966C10A" w:rsidR="00572265" w:rsidRDefault="00ED5D9D" w:rsidP="00ED5D9D">
      <w:pPr>
        <w:pStyle w:val="Titre3"/>
      </w:pPr>
      <w:r>
        <w:rPr>
          <w:noProof/>
        </w:rPr>
        <w:lastRenderedPageBreak/>
        <w:drawing>
          <wp:anchor distT="0" distB="0" distL="114300" distR="114300" simplePos="0" relativeHeight="251679744" behindDoc="0" locked="0" layoutInCell="1" allowOverlap="1" wp14:anchorId="6402EDDA" wp14:editId="1E0F9A71">
            <wp:simplePos x="0" y="0"/>
            <wp:positionH relativeFrom="margin">
              <wp:posOffset>0</wp:posOffset>
            </wp:positionH>
            <wp:positionV relativeFrom="paragraph">
              <wp:posOffset>2990850</wp:posOffset>
            </wp:positionV>
            <wp:extent cx="5858510" cy="4104005"/>
            <wp:effectExtent l="0" t="0" r="889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58510" cy="4104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B94639C" wp14:editId="7DB4F107">
            <wp:simplePos x="0" y="0"/>
            <wp:positionH relativeFrom="column">
              <wp:posOffset>3810</wp:posOffset>
            </wp:positionH>
            <wp:positionV relativeFrom="paragraph">
              <wp:posOffset>372893</wp:posOffset>
            </wp:positionV>
            <wp:extent cx="5760720" cy="261556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anchor>
        </w:drawing>
      </w:r>
      <w:r>
        <w:t xml:space="preserve">Page de profil – Mon profil </w:t>
      </w:r>
    </w:p>
    <w:p w14:paraId="4784F996" w14:textId="0938D91C" w:rsidR="00ED5D9D" w:rsidRDefault="00ED5D9D" w:rsidP="00ED5D9D">
      <w:pPr>
        <w:ind w:firstLine="0"/>
        <w:jc w:val="left"/>
      </w:pPr>
      <w:r>
        <w:br w:type="page"/>
      </w:r>
    </w:p>
    <w:p w14:paraId="6F3092FF" w14:textId="2646126A" w:rsidR="00ED5D9D" w:rsidRDefault="002572CD" w:rsidP="002572CD">
      <w:pPr>
        <w:pStyle w:val="Titre3"/>
      </w:pPr>
      <w:r>
        <w:rPr>
          <w:noProof/>
        </w:rPr>
        <w:lastRenderedPageBreak/>
        <w:drawing>
          <wp:anchor distT="0" distB="0" distL="114300" distR="114300" simplePos="0" relativeHeight="251680768" behindDoc="0" locked="0" layoutInCell="1" allowOverlap="1" wp14:anchorId="38D487BC" wp14:editId="26E58FC0">
            <wp:simplePos x="0" y="0"/>
            <wp:positionH relativeFrom="column">
              <wp:posOffset>248285</wp:posOffset>
            </wp:positionH>
            <wp:positionV relativeFrom="paragraph">
              <wp:posOffset>290195</wp:posOffset>
            </wp:positionV>
            <wp:extent cx="5760720" cy="26924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anchor>
        </w:drawing>
      </w:r>
      <w:r>
        <w:rPr>
          <w:noProof/>
        </w:rPr>
        <w:drawing>
          <wp:anchor distT="0" distB="0" distL="114300" distR="114300" simplePos="0" relativeHeight="251681792" behindDoc="0" locked="0" layoutInCell="1" allowOverlap="1" wp14:anchorId="5A6033E8" wp14:editId="4F63A33A">
            <wp:simplePos x="0" y="0"/>
            <wp:positionH relativeFrom="column">
              <wp:posOffset>247015</wp:posOffset>
            </wp:positionH>
            <wp:positionV relativeFrom="paragraph">
              <wp:posOffset>2955128</wp:posOffset>
            </wp:positionV>
            <wp:extent cx="5760720" cy="4159885"/>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anchor>
        </w:drawing>
      </w:r>
      <w:r w:rsidR="00ED5D9D">
        <w:t>Page de profil – Autre profil</w:t>
      </w:r>
    </w:p>
    <w:p w14:paraId="6332CA90" w14:textId="79CD98CC" w:rsidR="00ED5D9D" w:rsidRDefault="00ED5D9D" w:rsidP="00ED5D9D"/>
    <w:p w14:paraId="38FEE5F6" w14:textId="4E256FE3" w:rsidR="00ED5D9D" w:rsidRPr="00ED5D9D" w:rsidRDefault="00ED5D9D" w:rsidP="00ED5D9D"/>
    <w:p w14:paraId="57263C28" w14:textId="77777777" w:rsidR="002572CD" w:rsidRDefault="002572CD">
      <w:pPr>
        <w:ind w:firstLine="0"/>
        <w:jc w:val="left"/>
        <w:rPr>
          <w:rFonts w:asciiTheme="majorHAnsi" w:eastAsiaTheme="majorEastAsia" w:hAnsiTheme="majorHAnsi" w:cstheme="majorBidi"/>
          <w:color w:val="2F5496" w:themeColor="accent1" w:themeShade="BF"/>
          <w:sz w:val="36"/>
          <w:szCs w:val="36"/>
        </w:rPr>
      </w:pPr>
      <w:bookmarkStart w:id="31" w:name="_Toc99564362"/>
      <w:r>
        <w:br w:type="page"/>
      </w:r>
    </w:p>
    <w:p w14:paraId="35DE6D3D" w14:textId="4FC86DB9" w:rsidR="009C31B2" w:rsidRDefault="009C31B2" w:rsidP="0089054E">
      <w:pPr>
        <w:pStyle w:val="Titre2"/>
      </w:pPr>
      <w:r>
        <w:lastRenderedPageBreak/>
        <w:t>Ergonomie</w:t>
      </w:r>
      <w:bookmarkEnd w:id="31"/>
    </w:p>
    <w:p w14:paraId="57303952" w14:textId="70BDA5C2" w:rsidR="005D2D6A" w:rsidRDefault="00C434C5" w:rsidP="0089054E">
      <w:r>
        <w:t xml:space="preserve">Les deux axes principaux de l’aspect graphique du site étaient d’afficher </w:t>
      </w:r>
      <w:r>
        <w:t>toutes les informations nécessaires</w:t>
      </w:r>
      <w:r>
        <w:t xml:space="preserve"> à l’utilisateur </w:t>
      </w:r>
      <w:r w:rsidR="008B3AB9">
        <w:t xml:space="preserve">pour une navigation agréable et fluide, </w:t>
      </w:r>
      <w:r>
        <w:t xml:space="preserve">sans pour autant </w:t>
      </w:r>
      <w:r w:rsidR="008B3AB9">
        <w:t xml:space="preserve">afficher trop d’informations afin d’éviter la surcharge informationnelle (l’infobésité). Les boutons de navigations sont présents sur </w:t>
      </w:r>
      <w:r w:rsidR="0096693A">
        <w:t>tous les pages</w:t>
      </w:r>
      <w:r w:rsidR="008B3AB9">
        <w:t xml:space="preserve"> pour guider l’utilisateur et respect</w:t>
      </w:r>
      <w:r w:rsidR="009331BD">
        <w:t>er</w:t>
      </w:r>
      <w:r w:rsidR="008B3AB9">
        <w:t xml:space="preserve"> ses deux axes.</w:t>
      </w:r>
      <w:r w:rsidR="005D2D6A">
        <w:t xml:space="preserve"> </w:t>
      </w:r>
    </w:p>
    <w:p w14:paraId="52224EFD" w14:textId="5525DFEA" w:rsidR="009C31B2" w:rsidRDefault="009C31B2" w:rsidP="0089054E"/>
    <w:p w14:paraId="351EA3F9" w14:textId="33E1FE18" w:rsidR="00BF2C5F" w:rsidRPr="008A2418" w:rsidRDefault="00BF2C5F" w:rsidP="0089054E">
      <w:pPr>
        <w:pStyle w:val="Titre1"/>
      </w:pPr>
      <w:bookmarkStart w:id="32" w:name="_Toc99564363"/>
      <w:r w:rsidRPr="008A2418">
        <w:t>Base de données</w:t>
      </w:r>
      <w:bookmarkEnd w:id="32"/>
    </w:p>
    <w:p w14:paraId="0911DC63" w14:textId="10DF3AB7" w:rsidR="005A51DD" w:rsidRPr="00176D89" w:rsidRDefault="00A85669" w:rsidP="0089054E">
      <w:pPr>
        <w:pStyle w:val="Titre2"/>
        <w:numPr>
          <w:ilvl w:val="0"/>
          <w:numId w:val="7"/>
        </w:numPr>
      </w:pPr>
      <w:bookmarkStart w:id="33" w:name="_Toc99564364"/>
      <w:r w:rsidRPr="00176D89">
        <w:t>Modèle conceptuel des données (MCD)</w:t>
      </w:r>
      <w:bookmarkEnd w:id="33"/>
    </w:p>
    <w:p w14:paraId="5612E9F8" w14:textId="5E1BBA53" w:rsidR="00A85669" w:rsidRDefault="00661614" w:rsidP="0089054E">
      <w:r>
        <w:rPr>
          <w:noProof/>
        </w:rPr>
        <w:drawing>
          <wp:inline distT="0" distB="0" distL="0" distR="0" wp14:anchorId="68C7F5FD" wp14:editId="5FC6081B">
            <wp:extent cx="5760720" cy="42773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77360"/>
                    </a:xfrm>
                    <a:prstGeom prst="rect">
                      <a:avLst/>
                    </a:prstGeom>
                  </pic:spPr>
                </pic:pic>
              </a:graphicData>
            </a:graphic>
          </wp:inline>
        </w:drawing>
      </w:r>
    </w:p>
    <w:p w14:paraId="4B60C259" w14:textId="0A2301D2" w:rsidR="00A85669" w:rsidRDefault="00A85669" w:rsidP="0089054E">
      <w:r>
        <w:t>A noté qu</w:t>
      </w:r>
      <w:r w:rsidR="00A839BD">
        <w:t xml:space="preserve">’il s’agit de la base de données minimal, elle offre la possibilité par exemple, de rajouter des tables « Discussion » et « Message » pour permettre </w:t>
      </w:r>
      <w:r w:rsidR="00B3681A">
        <w:t xml:space="preserve">aux utilisateurs connectés </w:t>
      </w:r>
      <w:r w:rsidR="0060519B">
        <w:t>de s</w:t>
      </w:r>
      <w:r w:rsidR="00B3681A">
        <w:t>’envoy</w:t>
      </w:r>
      <w:r w:rsidR="0060519B">
        <w:t>er</w:t>
      </w:r>
      <w:r w:rsidR="00B3681A">
        <w:t xml:space="preserve"> des messages </w:t>
      </w:r>
      <w:r w:rsidR="0060519B">
        <w:t>en interne grâce à un espace de discussion.</w:t>
      </w:r>
    </w:p>
    <w:p w14:paraId="5BB7CB60" w14:textId="77777777" w:rsidR="00A839BD" w:rsidRDefault="00A839BD" w:rsidP="0089054E"/>
    <w:p w14:paraId="7ED1B693" w14:textId="6F33BFD1" w:rsidR="00A85669" w:rsidRPr="00A85669" w:rsidRDefault="00CE241A" w:rsidP="0089054E">
      <w:pPr>
        <w:pStyle w:val="Titre2"/>
      </w:pPr>
      <w:bookmarkStart w:id="34" w:name="_Toc99564365"/>
      <w:r>
        <w:lastRenderedPageBreak/>
        <w:t xml:space="preserve">Modèle logique </w:t>
      </w:r>
      <w:r w:rsidR="00A85669">
        <w:t>des données (</w:t>
      </w:r>
      <w:r>
        <w:t>ML</w:t>
      </w:r>
      <w:r w:rsidR="00A85669">
        <w:t>D)</w:t>
      </w:r>
      <w:bookmarkEnd w:id="34"/>
    </w:p>
    <w:p w14:paraId="7A905C9F" w14:textId="4539566F" w:rsidR="005A51DD" w:rsidRDefault="00661614" w:rsidP="0089054E">
      <w:r>
        <w:rPr>
          <w:noProof/>
        </w:rPr>
        <w:drawing>
          <wp:inline distT="0" distB="0" distL="0" distR="0" wp14:anchorId="43B5CCBF" wp14:editId="28509D5A">
            <wp:extent cx="5736566" cy="47235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6796" cy="479786"/>
                    </a:xfrm>
                    <a:prstGeom prst="rect">
                      <a:avLst/>
                    </a:prstGeom>
                  </pic:spPr>
                </pic:pic>
              </a:graphicData>
            </a:graphic>
          </wp:inline>
        </w:drawing>
      </w:r>
    </w:p>
    <w:p w14:paraId="40ADC23E" w14:textId="57A8184C" w:rsidR="00A85669" w:rsidRDefault="00A85669" w:rsidP="0089054E"/>
    <w:p w14:paraId="66B8ED81" w14:textId="5878F4F2" w:rsidR="003450DF" w:rsidRDefault="003450DF" w:rsidP="0089054E">
      <w:pPr>
        <w:pStyle w:val="Titre2"/>
      </w:pPr>
      <w:bookmarkStart w:id="35" w:name="_Toc99564366"/>
      <w:r>
        <w:t>Détails des choix</w:t>
      </w:r>
      <w:bookmarkEnd w:id="35"/>
    </w:p>
    <w:p w14:paraId="1963F5E0" w14:textId="15F6CB17" w:rsidR="003450DF" w:rsidRPr="00CD1141" w:rsidRDefault="003450DF" w:rsidP="0089054E">
      <w:pPr>
        <w:pStyle w:val="Titre3"/>
        <w:numPr>
          <w:ilvl w:val="0"/>
          <w:numId w:val="17"/>
        </w:numPr>
      </w:pPr>
      <w:bookmarkStart w:id="36" w:name="_Toc99564367"/>
      <w:r w:rsidRPr="00CD1141">
        <w:t>Tables</w:t>
      </w:r>
      <w:bookmarkEnd w:id="36"/>
      <w:r w:rsidRPr="00CD1141">
        <w:t xml:space="preserve"> </w:t>
      </w:r>
    </w:p>
    <w:p w14:paraId="40A8F5F7" w14:textId="47F2B99F" w:rsidR="00D45D2F" w:rsidRPr="0022374E" w:rsidRDefault="003450DF" w:rsidP="0089054E">
      <w:pPr>
        <w:pStyle w:val="Titre4"/>
      </w:pPr>
      <w:r w:rsidRPr="0022374E">
        <w:t>Utilisateur</w:t>
      </w:r>
    </w:p>
    <w:p w14:paraId="22F861AE" w14:textId="77777777" w:rsidR="0048217D" w:rsidRDefault="00D45D2F" w:rsidP="0089054E">
      <w:r>
        <w:t xml:space="preserve">Cette table permet de stocker </w:t>
      </w:r>
      <w:r w:rsidR="0048217D">
        <w:t>toutes les informations personnelles</w:t>
      </w:r>
      <w:r>
        <w:t xml:space="preserve"> et de contact de du membre (nom, prénom, mot de passe, numéro de téléphone et adresse mail). </w:t>
      </w:r>
      <w:r w:rsidR="0048217D">
        <w:t>Elle possède aussi un booléen « </w:t>
      </w:r>
      <w:r w:rsidR="0048217D" w:rsidRPr="00A55E1D">
        <w:rPr>
          <w:b/>
          <w:bCs/>
        </w:rPr>
        <w:t>isAdmin</w:t>
      </w:r>
      <w:r w:rsidR="0048217D">
        <w:t xml:space="preserve"> » permettant de déterminer si l’utilisateur est un administrateur et donc s’il a les droits adéquats. </w:t>
      </w:r>
    </w:p>
    <w:p w14:paraId="37D9FEE8" w14:textId="5A9DB337" w:rsidR="003450DF" w:rsidRDefault="0048217D" w:rsidP="0089054E">
      <w:r>
        <w:t>L’attribut « </w:t>
      </w:r>
      <w:r w:rsidRPr="00A55E1D">
        <w:rPr>
          <w:b/>
          <w:bCs/>
        </w:rPr>
        <w:t>createdAt</w:t>
      </w:r>
      <w:r>
        <w:t xml:space="preserve"> » est de type </w:t>
      </w:r>
      <w:r w:rsidRPr="00A55E1D">
        <w:rPr>
          <w:b/>
          <w:bCs/>
        </w:rPr>
        <w:t>DATETIME</w:t>
      </w:r>
      <w:r>
        <w:t xml:space="preserve"> et permet de stocker la date et l’heure de création du compte</w:t>
      </w:r>
      <w:r w:rsidR="0016797C">
        <w:t xml:space="preserve">. L’année de création est </w:t>
      </w:r>
      <w:r w:rsidR="004E4698">
        <w:t>visible</w:t>
      </w:r>
      <w:r w:rsidR="0016797C">
        <w:t xml:space="preserve"> pendant l’affichage d’un profil, elle permet de potentiellement rassurer l’utilisateur qui va entrer</w:t>
      </w:r>
      <w:r w:rsidR="005F747F">
        <w:t xml:space="preserve"> en contact</w:t>
      </w:r>
      <w:r w:rsidR="0016797C">
        <w:t xml:space="preserve"> avec un autre utilisateur</w:t>
      </w:r>
      <w:r w:rsidR="00217CBE">
        <w:t xml:space="preserve"> </w:t>
      </w:r>
      <w:r w:rsidR="00217CBE" w:rsidRPr="00A55E1D">
        <w:rPr>
          <w:color w:val="000000" w:themeColor="text1"/>
        </w:rPr>
        <w:t>(Exemple : BlaBlaCar)</w:t>
      </w:r>
      <w:r w:rsidR="00E214BD" w:rsidRPr="00A55E1D">
        <w:rPr>
          <w:color w:val="000000" w:themeColor="text1"/>
        </w:rPr>
        <w:t> </w:t>
      </w:r>
      <w:r w:rsidR="00E214BD">
        <w:t>: c’est un parfait moyen de contrer les arnaques.</w:t>
      </w:r>
    </w:p>
    <w:p w14:paraId="6EF131C6" w14:textId="360F6F3E" w:rsidR="00BF47F6" w:rsidRDefault="00BF47F6" w:rsidP="0089054E"/>
    <w:p w14:paraId="092B702C" w14:textId="2D338CE0" w:rsidR="00BF47F6" w:rsidRDefault="00A55E1D" w:rsidP="0089054E">
      <w:pPr>
        <w:pStyle w:val="Titre4"/>
      </w:pPr>
      <w:r w:rsidRPr="00A55E1D">
        <w:t>Annonce</w:t>
      </w:r>
    </w:p>
    <w:p w14:paraId="5CF02BD5" w14:textId="6F7128D5" w:rsidR="00A55E1D" w:rsidRDefault="00A55E1D" w:rsidP="0089054E">
      <w:r>
        <w:t>Comme pour la table « Utilisateur », la table « Annonce » va stocker les informations importantes de l’annonce que l’utilisateur aura renseigné (titre, prix, localisation, catégorie, description, état).</w:t>
      </w:r>
    </w:p>
    <w:p w14:paraId="6338735B" w14:textId="25C943D2" w:rsidR="00A55E1D" w:rsidRDefault="00FF6D64" w:rsidP="0089054E">
      <w:r>
        <w:t xml:space="preserve">Pour contrer les annonces ne respectant pas les règles du site et les arnaques, </w:t>
      </w:r>
      <w:r w:rsidR="006159D4">
        <w:t>« </w:t>
      </w:r>
      <w:r w:rsidR="006159D4" w:rsidRPr="00B50176">
        <w:rPr>
          <w:b/>
          <w:bCs/>
        </w:rPr>
        <w:t>isVerify</w:t>
      </w:r>
      <w:r w:rsidR="006159D4">
        <w:t> » est un booléen permettant de savoir si l’annonce a été vérifié manuellement par un administrateur.</w:t>
      </w:r>
    </w:p>
    <w:p w14:paraId="6B795956" w14:textId="353BA8FB" w:rsidR="006159D4" w:rsidRDefault="006159D4" w:rsidP="0089054E"/>
    <w:p w14:paraId="4CCE68EB" w14:textId="6D584EF9" w:rsidR="006159D4" w:rsidRPr="00841DE5" w:rsidRDefault="006159D4" w:rsidP="0089054E">
      <w:pPr>
        <w:pStyle w:val="Titre4"/>
      </w:pPr>
      <w:r w:rsidRPr="00841DE5">
        <w:t>Image</w:t>
      </w:r>
    </w:p>
    <w:p w14:paraId="161B46C7" w14:textId="0E5C58A4" w:rsidR="006159D4" w:rsidRDefault="006159D4" w:rsidP="0089054E">
      <w:r>
        <w:t xml:space="preserve">Les images ajoutées par les utilisateurs sur le site (photo d’annonce et photo de profil) ne sont pas </w:t>
      </w:r>
      <w:r w:rsidR="003F5B50">
        <w:t>stockées</w:t>
      </w:r>
      <w:r>
        <w:t xml:space="preserve"> dans la base de donnée</w:t>
      </w:r>
      <w:r w:rsidR="00BA1D71">
        <w:t>s</w:t>
      </w:r>
      <w:r>
        <w:t>, mais dans un dossier « </w:t>
      </w:r>
      <w:r w:rsidRPr="00B50176">
        <w:rPr>
          <w:b/>
          <w:bCs/>
        </w:rPr>
        <w:t>upload</w:t>
      </w:r>
      <w:r>
        <w:t xml:space="preserve"> » interne au projet. </w:t>
      </w:r>
    </w:p>
    <w:p w14:paraId="37A9CCA0" w14:textId="51606083" w:rsidR="006159D4" w:rsidRPr="00FF6D64" w:rsidRDefault="006159D4" w:rsidP="0089054E">
      <w:r>
        <w:t>On va</w:t>
      </w:r>
      <w:r w:rsidR="003F5B50">
        <w:t xml:space="preserve"> alors</w:t>
      </w:r>
      <w:r>
        <w:t xml:space="preserve"> stocker uniquement un identifiant et le nom de l’image,</w:t>
      </w:r>
      <w:r w:rsidR="009442C2">
        <w:t xml:space="preserve"> pour pouvoir récupérer l’image à partir de son nom.</w:t>
      </w:r>
    </w:p>
    <w:p w14:paraId="18A022D7" w14:textId="0554E891" w:rsidR="003450DF" w:rsidRDefault="003450DF" w:rsidP="0089054E"/>
    <w:p w14:paraId="2DEACF03" w14:textId="77777777" w:rsidR="002572CD" w:rsidRDefault="002572CD">
      <w:pPr>
        <w:ind w:firstLine="0"/>
        <w:jc w:val="left"/>
        <w:rPr>
          <w:rFonts w:asciiTheme="majorHAnsi" w:eastAsiaTheme="majorEastAsia" w:hAnsiTheme="majorHAnsi" w:cstheme="majorBidi"/>
          <w:color w:val="1F3763" w:themeColor="accent1" w:themeShade="7F"/>
          <w:sz w:val="28"/>
          <w:szCs w:val="28"/>
        </w:rPr>
      </w:pPr>
      <w:bookmarkStart w:id="37" w:name="_Toc99564368"/>
      <w:r>
        <w:br w:type="page"/>
      </w:r>
    </w:p>
    <w:p w14:paraId="256AB388" w14:textId="3AD58F64" w:rsidR="00BB0164" w:rsidRPr="00CD1141" w:rsidRDefault="00BB0164" w:rsidP="0089054E">
      <w:pPr>
        <w:pStyle w:val="Titre3"/>
      </w:pPr>
      <w:r w:rsidRPr="00CD1141">
        <w:lastRenderedPageBreak/>
        <w:t>Relations</w:t>
      </w:r>
      <w:bookmarkEnd w:id="37"/>
      <w:r w:rsidRPr="00CD1141">
        <w:t xml:space="preserve"> </w:t>
      </w:r>
    </w:p>
    <w:p w14:paraId="7485FE14" w14:textId="2F4D5B6D" w:rsidR="00BB0164" w:rsidRDefault="00BB0164" w:rsidP="0089054E">
      <w:pPr>
        <w:pStyle w:val="Titre4"/>
      </w:pPr>
      <w:r>
        <w:t>Possède (Utilisateur – Image)</w:t>
      </w:r>
    </w:p>
    <w:p w14:paraId="2C935D14" w14:textId="4923D5B6" w:rsidR="00BB0164" w:rsidRPr="009F6508" w:rsidRDefault="00BB0164" w:rsidP="0089054E">
      <w:r w:rsidRPr="009F6508">
        <w:t xml:space="preserve">L’utilisateur peut avoir une image de profil et l’image </w:t>
      </w:r>
      <w:r w:rsidR="00661614" w:rsidRPr="009F6508">
        <w:t>est</w:t>
      </w:r>
      <w:r w:rsidRPr="009F6508">
        <w:t xml:space="preserve"> utilisée pour un utilisateur.</w:t>
      </w:r>
    </w:p>
    <w:p w14:paraId="73A00E71" w14:textId="77777777" w:rsidR="00BB0164" w:rsidRDefault="00BB0164" w:rsidP="0089054E"/>
    <w:p w14:paraId="178A3746" w14:textId="23FF196C" w:rsidR="00BB0164" w:rsidRDefault="00BB0164" w:rsidP="0089054E">
      <w:pPr>
        <w:pStyle w:val="Titre4"/>
      </w:pPr>
      <w:r w:rsidRPr="00BB0164">
        <w:t>Détient (Image – Annonce)</w:t>
      </w:r>
    </w:p>
    <w:p w14:paraId="3E117CA6" w14:textId="4A18E1CA" w:rsidR="00BB0164" w:rsidRDefault="00BB0164" w:rsidP="0089054E">
      <w:r>
        <w:t xml:space="preserve">Une </w:t>
      </w:r>
      <w:r w:rsidRPr="009F6508">
        <w:rPr>
          <w:color w:val="000000" w:themeColor="text1"/>
        </w:rPr>
        <w:t xml:space="preserve">annonce peut avoir </w:t>
      </w:r>
      <w:r w:rsidR="00661614" w:rsidRPr="009F6508">
        <w:rPr>
          <w:color w:val="000000" w:themeColor="text1"/>
        </w:rPr>
        <w:t xml:space="preserve">plusieurs images </w:t>
      </w:r>
      <w:r w:rsidR="00661614">
        <w:t>du produit et l’image</w:t>
      </w:r>
      <w:r w:rsidR="0053625D">
        <w:t xml:space="preserve"> est utilisée pour une annonce.</w:t>
      </w:r>
    </w:p>
    <w:p w14:paraId="379ADCBF" w14:textId="4B136779" w:rsidR="00561DF4" w:rsidRDefault="00561DF4" w:rsidP="0089054E"/>
    <w:p w14:paraId="42756FDD" w14:textId="161EB19D" w:rsidR="00561DF4" w:rsidRPr="008F1C2A" w:rsidRDefault="00561DF4" w:rsidP="0089054E">
      <w:pPr>
        <w:pStyle w:val="Titre4"/>
      </w:pPr>
      <w:r w:rsidRPr="008F1C2A">
        <w:t>Favori</w:t>
      </w:r>
      <w:r w:rsidR="00076760" w:rsidRPr="008F1C2A">
        <w:t>e</w:t>
      </w:r>
      <w:r w:rsidRPr="008F1C2A">
        <w:t>s (Utilisateur – Annonce)</w:t>
      </w:r>
    </w:p>
    <w:p w14:paraId="12BD2E5C" w14:textId="5AF27E52" w:rsidR="00561DF4" w:rsidRDefault="00561DF4" w:rsidP="0089054E">
      <w:r>
        <w:t xml:space="preserve">Les </w:t>
      </w:r>
      <w:r w:rsidR="0088308B">
        <w:t>utilisateurs</w:t>
      </w:r>
      <w:r>
        <w:t xml:space="preserve"> peuvent </w:t>
      </w:r>
      <w:r w:rsidR="00B8664B">
        <w:t xml:space="preserve">mettre en </w:t>
      </w:r>
      <w:r w:rsidR="001F6F04">
        <w:t>favori</w:t>
      </w:r>
      <w:r w:rsidR="00B8664B">
        <w:t xml:space="preserve"> les annonces qui leur</w:t>
      </w:r>
      <w:r w:rsidR="0088308B">
        <w:t>s</w:t>
      </w:r>
      <w:r w:rsidR="00B8664B">
        <w:t xml:space="preserve"> intéress</w:t>
      </w:r>
      <w:r w:rsidR="0088308B">
        <w:t>ent</w:t>
      </w:r>
      <w:r w:rsidR="007375CB">
        <w:t xml:space="preserve">, cette relation va prendre les identifiants des </w:t>
      </w:r>
      <w:r w:rsidR="00F84243">
        <w:t>deux entités concernées</w:t>
      </w:r>
      <w:r w:rsidR="007375CB">
        <w:t xml:space="preserve">. </w:t>
      </w:r>
    </w:p>
    <w:p w14:paraId="073C4E36" w14:textId="77777777" w:rsidR="00561DF4" w:rsidRDefault="00561DF4" w:rsidP="0089054E"/>
    <w:p w14:paraId="72E94684" w14:textId="1DD5528D" w:rsidR="00561DF4" w:rsidRPr="008F1C2A" w:rsidRDefault="00561DF4" w:rsidP="0089054E">
      <w:pPr>
        <w:pStyle w:val="Titre4"/>
      </w:pPr>
      <w:r w:rsidRPr="008F1C2A">
        <w:t>Poste (Utilisateur – Annonce)</w:t>
      </w:r>
    </w:p>
    <w:p w14:paraId="67877C5D" w14:textId="0C2DA604" w:rsidR="00561DF4" w:rsidRDefault="00F84243" w:rsidP="0089054E">
      <w:r>
        <w:t>Une annonce est obligatoirement créée et posté par un utilisateur. Un utilisateur peut poster aucune ou plusieurs annonces.</w:t>
      </w:r>
    </w:p>
    <w:p w14:paraId="5D1D0189" w14:textId="24147E35" w:rsidR="00ED023E" w:rsidRDefault="00ED023E">
      <w:pPr>
        <w:ind w:firstLine="0"/>
        <w:jc w:val="left"/>
        <w:rPr>
          <w:rStyle w:val="Titre1Car"/>
          <w:shd w:val="clear" w:color="auto" w:fill="auto"/>
        </w:rPr>
      </w:pPr>
      <w:bookmarkStart w:id="38" w:name="_Toc99564369"/>
    </w:p>
    <w:p w14:paraId="0820737B" w14:textId="1DC3017E" w:rsidR="009C31B2" w:rsidRPr="00CF2D43" w:rsidRDefault="009C31B2" w:rsidP="0089054E">
      <w:pPr>
        <w:pStyle w:val="Titre1"/>
      </w:pPr>
      <w:r w:rsidRPr="00CF2D43">
        <w:rPr>
          <w:rStyle w:val="Titre1Car"/>
          <w:shd w:val="clear" w:color="auto" w:fill="auto"/>
        </w:rPr>
        <w:t>Structure du code</w:t>
      </w:r>
      <w:bookmarkEnd w:id="38"/>
    </w:p>
    <w:p w14:paraId="05AF797B" w14:textId="085EF95D" w:rsidR="008359BF" w:rsidRDefault="00BF2C5F" w:rsidP="008359BF">
      <w:pPr>
        <w:pStyle w:val="Titre2"/>
        <w:numPr>
          <w:ilvl w:val="0"/>
          <w:numId w:val="4"/>
        </w:numPr>
      </w:pPr>
      <w:bookmarkStart w:id="39" w:name="_Toc99564370"/>
      <w:r>
        <w:t>Modèle Vue Controller</w:t>
      </w:r>
      <w:bookmarkEnd w:id="39"/>
    </w:p>
    <w:p w14:paraId="3187F32D" w14:textId="77777777" w:rsidR="0036161B" w:rsidRPr="0036161B" w:rsidRDefault="008359BF" w:rsidP="0036161B">
      <w:r>
        <w:t>Symfony est un framework MVC (Modèle-Vue-Contrôleur). Cette architecture logicielle est l’une des plus utilisées pour les applications Web, elle consiste à découper l’application en modules qui ont t</w:t>
      </w:r>
      <w:r w:rsidR="0036161B">
        <w:t xml:space="preserve">rois </w:t>
      </w:r>
      <w:r w:rsidR="0036161B" w:rsidRPr="0036161B">
        <w:t>responsabilités différentes :</w:t>
      </w:r>
    </w:p>
    <w:p w14:paraId="4788E2B5" w14:textId="77777777" w:rsidR="0036161B" w:rsidRPr="0036161B" w:rsidRDefault="0036161B" w:rsidP="0036161B">
      <w:pPr>
        <w:pStyle w:val="Paragraphedeliste"/>
        <w:numPr>
          <w:ilvl w:val="0"/>
          <w:numId w:val="21"/>
        </w:numPr>
        <w:rPr>
          <w:rFonts w:eastAsia="Times New Roman" w:cs="Segoe UI"/>
          <w:lang w:eastAsia="fr-FR"/>
        </w:rPr>
      </w:pPr>
      <w:r w:rsidRPr="0036161B">
        <w:rPr>
          <w:rFonts w:eastAsia="Times New Roman" w:cs="Segoe UI"/>
          <w:lang w:eastAsia="fr-FR"/>
        </w:rPr>
        <w:t>Les modèles gèrent l’accès aux données (le plus souvent dans une base de données).</w:t>
      </w:r>
    </w:p>
    <w:p w14:paraId="696E2007" w14:textId="77777777" w:rsidR="0036161B" w:rsidRPr="0036161B" w:rsidRDefault="0036161B" w:rsidP="0036161B">
      <w:pPr>
        <w:pStyle w:val="Paragraphedeliste"/>
        <w:numPr>
          <w:ilvl w:val="0"/>
          <w:numId w:val="21"/>
        </w:numPr>
        <w:rPr>
          <w:rFonts w:eastAsia="Times New Roman" w:cs="Segoe UI"/>
          <w:lang w:eastAsia="fr-FR"/>
        </w:rPr>
      </w:pPr>
      <w:r w:rsidRPr="0036161B">
        <w:rPr>
          <w:rFonts w:eastAsia="Times New Roman" w:cs="Segoe UI"/>
          <w:lang w:eastAsia="fr-FR"/>
        </w:rPr>
        <w:t>Les vues sont les interfaces graphiques présentées à l’utilisateur.</w:t>
      </w:r>
    </w:p>
    <w:p w14:paraId="40CFAA6C" w14:textId="22B47D49" w:rsidR="0036161B" w:rsidRPr="0036161B" w:rsidRDefault="00E54C2D" w:rsidP="0036161B">
      <w:pPr>
        <w:pStyle w:val="Paragraphedeliste"/>
        <w:numPr>
          <w:ilvl w:val="0"/>
          <w:numId w:val="21"/>
        </w:numPr>
        <w:rPr>
          <w:rFonts w:eastAsia="Times New Roman" w:cs="Segoe UI"/>
          <w:lang w:eastAsia="fr-FR"/>
        </w:rPr>
      </w:pPr>
      <w:r>
        <w:rPr>
          <w:noProof/>
        </w:rPr>
        <w:lastRenderedPageBreak/>
        <w:drawing>
          <wp:anchor distT="0" distB="0" distL="114300" distR="114300" simplePos="0" relativeHeight="251671552" behindDoc="0" locked="0" layoutInCell="1" allowOverlap="1" wp14:anchorId="15086384" wp14:editId="01371C96">
            <wp:simplePos x="0" y="0"/>
            <wp:positionH relativeFrom="margin">
              <wp:align>right</wp:align>
            </wp:positionH>
            <wp:positionV relativeFrom="paragraph">
              <wp:posOffset>681990</wp:posOffset>
            </wp:positionV>
            <wp:extent cx="5760720" cy="3790315"/>
            <wp:effectExtent l="0" t="0" r="0" b="63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790315"/>
                    </a:xfrm>
                    <a:prstGeom prst="rect">
                      <a:avLst/>
                    </a:prstGeom>
                  </pic:spPr>
                </pic:pic>
              </a:graphicData>
            </a:graphic>
          </wp:anchor>
        </w:drawing>
      </w:r>
      <w:r w:rsidR="0036161B" w:rsidRPr="0036161B">
        <w:rPr>
          <w:rFonts w:eastAsia="Times New Roman" w:cs="Segoe UI"/>
          <w:lang w:eastAsia="fr-FR"/>
        </w:rPr>
        <w:t>Les contrôleurs contiennent la logique des actions à effectuer suivant la requête de l’utilisateur.</w:t>
      </w:r>
    </w:p>
    <w:p w14:paraId="05859866" w14:textId="74A37DBD" w:rsidR="00E54C2D" w:rsidRDefault="00E54C2D" w:rsidP="008359BF"/>
    <w:p w14:paraId="7C400685" w14:textId="19E59A33" w:rsidR="00E54C2D" w:rsidRDefault="00E54C2D" w:rsidP="008359BF">
      <w:r>
        <w:t xml:space="preserve">L’objectif de ce pattern est de bien organiser son code source en séparant la logique du code. </w:t>
      </w:r>
    </w:p>
    <w:p w14:paraId="3E910DC5" w14:textId="5FC85011" w:rsidR="008359BF" w:rsidRPr="008359BF" w:rsidRDefault="008359BF" w:rsidP="008359BF"/>
    <w:p w14:paraId="2BCF11EC" w14:textId="2EF4F435" w:rsidR="00803195" w:rsidRDefault="00803195" w:rsidP="0089054E"/>
    <w:p w14:paraId="362BEE73" w14:textId="74AE54C9" w:rsidR="009C31B2" w:rsidRDefault="00C03598" w:rsidP="0089054E">
      <w:pPr>
        <w:pStyle w:val="Titre2"/>
      </w:pPr>
      <w:bookmarkStart w:id="40" w:name="_Toc99564371"/>
      <w:r>
        <w:t>Les templates</w:t>
      </w:r>
      <w:bookmarkEnd w:id="40"/>
    </w:p>
    <w:p w14:paraId="5860671E" w14:textId="12C44BA7" w:rsidR="000E534F" w:rsidRDefault="00F365EF" w:rsidP="000E534F">
      <w:r>
        <w:t xml:space="preserve">Comme dit plus haut, dans mon projet j’ai utilisé </w:t>
      </w:r>
      <w:r>
        <w:t>Twig</w:t>
      </w:r>
      <w:r>
        <w:t>,</w:t>
      </w:r>
      <w:r>
        <w:t xml:space="preserve"> le moteur de templates pour le langage de programmation PHP utilisé par défaut par le framework Symfony</w:t>
      </w:r>
      <w:r w:rsidR="000E534F">
        <w:t>. Il me permet de facilement créer chaque page du site en utilisant des variables à afficher.</w:t>
      </w:r>
    </w:p>
    <w:p w14:paraId="05ED84D8" w14:textId="77777777" w:rsidR="00A53B83" w:rsidRDefault="00A53B83" w:rsidP="000E534F"/>
    <w:p w14:paraId="4F85625F" w14:textId="7BC91A4C" w:rsidR="00A25F92" w:rsidRDefault="00A53B83" w:rsidP="000E534F">
      <w:r>
        <w:rPr>
          <w:noProof/>
        </w:rPr>
        <w:lastRenderedPageBreak/>
        <w:drawing>
          <wp:anchor distT="0" distB="0" distL="114300" distR="114300" simplePos="0" relativeHeight="251672576" behindDoc="0" locked="0" layoutInCell="1" allowOverlap="1" wp14:anchorId="2D93D082" wp14:editId="1D314707">
            <wp:simplePos x="0" y="0"/>
            <wp:positionH relativeFrom="margin">
              <wp:align>right</wp:align>
            </wp:positionH>
            <wp:positionV relativeFrom="paragraph">
              <wp:posOffset>847725</wp:posOffset>
            </wp:positionV>
            <wp:extent cx="5760720" cy="2012950"/>
            <wp:effectExtent l="0" t="0" r="0"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012950"/>
                    </a:xfrm>
                    <a:prstGeom prst="rect">
                      <a:avLst/>
                    </a:prstGeom>
                  </pic:spPr>
                </pic:pic>
              </a:graphicData>
            </a:graphic>
          </wp:anchor>
        </w:drawing>
      </w:r>
      <w:r>
        <w:rPr>
          <w:noProof/>
        </w:rPr>
        <w:drawing>
          <wp:anchor distT="0" distB="0" distL="114300" distR="114300" simplePos="0" relativeHeight="251673600" behindDoc="0" locked="0" layoutInCell="1" allowOverlap="1" wp14:anchorId="1D3480C1" wp14:editId="2D8A34C6">
            <wp:simplePos x="0" y="0"/>
            <wp:positionH relativeFrom="margin">
              <wp:align>left</wp:align>
            </wp:positionH>
            <wp:positionV relativeFrom="paragraph">
              <wp:posOffset>520065</wp:posOffset>
            </wp:positionV>
            <wp:extent cx="4457700" cy="2667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57700" cy="266700"/>
                    </a:xfrm>
                    <a:prstGeom prst="rect">
                      <a:avLst/>
                    </a:prstGeom>
                  </pic:spPr>
                </pic:pic>
              </a:graphicData>
            </a:graphic>
          </wp:anchor>
        </w:drawing>
      </w:r>
      <w:r>
        <w:t>Pour la page de profil d’un utilisateur, on va par exemple facilement afficher les informations de l’utilisateur en question.</w:t>
      </w:r>
    </w:p>
    <w:p w14:paraId="54FB5F47" w14:textId="731B4AEE" w:rsidR="00EF5986" w:rsidRDefault="00EF5986" w:rsidP="0089054E"/>
    <w:p w14:paraId="79169248" w14:textId="4F02D09C" w:rsidR="00A53B83" w:rsidRDefault="00A53B83" w:rsidP="0089054E">
      <w:r>
        <w:t xml:space="preserve">Pour la barre de navigation, je n’ai pas eu besoin de l’implémenter dans chacune de mes pages. J’ai simplement </w:t>
      </w:r>
      <w:r w:rsidR="005E1214">
        <w:t>créé</w:t>
      </w:r>
      <w:r>
        <w:t xml:space="preserve"> un template principal avec la barre de navigation puis j’ai </w:t>
      </w:r>
      <w:r w:rsidR="00EF1283">
        <w:t>créé</w:t>
      </w:r>
      <w:r>
        <w:t xml:space="preserve"> mes templates à partir </w:t>
      </w:r>
      <w:r w:rsidR="0056296D">
        <w:t xml:space="preserve">du </w:t>
      </w:r>
      <w:r w:rsidR="0056296D">
        <w:t>template principal</w:t>
      </w:r>
      <w:r>
        <w:t xml:space="preserve">. </w:t>
      </w:r>
    </w:p>
    <w:p w14:paraId="13B90820" w14:textId="36EE0751" w:rsidR="009F7083" w:rsidRDefault="009F7083" w:rsidP="00A53B83">
      <w:pPr>
        <w:ind w:firstLine="0"/>
        <w:rPr>
          <w:rFonts w:eastAsiaTheme="majorEastAsia" w:cstheme="majorBidi"/>
          <w:color w:val="000000" w:themeColor="text1"/>
          <w:sz w:val="44"/>
          <w:szCs w:val="32"/>
        </w:rPr>
      </w:pPr>
    </w:p>
    <w:p w14:paraId="0BEE7FF0" w14:textId="203B0845" w:rsidR="009C31B2" w:rsidRPr="008A2418" w:rsidRDefault="009C31B2" w:rsidP="0089054E">
      <w:pPr>
        <w:pStyle w:val="Titre1"/>
      </w:pPr>
      <w:bookmarkStart w:id="41" w:name="_Toc99564372"/>
      <w:r w:rsidRPr="008A2418">
        <w:t>Fonctionnalités codées</w:t>
      </w:r>
      <w:bookmarkEnd w:id="41"/>
    </w:p>
    <w:p w14:paraId="34F15B97" w14:textId="11DFBCFC" w:rsidR="00803195" w:rsidRDefault="00AC3C3A" w:rsidP="0089054E">
      <w:r>
        <w:t>Création de compte</w:t>
      </w:r>
    </w:p>
    <w:p w14:paraId="4F61D096" w14:textId="69E2003A" w:rsidR="00AC3C3A" w:rsidRDefault="00AC3C3A" w:rsidP="0089054E">
      <w:r>
        <w:t>Modification de compte</w:t>
      </w:r>
    </w:p>
    <w:p w14:paraId="01E4DA3A" w14:textId="020A45D6" w:rsidR="00AC3C3A" w:rsidRDefault="00AC3C3A" w:rsidP="0089054E">
      <w:r>
        <w:t>Création d’annonce</w:t>
      </w:r>
    </w:p>
    <w:p w14:paraId="5F25CFD9" w14:textId="0F79361F" w:rsidR="00AC3C3A" w:rsidRDefault="00AC3C3A" w:rsidP="0089054E">
      <w:r>
        <w:t>Recherche d’annonce</w:t>
      </w:r>
    </w:p>
    <w:p w14:paraId="381E04E6" w14:textId="2FAB98CC" w:rsidR="00AC3C3A" w:rsidRDefault="00AC3C3A" w:rsidP="0089054E">
      <w:r>
        <w:t>Visite des autres comptes</w:t>
      </w:r>
    </w:p>
    <w:p w14:paraId="65119376" w14:textId="7147FE35" w:rsidR="00AC3C3A" w:rsidRDefault="00AC3C3A" w:rsidP="0089054E">
      <w:r>
        <w:t>Supprimer annonce</w:t>
      </w:r>
    </w:p>
    <w:p w14:paraId="71F02E16" w14:textId="77777777" w:rsidR="00AC3C3A" w:rsidRDefault="00AC3C3A" w:rsidP="0089054E"/>
    <w:p w14:paraId="001E29ED" w14:textId="77777777" w:rsidR="009F7083" w:rsidRDefault="009F7083" w:rsidP="0089054E">
      <w:pPr>
        <w:rPr>
          <w:rFonts w:eastAsiaTheme="majorEastAsia" w:cstheme="majorBidi"/>
          <w:color w:val="000000" w:themeColor="text1"/>
          <w:sz w:val="44"/>
          <w:szCs w:val="32"/>
        </w:rPr>
      </w:pPr>
      <w:r>
        <w:br w:type="page"/>
      </w:r>
    </w:p>
    <w:p w14:paraId="6996875B" w14:textId="1C9E4DDF" w:rsidR="00803195" w:rsidRPr="001044AE" w:rsidRDefault="00803195" w:rsidP="0089054E">
      <w:pPr>
        <w:pStyle w:val="Titre1"/>
      </w:pPr>
      <w:bookmarkStart w:id="42" w:name="_Toc99564373"/>
      <w:r w:rsidRPr="001044AE">
        <w:lastRenderedPageBreak/>
        <w:t>Conclusion :</w:t>
      </w:r>
      <w:bookmarkEnd w:id="42"/>
    </w:p>
    <w:p w14:paraId="243818BE" w14:textId="2AA08138" w:rsidR="005D2D6A" w:rsidRDefault="005D2D6A" w:rsidP="00301BCD">
      <w:pPr>
        <w:pStyle w:val="Titre2"/>
        <w:numPr>
          <w:ilvl w:val="0"/>
          <w:numId w:val="8"/>
        </w:numPr>
      </w:pPr>
      <w:bookmarkStart w:id="43" w:name="_Toc99564374"/>
      <w:r>
        <w:t>Difficultés rencontrées</w:t>
      </w:r>
      <w:bookmarkEnd w:id="43"/>
    </w:p>
    <w:p w14:paraId="6A8A0D65" w14:textId="707A6D21" w:rsidR="00301BCD" w:rsidRDefault="00301BCD" w:rsidP="00301BCD">
      <w:r>
        <w:t xml:space="preserve">Ce projet a été vraiment utile et intéressant pour moi, de par la découverte de Symfony et de Doctrine mais aussi par l’utilisation de plusieurs technologie récente et nouvelle pour moi. </w:t>
      </w:r>
      <w:r w:rsidR="009F74DC">
        <w:t xml:space="preserve">Bien qu’il existe </w:t>
      </w:r>
      <w:r w:rsidR="00151E92">
        <w:t>plusieurs tutoriels disponibles</w:t>
      </w:r>
      <w:r w:rsidR="009F74DC">
        <w:t xml:space="preserve"> sur internet, la principale difficulté pour moi a été de trouver les syntaxes dans les documentations car la plupart des tutoriels utilisaient </w:t>
      </w:r>
      <w:r w:rsidR="00151E92">
        <w:t>une version antérieure</w:t>
      </w:r>
      <w:r w:rsidR="009F74DC">
        <w:t xml:space="preserve"> de Doctrine</w:t>
      </w:r>
      <w:r w:rsidR="00F14870">
        <w:t>, et j’ai pu</w:t>
      </w:r>
      <w:r w:rsidR="00467B8D">
        <w:t xml:space="preserve"> découvrir que d’une version à une autre, la syntaxe à drastiquement changée. </w:t>
      </w:r>
    </w:p>
    <w:p w14:paraId="00F98B1B" w14:textId="5E34A416" w:rsidR="00151E92" w:rsidRPr="00301BCD" w:rsidRDefault="00151E92" w:rsidP="00301BCD">
      <w:r>
        <w:t>Un autre point vraiment difficile pour moi a été le manque de temps pour finaliser le projet, notamment le retard que j’ai pu prendre à cause de la mise en forme (CSS) des différentes pages du site,</w:t>
      </w:r>
      <w:r w:rsidR="00971C8E">
        <w:t xml:space="preserve"> ainsi que l’ajout des fonctionnalités (affichage du mot de passe avec un bouton, carrousel pour les photos des annonces, </w:t>
      </w:r>
      <w:r w:rsidR="00574DB1">
        <w:t>…). Je pense à l’avenir découvrir un framework CSS ou utilisé le Webpack Encore qui propose l’utilisation de CSS simplifié (SCSS) pour parer à ce problème.</w:t>
      </w:r>
    </w:p>
    <w:p w14:paraId="0C51A0E2" w14:textId="74C16E03" w:rsidR="005D2D6A" w:rsidRDefault="005D2D6A" w:rsidP="0089054E"/>
    <w:p w14:paraId="3BA660C0" w14:textId="04B14B29" w:rsidR="000C370A" w:rsidRDefault="000C370A" w:rsidP="0089054E">
      <w:pPr>
        <w:pStyle w:val="Titre2"/>
      </w:pPr>
      <w:bookmarkStart w:id="44" w:name="_Toc99564375"/>
      <w:r>
        <w:t>Les points positifs / ce que j’ai aimé</w:t>
      </w:r>
      <w:bookmarkEnd w:id="44"/>
    </w:p>
    <w:p w14:paraId="6077F366" w14:textId="77777777" w:rsidR="000C370A" w:rsidRPr="005D2D6A" w:rsidRDefault="000C370A" w:rsidP="0089054E"/>
    <w:p w14:paraId="501639EA" w14:textId="209D19B2" w:rsidR="005D2D6A" w:rsidRDefault="005D2D6A" w:rsidP="0089054E">
      <w:pPr>
        <w:pStyle w:val="Titre2"/>
      </w:pPr>
      <w:bookmarkStart w:id="45" w:name="_Toc99564376"/>
      <w:r>
        <w:t>Une suite pour ce projet ?</w:t>
      </w:r>
      <w:bookmarkEnd w:id="45"/>
    </w:p>
    <w:p w14:paraId="298DA68A" w14:textId="5E3F35E3" w:rsidR="00F33163" w:rsidRDefault="00F33163" w:rsidP="0089054E">
      <w:r>
        <w:t>Finir les fonctionnalités prévues initialement =&gt;</w:t>
      </w:r>
    </w:p>
    <w:p w14:paraId="3A032AD8" w14:textId="583010C5" w:rsidR="00EC7323" w:rsidRPr="004525AF" w:rsidRDefault="00EC7323" w:rsidP="0089054E">
      <w:r>
        <w:tab/>
        <w:t>Message entre les utilisateurs</w:t>
      </w:r>
    </w:p>
    <w:p w14:paraId="0CF25C89" w14:textId="583010C5" w:rsidR="005D2D6A" w:rsidRDefault="005D2D6A" w:rsidP="0089054E">
      <w:r>
        <w:t xml:space="preserve">Volonté </w:t>
      </w:r>
      <w:r w:rsidR="00F33163">
        <w:t xml:space="preserve">d’ajouter des API pour </w:t>
      </w:r>
      <w:r w:rsidR="006E0F61">
        <w:t>la fluidité</w:t>
      </w:r>
    </w:p>
    <w:p w14:paraId="469B0868" w14:textId="77777777" w:rsidR="005D2D6A" w:rsidRPr="005D2D6A" w:rsidRDefault="005D2D6A" w:rsidP="0089054E"/>
    <w:p w14:paraId="1D4FCD7B" w14:textId="45DEEA5F" w:rsidR="00803195" w:rsidRDefault="00290F99" w:rsidP="0089054E">
      <w:pPr>
        <w:pStyle w:val="Titre2"/>
      </w:pPr>
      <w:bookmarkStart w:id="46" w:name="_Toc99564377"/>
      <w:r>
        <w:t>A</w:t>
      </w:r>
      <w:r w:rsidR="00803195">
        <w:t xml:space="preserve"> venir</w:t>
      </w:r>
      <w:bookmarkEnd w:id="46"/>
      <w:r w:rsidR="00803195">
        <w:t> </w:t>
      </w:r>
    </w:p>
    <w:p w14:paraId="3B6E6782" w14:textId="6FD3CC56" w:rsidR="005D2D6A" w:rsidRDefault="006E0F61" w:rsidP="0089054E">
      <w:r>
        <w:t xml:space="preserve">Créer d’autre projet </w:t>
      </w:r>
    </w:p>
    <w:p w14:paraId="5F11A892" w14:textId="77777777" w:rsidR="00803195" w:rsidRDefault="00803195" w:rsidP="0089054E"/>
    <w:p w14:paraId="6C52B295" w14:textId="3B99EFF2" w:rsidR="009C31B2" w:rsidRDefault="009C31B2" w:rsidP="0089054E">
      <w:r>
        <w:tab/>
      </w:r>
    </w:p>
    <w:p w14:paraId="6C2B4A5D" w14:textId="77777777" w:rsidR="009C31B2" w:rsidRDefault="009C31B2" w:rsidP="0089054E"/>
    <w:p w14:paraId="0ED0C127" w14:textId="087C27F7" w:rsidR="009C31B2" w:rsidRDefault="009C31B2" w:rsidP="0089054E">
      <w:r>
        <w:t xml:space="preserve"> </w:t>
      </w:r>
    </w:p>
    <w:p w14:paraId="05E6D269" w14:textId="63F6146D" w:rsidR="009C31B2" w:rsidRDefault="009C31B2" w:rsidP="0089054E">
      <w:r>
        <w:tab/>
      </w:r>
    </w:p>
    <w:p w14:paraId="11600D89" w14:textId="77777777" w:rsidR="009C31B2" w:rsidRDefault="009C31B2" w:rsidP="00574DB1">
      <w:pPr>
        <w:ind w:firstLine="0"/>
      </w:pPr>
    </w:p>
    <w:sectPr w:rsidR="009C31B2" w:rsidSect="00271745">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0002" w14:textId="77777777" w:rsidR="00745488" w:rsidRDefault="00745488" w:rsidP="00ED023E">
      <w:pPr>
        <w:spacing w:after="0" w:line="240" w:lineRule="auto"/>
      </w:pPr>
      <w:r>
        <w:separator/>
      </w:r>
    </w:p>
  </w:endnote>
  <w:endnote w:type="continuationSeparator" w:id="0">
    <w:p w14:paraId="4917256A" w14:textId="77777777" w:rsidR="00745488" w:rsidRDefault="00745488" w:rsidP="00E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93432"/>
      <w:docPartObj>
        <w:docPartGallery w:val="Page Numbers (Bottom of Page)"/>
        <w:docPartUnique/>
      </w:docPartObj>
    </w:sdtPr>
    <w:sdtContent>
      <w:p w14:paraId="7F1DF66F" w14:textId="53D85869" w:rsidR="00ED023E" w:rsidRDefault="00ED023E">
        <w:pPr>
          <w:pStyle w:val="Pieddepage"/>
          <w:jc w:val="right"/>
        </w:pPr>
        <w:r>
          <w:fldChar w:fldCharType="begin"/>
        </w:r>
        <w:r>
          <w:instrText>PAGE   \* MERGEFORMAT</w:instrText>
        </w:r>
        <w:r>
          <w:fldChar w:fldCharType="separate"/>
        </w:r>
        <w:r>
          <w:t>2</w:t>
        </w:r>
        <w:r>
          <w:fldChar w:fldCharType="end"/>
        </w:r>
      </w:p>
    </w:sdtContent>
  </w:sdt>
  <w:p w14:paraId="4A033071" w14:textId="77777777" w:rsidR="00ED023E" w:rsidRDefault="00ED02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F9A7" w14:textId="77777777" w:rsidR="00745488" w:rsidRDefault="00745488" w:rsidP="00ED023E">
      <w:pPr>
        <w:spacing w:after="0" w:line="240" w:lineRule="auto"/>
      </w:pPr>
      <w:r>
        <w:separator/>
      </w:r>
    </w:p>
  </w:footnote>
  <w:footnote w:type="continuationSeparator" w:id="0">
    <w:p w14:paraId="757F66DB" w14:textId="77777777" w:rsidR="00745488" w:rsidRDefault="00745488" w:rsidP="00E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CC7"/>
    <w:multiLevelType w:val="hybridMultilevel"/>
    <w:tmpl w:val="0CA6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E5B10"/>
    <w:multiLevelType w:val="hybridMultilevel"/>
    <w:tmpl w:val="DEF02B54"/>
    <w:lvl w:ilvl="0" w:tplc="902E9E92">
      <w:start w:val="1"/>
      <w:numFmt w:val="bullet"/>
      <w:pStyle w:val="Titre4"/>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B5FCB"/>
    <w:multiLevelType w:val="hybridMultilevel"/>
    <w:tmpl w:val="2F4CD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27C7B"/>
    <w:multiLevelType w:val="hybridMultilevel"/>
    <w:tmpl w:val="ADF2AD7A"/>
    <w:lvl w:ilvl="0" w:tplc="B298FE8C">
      <w:start w:val="1"/>
      <w:numFmt w:val="lowerLetter"/>
      <w:pStyle w:val="Titr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307C8B"/>
    <w:multiLevelType w:val="hybridMultilevel"/>
    <w:tmpl w:val="D8D4EC72"/>
    <w:lvl w:ilvl="0" w:tplc="5F3CE1B0">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343711"/>
    <w:multiLevelType w:val="hybridMultilevel"/>
    <w:tmpl w:val="0186D2C8"/>
    <w:lvl w:ilvl="0" w:tplc="C2DE33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202784"/>
    <w:multiLevelType w:val="multilevel"/>
    <w:tmpl w:val="52249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6C93"/>
    <w:multiLevelType w:val="hybridMultilevel"/>
    <w:tmpl w:val="BD2CCFA4"/>
    <w:lvl w:ilvl="0" w:tplc="040C000B">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8" w15:restartNumberingAfterBreak="0">
    <w:nsid w:val="7D82310E"/>
    <w:multiLevelType w:val="hybridMultilevel"/>
    <w:tmpl w:val="0FE2C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num>
  <w:num w:numId="4">
    <w:abstractNumId w:val="4"/>
    <w:lvlOverride w:ilvl="0">
      <w:startOverride w:val="1"/>
    </w:lvlOverride>
  </w:num>
  <w:num w:numId="5">
    <w:abstractNumId w:val="2"/>
  </w:num>
  <w:num w:numId="6">
    <w:abstractNumId w:val="8"/>
  </w:num>
  <w:num w:numId="7">
    <w:abstractNumId w:val="4"/>
    <w:lvlOverride w:ilvl="0">
      <w:startOverride w:val="1"/>
    </w:lvlOverride>
  </w:num>
  <w:num w:numId="8">
    <w:abstractNumId w:val="4"/>
    <w:lvlOverride w:ilvl="0">
      <w:startOverride w:val="1"/>
    </w:lvlOverride>
  </w:num>
  <w:num w:numId="9">
    <w:abstractNumId w:val="0"/>
  </w:num>
  <w:num w:numId="10">
    <w:abstractNumId w:val="1"/>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B2"/>
    <w:rsid w:val="000119A7"/>
    <w:rsid w:val="000307F7"/>
    <w:rsid w:val="00037C11"/>
    <w:rsid w:val="000472AA"/>
    <w:rsid w:val="000518E3"/>
    <w:rsid w:val="00076760"/>
    <w:rsid w:val="00077982"/>
    <w:rsid w:val="00086C2E"/>
    <w:rsid w:val="000977C2"/>
    <w:rsid w:val="000A45D5"/>
    <w:rsid w:val="000C370A"/>
    <w:rsid w:val="000D3DD5"/>
    <w:rsid w:val="000D6A33"/>
    <w:rsid w:val="000E1612"/>
    <w:rsid w:val="000E534F"/>
    <w:rsid w:val="001044AE"/>
    <w:rsid w:val="001047C2"/>
    <w:rsid w:val="00117605"/>
    <w:rsid w:val="001316B1"/>
    <w:rsid w:val="00151E92"/>
    <w:rsid w:val="0016797C"/>
    <w:rsid w:val="00176D89"/>
    <w:rsid w:val="00187C30"/>
    <w:rsid w:val="001B6DDD"/>
    <w:rsid w:val="001D41E1"/>
    <w:rsid w:val="001D5438"/>
    <w:rsid w:val="001D60B9"/>
    <w:rsid w:val="001F6F04"/>
    <w:rsid w:val="002129C3"/>
    <w:rsid w:val="00217CBE"/>
    <w:rsid w:val="0022374E"/>
    <w:rsid w:val="00225097"/>
    <w:rsid w:val="0024141A"/>
    <w:rsid w:val="00241CDD"/>
    <w:rsid w:val="00241D24"/>
    <w:rsid w:val="00253EF6"/>
    <w:rsid w:val="002572CD"/>
    <w:rsid w:val="002611D5"/>
    <w:rsid w:val="002716DA"/>
    <w:rsid w:val="00271745"/>
    <w:rsid w:val="002860A4"/>
    <w:rsid w:val="00290F99"/>
    <w:rsid w:val="002C1F92"/>
    <w:rsid w:val="002E5797"/>
    <w:rsid w:val="002E782B"/>
    <w:rsid w:val="00301BCD"/>
    <w:rsid w:val="0033730C"/>
    <w:rsid w:val="003450DF"/>
    <w:rsid w:val="0036161B"/>
    <w:rsid w:val="00367BCB"/>
    <w:rsid w:val="00374E33"/>
    <w:rsid w:val="003D187D"/>
    <w:rsid w:val="003D1B17"/>
    <w:rsid w:val="003E33F3"/>
    <w:rsid w:val="003F5B50"/>
    <w:rsid w:val="0040448B"/>
    <w:rsid w:val="00404B56"/>
    <w:rsid w:val="00406535"/>
    <w:rsid w:val="004525AF"/>
    <w:rsid w:val="00466B94"/>
    <w:rsid w:val="00467B8D"/>
    <w:rsid w:val="00477CB5"/>
    <w:rsid w:val="0048217D"/>
    <w:rsid w:val="00483426"/>
    <w:rsid w:val="004A2EF2"/>
    <w:rsid w:val="004B67A6"/>
    <w:rsid w:val="004E14AA"/>
    <w:rsid w:val="004E4698"/>
    <w:rsid w:val="004E4760"/>
    <w:rsid w:val="004E7AD5"/>
    <w:rsid w:val="004F1648"/>
    <w:rsid w:val="0051454D"/>
    <w:rsid w:val="00526908"/>
    <w:rsid w:val="0053625D"/>
    <w:rsid w:val="00550067"/>
    <w:rsid w:val="0055307F"/>
    <w:rsid w:val="00554D55"/>
    <w:rsid w:val="00561DF4"/>
    <w:rsid w:val="0056296D"/>
    <w:rsid w:val="0056450B"/>
    <w:rsid w:val="00572265"/>
    <w:rsid w:val="0057270E"/>
    <w:rsid w:val="00574DB1"/>
    <w:rsid w:val="005948B8"/>
    <w:rsid w:val="005A0D77"/>
    <w:rsid w:val="005A51DD"/>
    <w:rsid w:val="005B54DC"/>
    <w:rsid w:val="005D2D6A"/>
    <w:rsid w:val="005E1214"/>
    <w:rsid w:val="005F300A"/>
    <w:rsid w:val="005F747F"/>
    <w:rsid w:val="0060519B"/>
    <w:rsid w:val="006107E1"/>
    <w:rsid w:val="006159D4"/>
    <w:rsid w:val="00622A4F"/>
    <w:rsid w:val="00627589"/>
    <w:rsid w:val="00643709"/>
    <w:rsid w:val="00647334"/>
    <w:rsid w:val="006612C7"/>
    <w:rsid w:val="00661614"/>
    <w:rsid w:val="00687BC8"/>
    <w:rsid w:val="006D4B06"/>
    <w:rsid w:val="006E0240"/>
    <w:rsid w:val="006E0F61"/>
    <w:rsid w:val="00704B93"/>
    <w:rsid w:val="00730C21"/>
    <w:rsid w:val="007375CB"/>
    <w:rsid w:val="00745488"/>
    <w:rsid w:val="00793D28"/>
    <w:rsid w:val="00794F06"/>
    <w:rsid w:val="00803195"/>
    <w:rsid w:val="00830252"/>
    <w:rsid w:val="008359BF"/>
    <w:rsid w:val="00841DE5"/>
    <w:rsid w:val="008429D0"/>
    <w:rsid w:val="00850823"/>
    <w:rsid w:val="0086158D"/>
    <w:rsid w:val="0086453A"/>
    <w:rsid w:val="0088308B"/>
    <w:rsid w:val="008838DB"/>
    <w:rsid w:val="0089054E"/>
    <w:rsid w:val="0089122F"/>
    <w:rsid w:val="008A2418"/>
    <w:rsid w:val="008B3AB9"/>
    <w:rsid w:val="008B4268"/>
    <w:rsid w:val="008E40C8"/>
    <w:rsid w:val="008E5377"/>
    <w:rsid w:val="008E5BB6"/>
    <w:rsid w:val="008F1C2A"/>
    <w:rsid w:val="009331BD"/>
    <w:rsid w:val="009442C2"/>
    <w:rsid w:val="00945A89"/>
    <w:rsid w:val="00945E2E"/>
    <w:rsid w:val="00951353"/>
    <w:rsid w:val="00957836"/>
    <w:rsid w:val="0096693A"/>
    <w:rsid w:val="00971C8E"/>
    <w:rsid w:val="00980DB6"/>
    <w:rsid w:val="00993553"/>
    <w:rsid w:val="00996640"/>
    <w:rsid w:val="009B687D"/>
    <w:rsid w:val="009C06D6"/>
    <w:rsid w:val="009C159E"/>
    <w:rsid w:val="009C31B2"/>
    <w:rsid w:val="009F6508"/>
    <w:rsid w:val="009F7083"/>
    <w:rsid w:val="009F74DC"/>
    <w:rsid w:val="00A25F92"/>
    <w:rsid w:val="00A33E05"/>
    <w:rsid w:val="00A53B83"/>
    <w:rsid w:val="00A5484E"/>
    <w:rsid w:val="00A55E1D"/>
    <w:rsid w:val="00A839BD"/>
    <w:rsid w:val="00A85669"/>
    <w:rsid w:val="00A97132"/>
    <w:rsid w:val="00AA57D9"/>
    <w:rsid w:val="00AC3C3A"/>
    <w:rsid w:val="00AD197B"/>
    <w:rsid w:val="00AE3425"/>
    <w:rsid w:val="00AE46F4"/>
    <w:rsid w:val="00B3681A"/>
    <w:rsid w:val="00B50176"/>
    <w:rsid w:val="00B56AD2"/>
    <w:rsid w:val="00B6343A"/>
    <w:rsid w:val="00B67D42"/>
    <w:rsid w:val="00B75F3D"/>
    <w:rsid w:val="00B77DAE"/>
    <w:rsid w:val="00B8664B"/>
    <w:rsid w:val="00BA1D71"/>
    <w:rsid w:val="00BA7BD4"/>
    <w:rsid w:val="00BB0164"/>
    <w:rsid w:val="00BC6283"/>
    <w:rsid w:val="00BD2DEB"/>
    <w:rsid w:val="00BD4972"/>
    <w:rsid w:val="00BF2C5F"/>
    <w:rsid w:val="00BF47F6"/>
    <w:rsid w:val="00C03047"/>
    <w:rsid w:val="00C03598"/>
    <w:rsid w:val="00C32E48"/>
    <w:rsid w:val="00C434C5"/>
    <w:rsid w:val="00C7436F"/>
    <w:rsid w:val="00C76711"/>
    <w:rsid w:val="00C80165"/>
    <w:rsid w:val="00C82057"/>
    <w:rsid w:val="00CD1141"/>
    <w:rsid w:val="00CD202A"/>
    <w:rsid w:val="00CE241A"/>
    <w:rsid w:val="00CF2D43"/>
    <w:rsid w:val="00D017F5"/>
    <w:rsid w:val="00D20A4D"/>
    <w:rsid w:val="00D3537B"/>
    <w:rsid w:val="00D45D2F"/>
    <w:rsid w:val="00D61ACD"/>
    <w:rsid w:val="00D772D1"/>
    <w:rsid w:val="00D84F4E"/>
    <w:rsid w:val="00D859EF"/>
    <w:rsid w:val="00DA5BEE"/>
    <w:rsid w:val="00DD381F"/>
    <w:rsid w:val="00E214BD"/>
    <w:rsid w:val="00E54C2D"/>
    <w:rsid w:val="00E716BB"/>
    <w:rsid w:val="00E82EEF"/>
    <w:rsid w:val="00E84DDF"/>
    <w:rsid w:val="00E8786C"/>
    <w:rsid w:val="00EB5675"/>
    <w:rsid w:val="00EC24B9"/>
    <w:rsid w:val="00EC7323"/>
    <w:rsid w:val="00ED023E"/>
    <w:rsid w:val="00ED4FD5"/>
    <w:rsid w:val="00ED5D9D"/>
    <w:rsid w:val="00ED6C61"/>
    <w:rsid w:val="00EF1283"/>
    <w:rsid w:val="00EF35C8"/>
    <w:rsid w:val="00EF56B5"/>
    <w:rsid w:val="00EF5986"/>
    <w:rsid w:val="00F04B7E"/>
    <w:rsid w:val="00F13123"/>
    <w:rsid w:val="00F14870"/>
    <w:rsid w:val="00F16477"/>
    <w:rsid w:val="00F33163"/>
    <w:rsid w:val="00F365EF"/>
    <w:rsid w:val="00F5322C"/>
    <w:rsid w:val="00F53558"/>
    <w:rsid w:val="00F66480"/>
    <w:rsid w:val="00F71C6A"/>
    <w:rsid w:val="00F84243"/>
    <w:rsid w:val="00FB4817"/>
    <w:rsid w:val="00FE26B0"/>
    <w:rsid w:val="00FF6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33D9"/>
  <w15:chartTrackingRefBased/>
  <w15:docId w15:val="{0D6BB728-3C82-47E4-BEE2-60A51FBD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25"/>
    <w:pPr>
      <w:ind w:firstLine="397"/>
      <w:jc w:val="both"/>
    </w:pPr>
    <w:rPr>
      <w:rFonts w:ascii="Open Sans" w:hAnsi="Open Sans"/>
    </w:rPr>
  </w:style>
  <w:style w:type="paragraph" w:styleId="Titre1">
    <w:name w:val="heading 1"/>
    <w:basedOn w:val="Normal"/>
    <w:next w:val="Normal"/>
    <w:link w:val="Titre1Car"/>
    <w:uiPriority w:val="9"/>
    <w:qFormat/>
    <w:rsid w:val="00550067"/>
    <w:pPr>
      <w:keepNext/>
      <w:keepLines/>
      <w:numPr>
        <w:numId w:val="1"/>
      </w:numPr>
      <w:pBdr>
        <w:bottom w:val="single" w:sz="18" w:space="1" w:color="DD0453"/>
      </w:pBdr>
      <w:shd w:val="solid" w:color="A4A0DA" w:fill="auto"/>
      <w:spacing w:after="200"/>
      <w:ind w:left="357" w:hanging="357"/>
      <w:jc w:val="center"/>
      <w:outlineLvl w:val="0"/>
    </w:pPr>
    <w:rPr>
      <w:rFonts w:eastAsiaTheme="majorEastAsia" w:cstheme="majorBidi"/>
      <w:color w:val="000000" w:themeColor="text1"/>
      <w:sz w:val="44"/>
      <w:szCs w:val="32"/>
    </w:rPr>
  </w:style>
  <w:style w:type="paragraph" w:styleId="Titre2">
    <w:name w:val="heading 2"/>
    <w:basedOn w:val="Normal"/>
    <w:next w:val="Normal"/>
    <w:link w:val="Titre2Car"/>
    <w:uiPriority w:val="9"/>
    <w:unhideWhenUsed/>
    <w:qFormat/>
    <w:rsid w:val="00374E33"/>
    <w:pPr>
      <w:keepNext/>
      <w:keepLines/>
      <w:numPr>
        <w:numId w:val="2"/>
      </w:numPr>
      <w:spacing w:before="40" w:after="120"/>
      <w:ind w:left="357" w:hanging="357"/>
      <w:outlineLvl w:val="1"/>
    </w:pPr>
    <w:rPr>
      <w:rFonts w:asciiTheme="majorHAnsi" w:eastAsiaTheme="majorEastAsia" w:hAnsiTheme="majorHAnsi" w:cstheme="majorBidi"/>
      <w:color w:val="2F5496" w:themeColor="accent1" w:themeShade="BF"/>
      <w:sz w:val="36"/>
      <w:szCs w:val="36"/>
    </w:rPr>
  </w:style>
  <w:style w:type="paragraph" w:styleId="Titre3">
    <w:name w:val="heading 3"/>
    <w:basedOn w:val="Normal"/>
    <w:next w:val="Normal"/>
    <w:link w:val="Titre3Car"/>
    <w:uiPriority w:val="9"/>
    <w:unhideWhenUsed/>
    <w:qFormat/>
    <w:rsid w:val="00CD1141"/>
    <w:pPr>
      <w:keepNext/>
      <w:keepLines/>
      <w:numPr>
        <w:numId w:val="11"/>
      </w:numPr>
      <w:spacing w:before="40" w:after="0"/>
      <w:outlineLvl w:val="2"/>
    </w:pPr>
    <w:rPr>
      <w:rFonts w:asciiTheme="majorHAnsi" w:eastAsiaTheme="majorEastAsia" w:hAnsiTheme="majorHAnsi" w:cstheme="majorBidi"/>
      <w:color w:val="1F3763" w:themeColor="accent1" w:themeShade="7F"/>
      <w:sz w:val="28"/>
      <w:szCs w:val="28"/>
    </w:rPr>
  </w:style>
  <w:style w:type="paragraph" w:styleId="Titre4">
    <w:name w:val="heading 4"/>
    <w:basedOn w:val="Paragraphedeliste"/>
    <w:next w:val="Normal"/>
    <w:link w:val="Titre4Car"/>
    <w:uiPriority w:val="9"/>
    <w:unhideWhenUsed/>
    <w:qFormat/>
    <w:rsid w:val="0022374E"/>
    <w:pPr>
      <w:numPr>
        <w:numId w:val="10"/>
      </w:numPr>
      <w:outlineLvl w:val="3"/>
    </w:pPr>
    <w:rPr>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0067"/>
    <w:rPr>
      <w:rFonts w:ascii="Open Sans" w:eastAsiaTheme="majorEastAsia" w:hAnsi="Open Sans" w:cstheme="majorBidi"/>
      <w:color w:val="000000" w:themeColor="text1"/>
      <w:sz w:val="44"/>
      <w:szCs w:val="32"/>
      <w:shd w:val="solid" w:color="A4A0DA" w:fill="auto"/>
    </w:rPr>
  </w:style>
  <w:style w:type="character" w:customStyle="1" w:styleId="Titre2Car">
    <w:name w:val="Titre 2 Car"/>
    <w:basedOn w:val="Policepardfaut"/>
    <w:link w:val="Titre2"/>
    <w:uiPriority w:val="9"/>
    <w:rsid w:val="00374E33"/>
    <w:rPr>
      <w:rFonts w:asciiTheme="majorHAnsi" w:eastAsiaTheme="majorEastAsia" w:hAnsiTheme="majorHAnsi" w:cstheme="majorBidi"/>
      <w:color w:val="2F5496" w:themeColor="accent1" w:themeShade="BF"/>
      <w:sz w:val="36"/>
      <w:szCs w:val="36"/>
    </w:rPr>
  </w:style>
  <w:style w:type="character" w:customStyle="1" w:styleId="Titre3Car">
    <w:name w:val="Titre 3 Car"/>
    <w:basedOn w:val="Policepardfaut"/>
    <w:link w:val="Titre3"/>
    <w:uiPriority w:val="9"/>
    <w:rsid w:val="00CD1141"/>
    <w:rPr>
      <w:rFonts w:asciiTheme="majorHAnsi" w:eastAsiaTheme="majorEastAsia" w:hAnsiTheme="majorHAnsi" w:cstheme="majorBidi"/>
      <w:color w:val="1F3763" w:themeColor="accent1" w:themeShade="7F"/>
      <w:sz w:val="28"/>
      <w:szCs w:val="28"/>
    </w:rPr>
  </w:style>
  <w:style w:type="character" w:styleId="Lienhypertexte">
    <w:name w:val="Hyperlink"/>
    <w:basedOn w:val="Policepardfaut"/>
    <w:uiPriority w:val="99"/>
    <w:unhideWhenUsed/>
    <w:rsid w:val="009C06D6"/>
    <w:rPr>
      <w:color w:val="0000FF"/>
      <w:u w:val="single"/>
    </w:rPr>
  </w:style>
  <w:style w:type="character" w:styleId="lev">
    <w:name w:val="Strong"/>
    <w:basedOn w:val="Policepardfaut"/>
    <w:uiPriority w:val="22"/>
    <w:qFormat/>
    <w:rsid w:val="009C06D6"/>
    <w:rPr>
      <w:b/>
      <w:bCs/>
    </w:rPr>
  </w:style>
  <w:style w:type="paragraph" w:styleId="Sansinterligne">
    <w:name w:val="No Spacing"/>
    <w:link w:val="SansinterligneCar"/>
    <w:uiPriority w:val="1"/>
    <w:qFormat/>
    <w:rsid w:val="0027174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1745"/>
    <w:rPr>
      <w:rFonts w:eastAsiaTheme="minorEastAsia"/>
      <w:lang w:eastAsia="fr-FR"/>
    </w:rPr>
  </w:style>
  <w:style w:type="paragraph" w:styleId="En-ttedetabledesmatires">
    <w:name w:val="TOC Heading"/>
    <w:basedOn w:val="Titre1"/>
    <w:next w:val="Normal"/>
    <w:uiPriority w:val="39"/>
    <w:unhideWhenUsed/>
    <w:qFormat/>
    <w:rsid w:val="00A33E05"/>
    <w:pPr>
      <w:numPr>
        <w:numId w:val="0"/>
      </w:numPr>
      <w:shd w:val="clear" w:color="auto" w:fill="auto"/>
      <w:spacing w:before="240" w:after="0"/>
      <w:jc w:val="left"/>
      <w:outlineLvl w:val="9"/>
    </w:pPr>
    <w:rPr>
      <w:rFonts w:asciiTheme="majorHAnsi" w:hAnsiTheme="majorHAnsi"/>
      <w:b/>
      <w:color w:val="2F5496" w:themeColor="accent1" w:themeShade="BF"/>
      <w:sz w:val="32"/>
      <w:lang w:eastAsia="fr-FR"/>
    </w:rPr>
  </w:style>
  <w:style w:type="paragraph" w:styleId="TM1">
    <w:name w:val="toc 1"/>
    <w:basedOn w:val="Normal"/>
    <w:next w:val="Normal"/>
    <w:autoRedefine/>
    <w:uiPriority w:val="39"/>
    <w:unhideWhenUsed/>
    <w:rsid w:val="00A33E05"/>
    <w:pPr>
      <w:spacing w:after="100"/>
    </w:pPr>
  </w:style>
  <w:style w:type="paragraph" w:styleId="TM2">
    <w:name w:val="toc 2"/>
    <w:basedOn w:val="Normal"/>
    <w:next w:val="Normal"/>
    <w:autoRedefine/>
    <w:uiPriority w:val="39"/>
    <w:unhideWhenUsed/>
    <w:rsid w:val="00A33E05"/>
    <w:pPr>
      <w:spacing w:after="100"/>
      <w:ind w:left="220"/>
    </w:pPr>
  </w:style>
  <w:style w:type="paragraph" w:styleId="TM3">
    <w:name w:val="toc 3"/>
    <w:basedOn w:val="Normal"/>
    <w:next w:val="Normal"/>
    <w:autoRedefine/>
    <w:uiPriority w:val="39"/>
    <w:unhideWhenUsed/>
    <w:rsid w:val="00A33E05"/>
    <w:pPr>
      <w:spacing w:after="100"/>
      <w:ind w:left="440"/>
    </w:pPr>
  </w:style>
  <w:style w:type="paragraph" w:styleId="Paragraphedeliste">
    <w:name w:val="List Paragraph"/>
    <w:basedOn w:val="Normal"/>
    <w:uiPriority w:val="34"/>
    <w:qFormat/>
    <w:rsid w:val="00A85669"/>
    <w:pPr>
      <w:ind w:left="720"/>
      <w:contextualSpacing/>
    </w:pPr>
  </w:style>
  <w:style w:type="character" w:customStyle="1" w:styleId="Titre4Car">
    <w:name w:val="Titre 4 Car"/>
    <w:basedOn w:val="Policepardfaut"/>
    <w:link w:val="Titre4"/>
    <w:uiPriority w:val="9"/>
    <w:rsid w:val="0022374E"/>
    <w:rPr>
      <w:sz w:val="24"/>
      <w:szCs w:val="24"/>
      <w:u w:val="single"/>
    </w:rPr>
  </w:style>
  <w:style w:type="character" w:styleId="Mentionnonrsolue">
    <w:name w:val="Unresolved Mention"/>
    <w:basedOn w:val="Policepardfaut"/>
    <w:uiPriority w:val="99"/>
    <w:semiHidden/>
    <w:unhideWhenUsed/>
    <w:rsid w:val="00B75F3D"/>
    <w:rPr>
      <w:color w:val="605E5C"/>
      <w:shd w:val="clear" w:color="auto" w:fill="E1DFDD"/>
    </w:rPr>
  </w:style>
  <w:style w:type="paragraph" w:styleId="En-tte">
    <w:name w:val="header"/>
    <w:basedOn w:val="Normal"/>
    <w:link w:val="En-tteCar"/>
    <w:uiPriority w:val="99"/>
    <w:unhideWhenUsed/>
    <w:rsid w:val="00ED023E"/>
    <w:pPr>
      <w:tabs>
        <w:tab w:val="center" w:pos="4536"/>
        <w:tab w:val="right" w:pos="9072"/>
      </w:tabs>
      <w:spacing w:after="0" w:line="240" w:lineRule="auto"/>
    </w:pPr>
  </w:style>
  <w:style w:type="character" w:customStyle="1" w:styleId="En-tteCar">
    <w:name w:val="En-tête Car"/>
    <w:basedOn w:val="Policepardfaut"/>
    <w:link w:val="En-tte"/>
    <w:uiPriority w:val="99"/>
    <w:rsid w:val="00ED023E"/>
    <w:rPr>
      <w:rFonts w:ascii="Open Sans" w:hAnsi="Open Sans"/>
    </w:rPr>
  </w:style>
  <w:style w:type="paragraph" w:styleId="Pieddepage">
    <w:name w:val="footer"/>
    <w:basedOn w:val="Normal"/>
    <w:link w:val="PieddepageCar"/>
    <w:uiPriority w:val="99"/>
    <w:unhideWhenUsed/>
    <w:rsid w:val="00ED0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023E"/>
    <w:rPr>
      <w:rFonts w:ascii="Open Sans" w:hAnsi="Open Sans"/>
    </w:rPr>
  </w:style>
  <w:style w:type="paragraph" w:styleId="NormalWeb">
    <w:name w:val="Normal (Web)"/>
    <w:basedOn w:val="Normal"/>
    <w:uiPriority w:val="99"/>
    <w:semiHidden/>
    <w:unhideWhenUsed/>
    <w:rsid w:val="0036161B"/>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8284">
      <w:bodyDiv w:val="1"/>
      <w:marLeft w:val="0"/>
      <w:marRight w:val="0"/>
      <w:marTop w:val="0"/>
      <w:marBottom w:val="0"/>
      <w:divBdr>
        <w:top w:val="none" w:sz="0" w:space="0" w:color="auto"/>
        <w:left w:val="none" w:sz="0" w:space="0" w:color="auto"/>
        <w:bottom w:val="none" w:sz="0" w:space="0" w:color="auto"/>
        <w:right w:val="none" w:sz="0" w:space="0" w:color="auto"/>
      </w:divBdr>
    </w:div>
    <w:div w:id="904339097">
      <w:bodyDiv w:val="1"/>
      <w:marLeft w:val="0"/>
      <w:marRight w:val="0"/>
      <w:marTop w:val="0"/>
      <w:marBottom w:val="0"/>
      <w:divBdr>
        <w:top w:val="none" w:sz="0" w:space="0" w:color="auto"/>
        <w:left w:val="none" w:sz="0" w:space="0" w:color="auto"/>
        <w:bottom w:val="none" w:sz="0" w:space="0" w:color="auto"/>
        <w:right w:val="none" w:sz="0" w:space="0" w:color="auto"/>
      </w:divBdr>
    </w:div>
    <w:div w:id="1148858618">
      <w:bodyDiv w:val="1"/>
      <w:marLeft w:val="0"/>
      <w:marRight w:val="0"/>
      <w:marTop w:val="0"/>
      <w:marBottom w:val="0"/>
      <w:divBdr>
        <w:top w:val="none" w:sz="0" w:space="0" w:color="auto"/>
        <w:left w:val="none" w:sz="0" w:space="0" w:color="auto"/>
        <w:bottom w:val="none" w:sz="0" w:space="0" w:color="auto"/>
        <w:right w:val="none" w:sz="0" w:space="0" w:color="auto"/>
      </w:divBdr>
    </w:div>
    <w:div w:id="15999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oftr.io/tools/svg-wave-generato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siolabs.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Arkcoz/Anon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D93958-1BB1-40E7-8708-A15327B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Pages>
  <Words>2940</Words>
  <Characters>1617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IUT INFORMATIQUE</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niot</dc:creator>
  <cp:keywords/>
  <dc:description/>
  <cp:lastModifiedBy>lucas moniot</cp:lastModifiedBy>
  <cp:revision>182</cp:revision>
  <dcterms:created xsi:type="dcterms:W3CDTF">2022-03-27T18:34:00Z</dcterms:created>
  <dcterms:modified xsi:type="dcterms:W3CDTF">2022-03-30T19:57:00Z</dcterms:modified>
</cp:coreProperties>
</file>